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4110" w14:textId="77777777" w:rsidR="005E715D" w:rsidRPr="007D30F3" w:rsidRDefault="005E715D" w:rsidP="007D30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/>
          <w:sz w:val="24"/>
          <w:szCs w:val="24"/>
        </w:rPr>
        <w:t>Uzasadnienie do</w:t>
      </w:r>
    </w:p>
    <w:p w14:paraId="4878B337" w14:textId="1E28A71B" w:rsidR="005E715D" w:rsidRPr="007D30F3" w:rsidRDefault="005E715D" w:rsidP="007D30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/>
          <w:sz w:val="24"/>
          <w:szCs w:val="24"/>
        </w:rPr>
        <w:t>Uchwały Nr</w:t>
      </w:r>
    </w:p>
    <w:p w14:paraId="59802BDB" w14:textId="77777777" w:rsidR="005E715D" w:rsidRPr="007D30F3" w:rsidRDefault="005E715D" w:rsidP="007D30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251F5976" w14:textId="03155B6B" w:rsidR="005E715D" w:rsidRPr="007D30F3" w:rsidRDefault="005E715D" w:rsidP="007D30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/>
          <w:sz w:val="24"/>
          <w:szCs w:val="24"/>
        </w:rPr>
        <w:t xml:space="preserve">z dnia  </w:t>
      </w:r>
    </w:p>
    <w:p w14:paraId="3EB7C2BC" w14:textId="77777777" w:rsidR="005E715D" w:rsidRPr="007D30F3" w:rsidRDefault="005E715D" w:rsidP="007D30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668FC" w14:textId="77777777" w:rsidR="005E715D" w:rsidRPr="007D30F3" w:rsidRDefault="005E715D" w:rsidP="007D30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65859" w14:textId="77777777" w:rsidR="005E715D" w:rsidRPr="007D30F3" w:rsidRDefault="005E715D" w:rsidP="007D30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/>
          <w:sz w:val="24"/>
          <w:szCs w:val="24"/>
        </w:rPr>
        <w:t>DOCHODY</w:t>
      </w:r>
    </w:p>
    <w:p w14:paraId="47B1ED3D" w14:textId="77777777" w:rsidR="00632E70" w:rsidRPr="007D30F3" w:rsidRDefault="00632E70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30D6C" w14:textId="3A9A2CB5" w:rsidR="00322827" w:rsidRPr="007D30F3" w:rsidRDefault="00322827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49894F98" w14:textId="67EBD81A" w:rsidR="00322827" w:rsidRPr="007D30F3" w:rsidRDefault="00322827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60016</w:t>
      </w:r>
    </w:p>
    <w:p w14:paraId="3BA1E544" w14:textId="046E84ED" w:rsidR="00322827" w:rsidRPr="007D30F3" w:rsidRDefault="00322827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Wprowadza się plan w §0950 w wysokości 4.071 zł w związku z uzyskaniem dochodów z</w:t>
      </w:r>
      <w:r w:rsidR="00FB0A6E" w:rsidRPr="007D30F3">
        <w:rPr>
          <w:rFonts w:ascii="Times New Roman" w:hAnsi="Times New Roman" w:cs="Times New Roman"/>
          <w:bCs/>
          <w:sz w:val="24"/>
          <w:szCs w:val="24"/>
        </w:rPr>
        <w:t> 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tytułu zwrotu odszkodowania za uszkodzone, </w:t>
      </w:r>
      <w:r w:rsidR="005B08D8" w:rsidRPr="007D30F3">
        <w:rPr>
          <w:rFonts w:ascii="Times New Roman" w:hAnsi="Times New Roman" w:cs="Times New Roman"/>
          <w:bCs/>
          <w:sz w:val="24"/>
          <w:szCs w:val="24"/>
        </w:rPr>
        <w:t xml:space="preserve">dwa </w:t>
      </w:r>
      <w:r w:rsidRPr="007D30F3">
        <w:rPr>
          <w:rFonts w:ascii="Times New Roman" w:hAnsi="Times New Roman" w:cs="Times New Roman"/>
          <w:bCs/>
          <w:sz w:val="24"/>
          <w:szCs w:val="24"/>
        </w:rPr>
        <w:t>podświetlane znaki drogowe.</w:t>
      </w:r>
    </w:p>
    <w:p w14:paraId="29FF1A21" w14:textId="77777777" w:rsidR="00632E70" w:rsidRPr="007D30F3" w:rsidRDefault="00632E70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9D8FC" w14:textId="044D7145" w:rsidR="00322827" w:rsidRPr="007D30F3" w:rsidRDefault="00322827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7A55F2C4" w14:textId="3013F676" w:rsidR="00322827" w:rsidRPr="007D30F3" w:rsidRDefault="00322827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75023</w:t>
      </w:r>
    </w:p>
    <w:p w14:paraId="49D82F24" w14:textId="7E9B1723" w:rsidR="005E715D" w:rsidRPr="007D30F3" w:rsidRDefault="00322827" w:rsidP="007D30F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Wprowadza się plan w §0870 w wysokości 407 zł w związku z uzyskaniem dochodu z tytułu sprzedaży samochodu marki Ford Transit Connect.</w:t>
      </w:r>
    </w:p>
    <w:p w14:paraId="1ED3A59C" w14:textId="2D6220EE" w:rsidR="00322827" w:rsidRPr="007D30F3" w:rsidRDefault="00322827" w:rsidP="007D30F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Zwiększa się plan w §§:</w:t>
      </w:r>
    </w:p>
    <w:p w14:paraId="28960D4C" w14:textId="12E96321" w:rsidR="00322827" w:rsidRPr="00CE3ED6" w:rsidRDefault="00322827" w:rsidP="00CE3ED6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E3ED6">
        <w:rPr>
          <w:rFonts w:ascii="Times New Roman" w:hAnsi="Times New Roman"/>
          <w:bCs/>
          <w:sz w:val="24"/>
          <w:szCs w:val="24"/>
        </w:rPr>
        <w:t xml:space="preserve">0940 o kwotę 627 zł w związku z </w:t>
      </w:r>
      <w:r w:rsidR="005B08D8" w:rsidRPr="00CE3ED6">
        <w:rPr>
          <w:rFonts w:ascii="Times New Roman" w:hAnsi="Times New Roman"/>
          <w:bCs/>
          <w:sz w:val="24"/>
          <w:szCs w:val="24"/>
        </w:rPr>
        <w:t xml:space="preserve">uzyskaniem dochodów z tytułu zwrotu kosztów postępowania </w:t>
      </w:r>
      <w:r w:rsidR="00E1263C" w:rsidRPr="00CE3ED6">
        <w:rPr>
          <w:rFonts w:ascii="Times New Roman" w:hAnsi="Times New Roman"/>
          <w:bCs/>
          <w:sz w:val="24"/>
          <w:szCs w:val="24"/>
        </w:rPr>
        <w:t xml:space="preserve">sądowego </w:t>
      </w:r>
      <w:r w:rsidR="005B08D8" w:rsidRPr="00CE3ED6">
        <w:rPr>
          <w:rFonts w:ascii="Times New Roman" w:hAnsi="Times New Roman"/>
          <w:bCs/>
          <w:sz w:val="24"/>
          <w:szCs w:val="24"/>
        </w:rPr>
        <w:t xml:space="preserve">w sprawie </w:t>
      </w:r>
      <w:r w:rsidR="00E1263C" w:rsidRPr="00CE3ED6">
        <w:rPr>
          <w:rFonts w:ascii="Times New Roman" w:hAnsi="Times New Roman"/>
          <w:bCs/>
          <w:sz w:val="24"/>
          <w:szCs w:val="24"/>
        </w:rPr>
        <w:t xml:space="preserve">III SA/WA 2208/17 dotyczącej </w:t>
      </w:r>
      <w:r w:rsidR="005B08D8" w:rsidRPr="00CE3ED6">
        <w:rPr>
          <w:rFonts w:ascii="Times New Roman" w:hAnsi="Times New Roman"/>
          <w:bCs/>
          <w:sz w:val="24"/>
          <w:szCs w:val="24"/>
        </w:rPr>
        <w:t>specjalistycznych usług opiekuńczych</w:t>
      </w:r>
      <w:r w:rsidR="00E1263C" w:rsidRPr="00CE3ED6">
        <w:rPr>
          <w:rFonts w:ascii="Times New Roman" w:hAnsi="Times New Roman"/>
          <w:bCs/>
          <w:sz w:val="24"/>
          <w:szCs w:val="24"/>
        </w:rPr>
        <w:t xml:space="preserve"> wynikających </w:t>
      </w:r>
      <w:r w:rsidR="005B08D8" w:rsidRPr="00CE3ED6">
        <w:rPr>
          <w:rFonts w:ascii="Times New Roman" w:hAnsi="Times New Roman"/>
          <w:bCs/>
          <w:sz w:val="24"/>
          <w:szCs w:val="24"/>
        </w:rPr>
        <w:t xml:space="preserve">z </w:t>
      </w:r>
      <w:r w:rsidR="00CB2DDA" w:rsidRPr="00CE3ED6">
        <w:rPr>
          <w:rFonts w:ascii="Times New Roman" w:hAnsi="Times New Roman"/>
          <w:bCs/>
          <w:sz w:val="24"/>
          <w:szCs w:val="24"/>
        </w:rPr>
        <w:t>cofnięci</w:t>
      </w:r>
      <w:r w:rsidR="005B08D8" w:rsidRPr="00CE3ED6">
        <w:rPr>
          <w:rFonts w:ascii="Times New Roman" w:hAnsi="Times New Roman"/>
          <w:bCs/>
          <w:sz w:val="24"/>
          <w:szCs w:val="24"/>
        </w:rPr>
        <w:t>a</w:t>
      </w:r>
      <w:r w:rsidR="00CB2DDA" w:rsidRPr="00CE3ED6">
        <w:rPr>
          <w:rFonts w:ascii="Times New Roman" w:hAnsi="Times New Roman"/>
          <w:bCs/>
          <w:sz w:val="24"/>
          <w:szCs w:val="24"/>
        </w:rPr>
        <w:t xml:space="preserve"> skargi kasacyjnej przez Dyrektora Krajowej Informacji Skarbowej</w:t>
      </w:r>
      <w:r w:rsidR="00E1263C" w:rsidRPr="00CE3ED6">
        <w:rPr>
          <w:rFonts w:ascii="Times New Roman" w:hAnsi="Times New Roman"/>
          <w:bCs/>
          <w:sz w:val="24"/>
          <w:szCs w:val="24"/>
        </w:rPr>
        <w:t xml:space="preserve"> (457 zł)</w:t>
      </w:r>
      <w:r w:rsidR="00CB2DDA" w:rsidRPr="00CE3ED6">
        <w:rPr>
          <w:rFonts w:ascii="Times New Roman" w:hAnsi="Times New Roman"/>
          <w:bCs/>
          <w:sz w:val="24"/>
          <w:szCs w:val="24"/>
        </w:rPr>
        <w:t xml:space="preserve"> </w:t>
      </w:r>
      <w:r w:rsidR="00AE11E9" w:rsidRPr="00CE3ED6">
        <w:rPr>
          <w:rFonts w:ascii="Times New Roman" w:hAnsi="Times New Roman"/>
          <w:bCs/>
          <w:sz w:val="24"/>
          <w:szCs w:val="24"/>
        </w:rPr>
        <w:t xml:space="preserve">oraz </w:t>
      </w:r>
      <w:r w:rsidRPr="00CE3ED6">
        <w:rPr>
          <w:rFonts w:ascii="Times New Roman" w:hAnsi="Times New Roman"/>
          <w:bCs/>
          <w:sz w:val="24"/>
          <w:szCs w:val="24"/>
        </w:rPr>
        <w:t>zwrot</w:t>
      </w:r>
      <w:r w:rsidR="00CB2DDA" w:rsidRPr="00CE3ED6">
        <w:rPr>
          <w:rFonts w:ascii="Times New Roman" w:hAnsi="Times New Roman"/>
          <w:bCs/>
          <w:sz w:val="24"/>
          <w:szCs w:val="24"/>
        </w:rPr>
        <w:t>u</w:t>
      </w:r>
      <w:r w:rsidRPr="00CE3ED6">
        <w:rPr>
          <w:rFonts w:ascii="Times New Roman" w:hAnsi="Times New Roman"/>
          <w:bCs/>
          <w:sz w:val="24"/>
          <w:szCs w:val="24"/>
        </w:rPr>
        <w:t xml:space="preserve"> </w:t>
      </w:r>
      <w:r w:rsidR="005B08D8" w:rsidRPr="00CE3ED6">
        <w:rPr>
          <w:rFonts w:ascii="Times New Roman" w:hAnsi="Times New Roman"/>
          <w:bCs/>
          <w:sz w:val="24"/>
          <w:szCs w:val="24"/>
        </w:rPr>
        <w:t xml:space="preserve">przez Sąd Rejonowy w Legionowie </w:t>
      </w:r>
      <w:r w:rsidRPr="00CE3ED6">
        <w:rPr>
          <w:rFonts w:ascii="Times New Roman" w:hAnsi="Times New Roman"/>
          <w:bCs/>
          <w:sz w:val="24"/>
          <w:szCs w:val="24"/>
        </w:rPr>
        <w:t>opłaty sądowej</w:t>
      </w:r>
      <w:r w:rsidR="005B08D8" w:rsidRPr="00CE3ED6">
        <w:rPr>
          <w:rFonts w:ascii="Times New Roman" w:hAnsi="Times New Roman"/>
          <w:bCs/>
          <w:sz w:val="24"/>
          <w:szCs w:val="24"/>
        </w:rPr>
        <w:t xml:space="preserve"> związanej z wpisem do hipoteki</w:t>
      </w:r>
      <w:r w:rsidR="00AE11E9" w:rsidRPr="00CE3ED6">
        <w:rPr>
          <w:rFonts w:ascii="Times New Roman" w:hAnsi="Times New Roman"/>
          <w:bCs/>
          <w:sz w:val="24"/>
          <w:szCs w:val="24"/>
        </w:rPr>
        <w:t xml:space="preserve"> (170 zł)</w:t>
      </w:r>
      <w:r w:rsidRPr="00CE3ED6">
        <w:rPr>
          <w:rFonts w:ascii="Times New Roman" w:hAnsi="Times New Roman"/>
          <w:bCs/>
          <w:sz w:val="24"/>
          <w:szCs w:val="24"/>
        </w:rPr>
        <w:t>,</w:t>
      </w:r>
    </w:p>
    <w:p w14:paraId="7CAE7B2B" w14:textId="2D20FAEF" w:rsidR="00322827" w:rsidRPr="00CE3ED6" w:rsidRDefault="00322827" w:rsidP="00CE3ED6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E3ED6">
        <w:rPr>
          <w:rFonts w:ascii="Times New Roman" w:hAnsi="Times New Roman"/>
          <w:bCs/>
          <w:sz w:val="24"/>
          <w:szCs w:val="24"/>
        </w:rPr>
        <w:t>0950 o kwotę 14 zł z powodu uzyskania dochodów z tytułu odszkodowania za uznanie reklamacji na przesyłkę pocztową.</w:t>
      </w:r>
    </w:p>
    <w:p w14:paraId="2F9B0A7A" w14:textId="77777777" w:rsidR="00632E70" w:rsidRPr="007D30F3" w:rsidRDefault="00632E70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1876302"/>
    </w:p>
    <w:p w14:paraId="29C37099" w14:textId="0FE71847" w:rsidR="004A1CD2" w:rsidRPr="007D30F3" w:rsidRDefault="004A1CD2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14:paraId="72742CDE" w14:textId="1936CCE5" w:rsidR="004A1CD2" w:rsidRPr="007D30F3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 xml:space="preserve">Rozdział 80104 </w:t>
      </w:r>
    </w:p>
    <w:p w14:paraId="4E8A6B1F" w14:textId="6500EABB" w:rsidR="004A1CD2" w:rsidRPr="007D30F3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 xml:space="preserve">Zwiększa </w:t>
      </w:r>
      <w:bookmarkEnd w:id="0"/>
      <w:r w:rsidRPr="007D30F3">
        <w:rPr>
          <w:rFonts w:ascii="Times New Roman" w:hAnsi="Times New Roman"/>
          <w:sz w:val="24"/>
          <w:szCs w:val="24"/>
        </w:rPr>
        <w:t>się plan w §0940 o kwotę 527</w:t>
      </w:r>
      <w:r w:rsidR="00AA30AA" w:rsidRPr="007D30F3">
        <w:rPr>
          <w:rFonts w:ascii="Times New Roman" w:hAnsi="Times New Roman"/>
          <w:sz w:val="24"/>
          <w:szCs w:val="24"/>
        </w:rPr>
        <w:t xml:space="preserve"> </w:t>
      </w:r>
      <w:r w:rsidRPr="007D30F3">
        <w:rPr>
          <w:rFonts w:ascii="Times New Roman" w:hAnsi="Times New Roman"/>
          <w:sz w:val="24"/>
          <w:szCs w:val="24"/>
        </w:rPr>
        <w:t>zł w związku z rozliczeniem kosztów podgrzania wody i odprowadzenia nieczystości płynnych zużytych przez ajenta w okresie od 01.11.2020r. do 30.11.2020r. prowadzącego stołówkę szkolno</w:t>
      </w:r>
      <w:r w:rsidR="001D45EF">
        <w:rPr>
          <w:rFonts w:ascii="Times New Roman" w:hAnsi="Times New Roman"/>
          <w:sz w:val="24"/>
          <w:szCs w:val="24"/>
        </w:rPr>
        <w:t>-</w:t>
      </w:r>
      <w:r w:rsidRPr="007D30F3">
        <w:rPr>
          <w:rFonts w:ascii="Times New Roman" w:hAnsi="Times New Roman"/>
          <w:sz w:val="24"/>
          <w:szCs w:val="24"/>
        </w:rPr>
        <w:t>przedszkolną w Samorządowym Przedszkolu i</w:t>
      </w:r>
      <w:r w:rsidR="001D45EF">
        <w:rPr>
          <w:rFonts w:ascii="Times New Roman" w:hAnsi="Times New Roman"/>
          <w:sz w:val="24"/>
          <w:szCs w:val="24"/>
        </w:rPr>
        <w:t> </w:t>
      </w:r>
      <w:r w:rsidRPr="007D30F3">
        <w:rPr>
          <w:rFonts w:ascii="Times New Roman" w:hAnsi="Times New Roman"/>
          <w:sz w:val="24"/>
          <w:szCs w:val="24"/>
        </w:rPr>
        <w:t>Szkole Podstawowej w Serocku.</w:t>
      </w:r>
    </w:p>
    <w:p w14:paraId="3B34CEA2" w14:textId="2C386DDC" w:rsidR="004A1CD2" w:rsidRPr="007D30F3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80113</w:t>
      </w:r>
    </w:p>
    <w:p w14:paraId="24B078D2" w14:textId="07F0F0DD" w:rsidR="004A1CD2" w:rsidRPr="007D30F3" w:rsidRDefault="0037090F" w:rsidP="007D30F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prowadza</w:t>
      </w:r>
      <w:r w:rsidR="004A1CD2" w:rsidRPr="007D30F3">
        <w:rPr>
          <w:rFonts w:ascii="Times New Roman" w:hAnsi="Times New Roman"/>
          <w:sz w:val="24"/>
          <w:szCs w:val="24"/>
        </w:rPr>
        <w:t xml:space="preserve"> się plan w §0950 </w:t>
      </w:r>
      <w:r>
        <w:rPr>
          <w:rFonts w:ascii="Times New Roman" w:hAnsi="Times New Roman"/>
          <w:sz w:val="24"/>
          <w:szCs w:val="24"/>
        </w:rPr>
        <w:t>w wysokości</w:t>
      </w:r>
      <w:r w:rsidR="004A1CD2" w:rsidRPr="007D30F3">
        <w:rPr>
          <w:rFonts w:ascii="Times New Roman" w:hAnsi="Times New Roman"/>
          <w:sz w:val="24"/>
          <w:szCs w:val="24"/>
        </w:rPr>
        <w:t xml:space="preserve"> 1.000</w:t>
      </w:r>
      <w:r w:rsidR="00AA30AA" w:rsidRPr="007D30F3">
        <w:rPr>
          <w:rFonts w:ascii="Times New Roman" w:hAnsi="Times New Roman"/>
          <w:sz w:val="24"/>
          <w:szCs w:val="24"/>
        </w:rPr>
        <w:t xml:space="preserve"> </w:t>
      </w:r>
      <w:r w:rsidR="004A1CD2" w:rsidRPr="007D30F3">
        <w:rPr>
          <w:rFonts w:ascii="Times New Roman" w:hAnsi="Times New Roman"/>
          <w:sz w:val="24"/>
          <w:szCs w:val="24"/>
        </w:rPr>
        <w:t>zł w związku z nałożeniem kary umownej za nienależyte wykonywanie umowy przewozowej na jednego z przewoźników dowożących uczniów do szkół z terenu Miasta i Gminy Serock.</w:t>
      </w:r>
    </w:p>
    <w:p w14:paraId="059545A2" w14:textId="1C45C3EA" w:rsidR="005E715D" w:rsidRPr="007D30F3" w:rsidRDefault="005E715D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4F444" w14:textId="52056694" w:rsidR="00FB0A6E" w:rsidRPr="007D30F3" w:rsidRDefault="00FB0A6E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853</w:t>
      </w:r>
    </w:p>
    <w:p w14:paraId="7EABB01D" w14:textId="664AEB63" w:rsidR="00FB0A6E" w:rsidRPr="007D30F3" w:rsidRDefault="00FB0A6E" w:rsidP="007D30F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26</w:t>
      </w:r>
    </w:p>
    <w:p w14:paraId="7C05571D" w14:textId="33EF9BFE" w:rsidR="00531FD5" w:rsidRPr="00DD13C5" w:rsidRDefault="005F55C9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C5">
        <w:rPr>
          <w:rFonts w:ascii="Times New Roman" w:hAnsi="Times New Roman" w:cs="Times New Roman"/>
          <w:sz w:val="24"/>
          <w:szCs w:val="24"/>
        </w:rPr>
        <w:t>Na podstawie</w:t>
      </w:r>
      <w:r w:rsidR="00531FD5" w:rsidRPr="00DD13C5">
        <w:rPr>
          <w:rFonts w:ascii="Times New Roman" w:hAnsi="Times New Roman" w:cs="Times New Roman"/>
          <w:sz w:val="24"/>
          <w:szCs w:val="24"/>
        </w:rPr>
        <w:t xml:space="preserve"> </w:t>
      </w:r>
      <w:r w:rsidR="00D33AB4" w:rsidRPr="00DD13C5">
        <w:rPr>
          <w:rFonts w:ascii="Times New Roman" w:hAnsi="Times New Roman" w:cs="Times New Roman"/>
          <w:sz w:val="24"/>
          <w:szCs w:val="24"/>
        </w:rPr>
        <w:t>umowy z Wojewodą Mazowieckim dotycząc</w:t>
      </w:r>
      <w:r w:rsidR="008A2A8C" w:rsidRPr="00DD13C5">
        <w:rPr>
          <w:rFonts w:ascii="Times New Roman" w:hAnsi="Times New Roman" w:cs="Times New Roman"/>
          <w:sz w:val="24"/>
          <w:szCs w:val="24"/>
        </w:rPr>
        <w:t>ej</w:t>
      </w:r>
      <w:r w:rsidRPr="00DD13C5">
        <w:rPr>
          <w:rFonts w:ascii="Times New Roman" w:hAnsi="Times New Roman" w:cs="Times New Roman"/>
          <w:sz w:val="24"/>
          <w:szCs w:val="24"/>
        </w:rPr>
        <w:t xml:space="preserve"> </w:t>
      </w:r>
      <w:r w:rsidR="00531FD5" w:rsidRPr="00DD13C5">
        <w:rPr>
          <w:rFonts w:ascii="Times New Roman" w:hAnsi="Times New Roman" w:cs="Times New Roman"/>
          <w:sz w:val="24"/>
          <w:szCs w:val="24"/>
        </w:rPr>
        <w:t>dotacji z</w:t>
      </w:r>
      <w:r w:rsidR="00D33AB4" w:rsidRPr="00DD13C5">
        <w:rPr>
          <w:rFonts w:ascii="Times New Roman" w:hAnsi="Times New Roman" w:cs="Times New Roman"/>
          <w:sz w:val="24"/>
          <w:szCs w:val="24"/>
        </w:rPr>
        <w:t>e środków</w:t>
      </w:r>
      <w:r w:rsidR="00531FD5" w:rsidRPr="00DD13C5">
        <w:rPr>
          <w:rFonts w:ascii="Times New Roman" w:hAnsi="Times New Roman" w:cs="Times New Roman"/>
          <w:sz w:val="24"/>
          <w:szCs w:val="24"/>
        </w:rPr>
        <w:t xml:space="preserve"> Funduszu </w:t>
      </w:r>
      <w:r w:rsidR="00D33AB4" w:rsidRPr="00DD13C5">
        <w:rPr>
          <w:rFonts w:ascii="Times New Roman" w:hAnsi="Times New Roman" w:cs="Times New Roman"/>
          <w:sz w:val="24"/>
          <w:szCs w:val="24"/>
        </w:rPr>
        <w:t xml:space="preserve">Solidarnościowego </w:t>
      </w:r>
      <w:r w:rsidR="008A2A8C" w:rsidRPr="00DD13C5">
        <w:rPr>
          <w:rFonts w:ascii="Times New Roman" w:hAnsi="Times New Roman" w:cs="Times New Roman"/>
          <w:sz w:val="24"/>
          <w:szCs w:val="24"/>
        </w:rPr>
        <w:t xml:space="preserve">w ramach resortowego Programu Ministra Rodziny i Polityki Społecznej </w:t>
      </w:r>
      <w:r w:rsidR="00531FD5" w:rsidRPr="00DD13C5">
        <w:rPr>
          <w:rFonts w:ascii="Times New Roman" w:hAnsi="Times New Roman" w:cs="Times New Roman"/>
          <w:sz w:val="24"/>
          <w:szCs w:val="24"/>
        </w:rPr>
        <w:t>„Opieka Wytchnieniowa</w:t>
      </w:r>
      <w:r w:rsidR="00D33AB4" w:rsidRPr="00DD13C5">
        <w:rPr>
          <w:rFonts w:ascii="Times New Roman" w:hAnsi="Times New Roman" w:cs="Times New Roman"/>
          <w:sz w:val="24"/>
          <w:szCs w:val="24"/>
        </w:rPr>
        <w:t>”</w:t>
      </w:r>
      <w:r w:rsidR="00531FD5" w:rsidRPr="00DD13C5">
        <w:rPr>
          <w:rFonts w:ascii="Times New Roman" w:hAnsi="Times New Roman" w:cs="Times New Roman"/>
          <w:sz w:val="24"/>
          <w:szCs w:val="24"/>
        </w:rPr>
        <w:t xml:space="preserve"> </w:t>
      </w:r>
      <w:r w:rsidR="00D33AB4" w:rsidRPr="00DD13C5">
        <w:rPr>
          <w:rFonts w:ascii="Times New Roman" w:hAnsi="Times New Roman" w:cs="Times New Roman"/>
          <w:sz w:val="24"/>
          <w:szCs w:val="24"/>
        </w:rPr>
        <w:t xml:space="preserve">- edycja </w:t>
      </w:r>
      <w:r w:rsidR="00531FD5" w:rsidRPr="00DD13C5">
        <w:rPr>
          <w:rFonts w:ascii="Times New Roman" w:hAnsi="Times New Roman" w:cs="Times New Roman"/>
          <w:sz w:val="24"/>
          <w:szCs w:val="24"/>
        </w:rPr>
        <w:t xml:space="preserve">2021 wprowadza się plan </w:t>
      </w:r>
      <w:r w:rsidRPr="00DD13C5">
        <w:rPr>
          <w:rFonts w:ascii="Times New Roman" w:hAnsi="Times New Roman" w:cs="Times New Roman"/>
          <w:sz w:val="24"/>
          <w:szCs w:val="24"/>
        </w:rPr>
        <w:t xml:space="preserve">w §2170 </w:t>
      </w:r>
      <w:r w:rsidR="00531FD5" w:rsidRPr="00DD13C5">
        <w:rPr>
          <w:rFonts w:ascii="Times New Roman" w:hAnsi="Times New Roman" w:cs="Times New Roman"/>
          <w:sz w:val="24"/>
          <w:szCs w:val="24"/>
        </w:rPr>
        <w:t>w wysokości 9.792 zł</w:t>
      </w:r>
      <w:r w:rsidR="00D33AB4" w:rsidRPr="00DD13C5">
        <w:rPr>
          <w:rFonts w:ascii="Times New Roman" w:hAnsi="Times New Roman" w:cs="Times New Roman"/>
          <w:sz w:val="24"/>
          <w:szCs w:val="24"/>
        </w:rPr>
        <w:t xml:space="preserve"> z</w:t>
      </w:r>
      <w:r w:rsidR="008A2A8C" w:rsidRPr="00DD13C5">
        <w:rPr>
          <w:rFonts w:ascii="Times New Roman" w:hAnsi="Times New Roman" w:cs="Times New Roman"/>
          <w:sz w:val="24"/>
          <w:szCs w:val="24"/>
        </w:rPr>
        <w:t> </w:t>
      </w:r>
      <w:r w:rsidR="00D33AB4" w:rsidRPr="00DD13C5">
        <w:rPr>
          <w:rFonts w:ascii="Times New Roman" w:hAnsi="Times New Roman" w:cs="Times New Roman"/>
          <w:sz w:val="24"/>
          <w:szCs w:val="24"/>
        </w:rPr>
        <w:t>przeznaczeniem na świadczenie usługi opieki wytchnieniowej dla członków rodzin lub opiekunów sprawujących bezpośrednią opiekę nad dziećmi</w:t>
      </w:r>
      <w:r w:rsidR="0037090F" w:rsidRPr="00DD13C5">
        <w:rPr>
          <w:rFonts w:ascii="Times New Roman" w:hAnsi="Times New Roman" w:cs="Times New Roman"/>
          <w:sz w:val="24"/>
          <w:szCs w:val="24"/>
        </w:rPr>
        <w:t xml:space="preserve"> </w:t>
      </w:r>
      <w:r w:rsidR="00D33AB4" w:rsidRPr="00DD13C5">
        <w:rPr>
          <w:rFonts w:ascii="Times New Roman" w:hAnsi="Times New Roman" w:cs="Times New Roman"/>
          <w:sz w:val="24"/>
          <w:szCs w:val="24"/>
        </w:rPr>
        <w:t>z</w:t>
      </w:r>
      <w:r w:rsidR="0037090F" w:rsidRPr="00DD13C5">
        <w:rPr>
          <w:rFonts w:ascii="Times New Roman" w:hAnsi="Times New Roman" w:cs="Times New Roman"/>
          <w:sz w:val="24"/>
          <w:szCs w:val="24"/>
        </w:rPr>
        <w:t xml:space="preserve"> </w:t>
      </w:r>
      <w:r w:rsidR="00D33AB4" w:rsidRPr="00DD13C5">
        <w:rPr>
          <w:rFonts w:ascii="Times New Roman" w:hAnsi="Times New Roman" w:cs="Times New Roman"/>
          <w:sz w:val="24"/>
          <w:szCs w:val="24"/>
        </w:rPr>
        <w:t xml:space="preserve">orzeczeniem </w:t>
      </w:r>
      <w:r w:rsidR="00D33AB4" w:rsidRPr="00DD13C5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A2A8C" w:rsidRPr="00DD13C5">
        <w:rPr>
          <w:rFonts w:ascii="Times New Roman" w:hAnsi="Times New Roman" w:cs="Times New Roman"/>
          <w:sz w:val="24"/>
          <w:szCs w:val="24"/>
        </w:rPr>
        <w:t> </w:t>
      </w:r>
      <w:r w:rsidR="00D33AB4" w:rsidRPr="00DD13C5">
        <w:rPr>
          <w:rFonts w:ascii="Times New Roman" w:hAnsi="Times New Roman" w:cs="Times New Roman"/>
          <w:sz w:val="24"/>
          <w:szCs w:val="24"/>
        </w:rPr>
        <w:t>niepełnosprawności i osobami ze znacznym stopniem niepełnosprawności oraz orzeczeniami równoważnymi</w:t>
      </w:r>
      <w:r w:rsidRPr="00DD13C5">
        <w:rPr>
          <w:rFonts w:ascii="Times New Roman" w:hAnsi="Times New Roman" w:cs="Times New Roman"/>
          <w:sz w:val="24"/>
          <w:szCs w:val="24"/>
        </w:rPr>
        <w:t>.</w:t>
      </w:r>
    </w:p>
    <w:p w14:paraId="201DE76C" w14:textId="5ECAACBB" w:rsidR="00FB0A6E" w:rsidRDefault="00FB0A6E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D0B41" w14:textId="2FAEEC7C" w:rsidR="005E715D" w:rsidRPr="007D30F3" w:rsidRDefault="005E715D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FA2165" w:rsidRPr="007D30F3">
        <w:rPr>
          <w:rFonts w:ascii="Times New Roman" w:hAnsi="Times New Roman" w:cs="Times New Roman"/>
          <w:b/>
          <w:bCs/>
          <w:sz w:val="24"/>
          <w:szCs w:val="24"/>
        </w:rPr>
        <w:t>855</w:t>
      </w:r>
    </w:p>
    <w:p w14:paraId="2A054DE2" w14:textId="77777777" w:rsidR="00FA2165" w:rsidRPr="007D30F3" w:rsidRDefault="00FA2165" w:rsidP="007D30F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075B899B" w14:textId="5C2933D1" w:rsidR="00FA2165" w:rsidRPr="007D30F3" w:rsidRDefault="00FA2165" w:rsidP="007D30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>Zwiększa się plan w</w:t>
      </w:r>
      <w:r w:rsidR="00920110"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Pr="007D30F3">
        <w:rPr>
          <w:rFonts w:ascii="Times New Roman" w:hAnsi="Times New Roman" w:cs="Times New Roman"/>
          <w:sz w:val="24"/>
          <w:szCs w:val="24"/>
        </w:rPr>
        <w:t>§0940</w:t>
      </w:r>
      <w:r w:rsidR="00920110" w:rsidRPr="007D30F3">
        <w:rPr>
          <w:rFonts w:ascii="Times New Roman" w:hAnsi="Times New Roman" w:cs="Times New Roman"/>
          <w:sz w:val="24"/>
          <w:szCs w:val="24"/>
        </w:rPr>
        <w:t xml:space="preserve"> o kwotę </w:t>
      </w:r>
      <w:r w:rsidR="0042470F" w:rsidRPr="007D30F3">
        <w:rPr>
          <w:rFonts w:ascii="Times New Roman" w:hAnsi="Times New Roman" w:cs="Times New Roman"/>
          <w:sz w:val="24"/>
          <w:szCs w:val="24"/>
        </w:rPr>
        <w:t>1.320 zł</w:t>
      </w:r>
      <w:r w:rsidRPr="007D30F3">
        <w:rPr>
          <w:rFonts w:ascii="Times New Roman" w:hAnsi="Times New Roman" w:cs="Times New Roman"/>
          <w:sz w:val="24"/>
          <w:szCs w:val="24"/>
        </w:rPr>
        <w:t xml:space="preserve"> w związku z wydaniem decyzji o zwrocie nienależnie pobranego specjalnego zasiłku opiekuńczego za okres 28.10-31.12.2020r</w:t>
      </w:r>
      <w:r w:rsidR="00920110" w:rsidRPr="007D30F3">
        <w:rPr>
          <w:rFonts w:ascii="Times New Roman" w:hAnsi="Times New Roman" w:cs="Times New Roman"/>
          <w:sz w:val="24"/>
          <w:szCs w:val="24"/>
        </w:rPr>
        <w:t>.</w:t>
      </w:r>
    </w:p>
    <w:p w14:paraId="5F9A3837" w14:textId="77777777" w:rsidR="0042470F" w:rsidRPr="007D30F3" w:rsidRDefault="0042470F" w:rsidP="007D30F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F243F6" w14:textId="33B5C6D9" w:rsidR="0042470F" w:rsidRPr="007D30F3" w:rsidRDefault="0042470F" w:rsidP="007D30F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71876667"/>
      <w:r w:rsidRPr="007D30F3">
        <w:rPr>
          <w:rFonts w:ascii="Times New Roman" w:hAnsi="Times New Roman" w:cs="Times New Roman"/>
          <w:b/>
          <w:sz w:val="24"/>
          <w:szCs w:val="24"/>
        </w:rPr>
        <w:t>Dział 900</w:t>
      </w:r>
    </w:p>
    <w:p w14:paraId="3B7075C8" w14:textId="4D154483" w:rsidR="00491199" w:rsidRPr="007D30F3" w:rsidRDefault="00491199" w:rsidP="007D30F3">
      <w:pPr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i/>
          <w:iCs/>
          <w:sz w:val="24"/>
          <w:szCs w:val="24"/>
        </w:rPr>
        <w:t>Rozdział 90017</w:t>
      </w:r>
    </w:p>
    <w:p w14:paraId="64635537" w14:textId="3388B40E" w:rsidR="00491199" w:rsidRPr="007D30F3" w:rsidRDefault="00E272A8" w:rsidP="007D30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 xml:space="preserve">W wyniku wypowiedzenia przez </w:t>
      </w:r>
      <w:r w:rsidR="00A24656">
        <w:rPr>
          <w:rFonts w:ascii="Times New Roman" w:hAnsi="Times New Roman" w:cs="Times New Roman"/>
          <w:bCs/>
          <w:sz w:val="24"/>
          <w:szCs w:val="24"/>
        </w:rPr>
        <w:t>W</w:t>
      </w:r>
      <w:r w:rsidRPr="007D30F3">
        <w:rPr>
          <w:rFonts w:ascii="Times New Roman" w:hAnsi="Times New Roman" w:cs="Times New Roman"/>
          <w:bCs/>
          <w:sz w:val="24"/>
          <w:szCs w:val="24"/>
        </w:rPr>
        <w:t>spólnotę</w:t>
      </w:r>
      <w:r w:rsidR="00F04A67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="00F04A67" w:rsidRPr="007D30F3">
        <w:rPr>
          <w:rFonts w:ascii="Times New Roman" w:hAnsi="Times New Roman" w:cs="Times New Roman"/>
          <w:bCs/>
          <w:sz w:val="24"/>
          <w:szCs w:val="24"/>
        </w:rPr>
        <w:t>z MGZGK w Serocku</w:t>
      </w:r>
      <w:r w:rsidR="00A2465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24656" w:rsidRPr="007D30F3">
        <w:rPr>
          <w:rFonts w:ascii="Times New Roman" w:hAnsi="Times New Roman" w:cs="Times New Roman"/>
          <w:bCs/>
          <w:sz w:val="24"/>
          <w:szCs w:val="24"/>
        </w:rPr>
        <w:t>od kwietnia br.</w:t>
      </w:r>
      <w:r w:rsidR="00A24656">
        <w:rPr>
          <w:rFonts w:ascii="Times New Roman" w:hAnsi="Times New Roman" w:cs="Times New Roman"/>
          <w:bCs/>
          <w:sz w:val="24"/>
          <w:szCs w:val="24"/>
        </w:rPr>
        <w:t>)</w:t>
      </w:r>
      <w:r w:rsidR="00A24656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 w:cs="Times New Roman"/>
          <w:bCs/>
          <w:sz w:val="24"/>
          <w:szCs w:val="24"/>
        </w:rPr>
        <w:t>na administrowanie nieruchomością przy ul. Pułtuskiej 39 z</w:t>
      </w:r>
      <w:r w:rsidR="00920110" w:rsidRPr="007D30F3">
        <w:rPr>
          <w:rFonts w:ascii="Times New Roman" w:hAnsi="Times New Roman" w:cs="Times New Roman"/>
          <w:bCs/>
          <w:sz w:val="24"/>
          <w:szCs w:val="24"/>
        </w:rPr>
        <w:t xml:space="preserve">mniejsza </w:t>
      </w:r>
      <w:bookmarkEnd w:id="1"/>
      <w:r w:rsidR="00920110" w:rsidRPr="007D30F3">
        <w:rPr>
          <w:rFonts w:ascii="Times New Roman" w:hAnsi="Times New Roman" w:cs="Times New Roman"/>
          <w:bCs/>
          <w:sz w:val="24"/>
          <w:szCs w:val="24"/>
        </w:rPr>
        <w:t xml:space="preserve">się plan </w:t>
      </w:r>
      <w:r w:rsidR="00F04A67" w:rsidRPr="007D30F3">
        <w:rPr>
          <w:rFonts w:ascii="Times New Roman" w:hAnsi="Times New Roman" w:cs="Times New Roman"/>
          <w:bCs/>
          <w:sz w:val="24"/>
          <w:szCs w:val="24"/>
        </w:rPr>
        <w:t xml:space="preserve">dochodów z tego tytułu </w:t>
      </w:r>
      <w:r w:rsidR="00920110" w:rsidRPr="007D30F3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491199" w:rsidRPr="007D30F3">
        <w:rPr>
          <w:rFonts w:ascii="Times New Roman" w:hAnsi="Times New Roman" w:cs="Times New Roman"/>
          <w:bCs/>
          <w:sz w:val="24"/>
          <w:szCs w:val="24"/>
        </w:rPr>
        <w:t xml:space="preserve">§0830 </w:t>
      </w:r>
      <w:r w:rsidR="00920110" w:rsidRPr="007D30F3">
        <w:rPr>
          <w:rFonts w:ascii="Times New Roman" w:hAnsi="Times New Roman" w:cs="Times New Roman"/>
          <w:bCs/>
          <w:sz w:val="24"/>
          <w:szCs w:val="24"/>
        </w:rPr>
        <w:t xml:space="preserve">o kwotę </w:t>
      </w:r>
      <w:r w:rsidR="00491199" w:rsidRPr="007D30F3">
        <w:rPr>
          <w:rFonts w:ascii="Times New Roman" w:hAnsi="Times New Roman" w:cs="Times New Roman"/>
          <w:bCs/>
          <w:sz w:val="24"/>
          <w:szCs w:val="24"/>
        </w:rPr>
        <w:t>5.994</w:t>
      </w:r>
      <w:r w:rsidR="00920110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199" w:rsidRPr="007D30F3">
        <w:rPr>
          <w:rFonts w:ascii="Times New Roman" w:hAnsi="Times New Roman" w:cs="Times New Roman"/>
          <w:bCs/>
          <w:sz w:val="24"/>
          <w:szCs w:val="24"/>
        </w:rPr>
        <w:t>zł</w:t>
      </w:r>
      <w:r w:rsidR="00F04A67" w:rsidRPr="007D30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C91DD5" w14:textId="2266B88A" w:rsidR="00491199" w:rsidRPr="007D30F3" w:rsidRDefault="00491199" w:rsidP="007D30F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Wprowadza się plan</w:t>
      </w:r>
      <w:r w:rsidR="00920110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8D8" w:rsidRPr="007D30F3">
        <w:rPr>
          <w:rFonts w:ascii="Times New Roman" w:hAnsi="Times New Roman" w:cs="Times New Roman"/>
          <w:bCs/>
          <w:sz w:val="24"/>
          <w:szCs w:val="24"/>
        </w:rPr>
        <w:t xml:space="preserve">dochodów 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31FD5" w:rsidRPr="007D30F3">
        <w:rPr>
          <w:rFonts w:ascii="Times New Roman" w:hAnsi="Times New Roman" w:cs="Times New Roman"/>
          <w:bCs/>
          <w:sz w:val="24"/>
          <w:szCs w:val="24"/>
        </w:rPr>
        <w:t>§§</w:t>
      </w:r>
      <w:r w:rsidR="00920110" w:rsidRPr="007D30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8A6213" w14:textId="0C035D85" w:rsidR="00491199" w:rsidRPr="00CE3ED6" w:rsidRDefault="00491199" w:rsidP="0037090F">
      <w:pPr>
        <w:pStyle w:val="Akapitzlist"/>
        <w:numPr>
          <w:ilvl w:val="0"/>
          <w:numId w:val="19"/>
        </w:numPr>
        <w:spacing w:after="0"/>
        <w:ind w:left="142" w:hanging="142"/>
        <w:rPr>
          <w:rFonts w:ascii="Times New Roman" w:hAnsi="Times New Roman"/>
          <w:bCs/>
          <w:sz w:val="24"/>
          <w:szCs w:val="24"/>
        </w:rPr>
      </w:pPr>
      <w:r w:rsidRPr="00CE3ED6">
        <w:rPr>
          <w:rFonts w:ascii="Times New Roman" w:hAnsi="Times New Roman"/>
          <w:bCs/>
          <w:sz w:val="24"/>
          <w:szCs w:val="24"/>
        </w:rPr>
        <w:t xml:space="preserve">0640 </w:t>
      </w:r>
      <w:r w:rsidR="0031531E" w:rsidRPr="00CE3ED6">
        <w:rPr>
          <w:rFonts w:ascii="Times New Roman" w:hAnsi="Times New Roman"/>
          <w:bCs/>
          <w:sz w:val="24"/>
          <w:szCs w:val="24"/>
        </w:rPr>
        <w:t xml:space="preserve">w wysokości 200 zł </w:t>
      </w:r>
      <w:r w:rsidRPr="00CE3ED6">
        <w:rPr>
          <w:rFonts w:ascii="Times New Roman" w:hAnsi="Times New Roman"/>
          <w:bCs/>
          <w:sz w:val="24"/>
          <w:szCs w:val="24"/>
        </w:rPr>
        <w:t>z tytułu zwrotu opłaty komornicz</w:t>
      </w:r>
      <w:r w:rsidR="00E272A8" w:rsidRPr="00CE3ED6">
        <w:rPr>
          <w:rFonts w:ascii="Times New Roman" w:hAnsi="Times New Roman"/>
          <w:bCs/>
          <w:sz w:val="24"/>
          <w:szCs w:val="24"/>
        </w:rPr>
        <w:t>ej</w:t>
      </w:r>
      <w:r w:rsidRPr="00CE3ED6">
        <w:rPr>
          <w:rFonts w:ascii="Times New Roman" w:hAnsi="Times New Roman"/>
          <w:bCs/>
          <w:sz w:val="24"/>
          <w:szCs w:val="24"/>
        </w:rPr>
        <w:t xml:space="preserve"> </w:t>
      </w:r>
      <w:r w:rsidR="00531FD5" w:rsidRPr="00CE3ED6">
        <w:rPr>
          <w:rFonts w:ascii="Times New Roman" w:hAnsi="Times New Roman"/>
          <w:bCs/>
          <w:sz w:val="24"/>
          <w:szCs w:val="24"/>
        </w:rPr>
        <w:t xml:space="preserve">dokonanej w latach </w:t>
      </w:r>
      <w:r w:rsidR="0037090F">
        <w:rPr>
          <w:rFonts w:ascii="Times New Roman" w:hAnsi="Times New Roman"/>
          <w:bCs/>
          <w:sz w:val="24"/>
          <w:szCs w:val="24"/>
        </w:rPr>
        <w:t>u</w:t>
      </w:r>
      <w:r w:rsidR="00531FD5" w:rsidRPr="00CE3ED6">
        <w:rPr>
          <w:rFonts w:ascii="Times New Roman" w:hAnsi="Times New Roman"/>
          <w:bCs/>
          <w:sz w:val="24"/>
          <w:szCs w:val="24"/>
        </w:rPr>
        <w:t>biegłych</w:t>
      </w:r>
      <w:r w:rsidR="00F01DBC" w:rsidRPr="00CE3ED6">
        <w:rPr>
          <w:rFonts w:ascii="Times New Roman" w:hAnsi="Times New Roman"/>
          <w:bCs/>
          <w:sz w:val="24"/>
          <w:szCs w:val="24"/>
        </w:rPr>
        <w:t>,</w:t>
      </w:r>
    </w:p>
    <w:p w14:paraId="76E149BE" w14:textId="4CA77E8C" w:rsidR="00491199" w:rsidRPr="00CE3ED6" w:rsidRDefault="00491199" w:rsidP="0037090F">
      <w:pPr>
        <w:pStyle w:val="Akapitzlist"/>
        <w:numPr>
          <w:ilvl w:val="0"/>
          <w:numId w:val="19"/>
        </w:numPr>
        <w:spacing w:after="0"/>
        <w:ind w:left="142" w:hanging="142"/>
        <w:rPr>
          <w:rFonts w:ascii="Times New Roman" w:hAnsi="Times New Roman"/>
          <w:bCs/>
          <w:sz w:val="24"/>
          <w:szCs w:val="24"/>
        </w:rPr>
      </w:pPr>
      <w:r w:rsidRPr="00CE3ED6">
        <w:rPr>
          <w:rFonts w:ascii="Times New Roman" w:hAnsi="Times New Roman"/>
          <w:bCs/>
          <w:sz w:val="24"/>
          <w:szCs w:val="24"/>
        </w:rPr>
        <w:t xml:space="preserve">0870 </w:t>
      </w:r>
      <w:r w:rsidR="0031531E" w:rsidRPr="00CE3ED6">
        <w:rPr>
          <w:rFonts w:ascii="Times New Roman" w:hAnsi="Times New Roman"/>
          <w:bCs/>
          <w:sz w:val="24"/>
          <w:szCs w:val="24"/>
        </w:rPr>
        <w:t xml:space="preserve">w wysokości 8.500 zł </w:t>
      </w:r>
      <w:r w:rsidR="005B08D8" w:rsidRPr="00CE3ED6">
        <w:rPr>
          <w:rFonts w:ascii="Times New Roman" w:hAnsi="Times New Roman"/>
          <w:bCs/>
          <w:sz w:val="24"/>
          <w:szCs w:val="24"/>
        </w:rPr>
        <w:t xml:space="preserve">w </w:t>
      </w:r>
      <w:r w:rsidR="0037090F">
        <w:rPr>
          <w:rFonts w:ascii="Times New Roman" w:hAnsi="Times New Roman"/>
          <w:bCs/>
          <w:sz w:val="24"/>
          <w:szCs w:val="24"/>
        </w:rPr>
        <w:t>związku</w:t>
      </w:r>
      <w:r w:rsidR="005B08D8" w:rsidRPr="00CE3ED6">
        <w:rPr>
          <w:rFonts w:ascii="Times New Roman" w:hAnsi="Times New Roman"/>
          <w:bCs/>
          <w:sz w:val="24"/>
          <w:szCs w:val="24"/>
        </w:rPr>
        <w:t xml:space="preserve"> </w:t>
      </w:r>
      <w:r w:rsidR="0037090F">
        <w:rPr>
          <w:rFonts w:ascii="Times New Roman" w:hAnsi="Times New Roman"/>
          <w:bCs/>
          <w:sz w:val="24"/>
          <w:szCs w:val="24"/>
        </w:rPr>
        <w:t xml:space="preserve">z uzyskaniem dochodów z tytułu </w:t>
      </w:r>
      <w:r w:rsidRPr="00CE3ED6">
        <w:rPr>
          <w:rFonts w:ascii="Times New Roman" w:hAnsi="Times New Roman"/>
          <w:bCs/>
          <w:sz w:val="24"/>
          <w:szCs w:val="24"/>
        </w:rPr>
        <w:t>sprzedaży przyczep ciągnikowych</w:t>
      </w:r>
      <w:r w:rsidR="00F01DBC" w:rsidRPr="00CE3ED6">
        <w:rPr>
          <w:rFonts w:ascii="Times New Roman" w:hAnsi="Times New Roman"/>
          <w:bCs/>
          <w:sz w:val="24"/>
          <w:szCs w:val="24"/>
        </w:rPr>
        <w:t>.</w:t>
      </w:r>
    </w:p>
    <w:p w14:paraId="3B640E1C" w14:textId="721C1834" w:rsidR="00322827" w:rsidRPr="007D30F3" w:rsidRDefault="00322827" w:rsidP="007D30F3">
      <w:pPr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i/>
          <w:iCs/>
          <w:sz w:val="24"/>
          <w:szCs w:val="24"/>
        </w:rPr>
        <w:t>Rozdział 90019</w:t>
      </w:r>
    </w:p>
    <w:p w14:paraId="2000B393" w14:textId="55F5C6F9" w:rsidR="00672343" w:rsidRPr="007D30F3" w:rsidRDefault="00322827" w:rsidP="007D30F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Zwiększa się plan w §0570 o kwotę 2.579 zł w związku z nałożeniem administracyjnej kary pieniężnej za zniszczenie dwóch drzew.</w:t>
      </w:r>
    </w:p>
    <w:p w14:paraId="191CAA35" w14:textId="77777777" w:rsidR="007D30F3" w:rsidRDefault="007D30F3" w:rsidP="007D30F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63CA41" w14:textId="04ED27CE" w:rsidR="00201F3B" w:rsidRPr="007D30F3" w:rsidRDefault="00201F3B" w:rsidP="007D30F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/>
          <w:sz w:val="24"/>
          <w:szCs w:val="24"/>
        </w:rPr>
        <w:t>Dział 926</w:t>
      </w:r>
    </w:p>
    <w:p w14:paraId="1652FB67" w14:textId="5AD72AE5" w:rsidR="00201F3B" w:rsidRPr="007D30F3" w:rsidRDefault="00201F3B" w:rsidP="007D30F3">
      <w:pPr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i/>
          <w:iCs/>
          <w:sz w:val="24"/>
          <w:szCs w:val="24"/>
        </w:rPr>
        <w:t>Rozdział 92604</w:t>
      </w:r>
    </w:p>
    <w:p w14:paraId="1A6DFBFD" w14:textId="0E0FBD24" w:rsidR="00201F3B" w:rsidRPr="007D30F3" w:rsidRDefault="00201F3B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 xml:space="preserve">Na podstawie umowy zawartej z Powiatem Legionowskim dotyczącej dotacji celowej na organizację imprezy sportowo-rekreacyjnej pod nazwą „IX Bieg Wojciechowy” wprowadza się plan w §2710 </w:t>
      </w:r>
      <w:r w:rsidR="00672343" w:rsidRPr="007D30F3">
        <w:rPr>
          <w:rFonts w:ascii="Times New Roman" w:hAnsi="Times New Roman" w:cs="Times New Roman"/>
          <w:bCs/>
          <w:sz w:val="24"/>
          <w:szCs w:val="24"/>
        </w:rPr>
        <w:t>w wysokości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 3.000 zł</w:t>
      </w:r>
      <w:r w:rsidR="00672343" w:rsidRPr="007D30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D6EBDE" w14:textId="10A8D841" w:rsidR="00491199" w:rsidRDefault="00491199" w:rsidP="007D30F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7CDD53" w14:textId="77777777" w:rsidR="00A24656" w:rsidRPr="007D30F3" w:rsidRDefault="00A24656" w:rsidP="007D30F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26D900" w14:textId="5C75EF48" w:rsidR="00920110" w:rsidRPr="007D30F3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/>
          <w:sz w:val="24"/>
          <w:szCs w:val="24"/>
        </w:rPr>
        <w:t>WYDATKI</w:t>
      </w:r>
    </w:p>
    <w:p w14:paraId="336976C6" w14:textId="77777777" w:rsidR="005F55C9" w:rsidRPr="007D30F3" w:rsidRDefault="005F55C9" w:rsidP="007D30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848D4" w14:textId="2E1B8192" w:rsidR="00557ABD" w:rsidRPr="007D30F3" w:rsidRDefault="00557ABD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010</w:t>
      </w:r>
    </w:p>
    <w:p w14:paraId="7C9EE1D3" w14:textId="641178CD" w:rsidR="00557ABD" w:rsidRPr="007D30F3" w:rsidRDefault="00557ABD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01010</w:t>
      </w:r>
    </w:p>
    <w:p w14:paraId="269F5381" w14:textId="5A36B8AC" w:rsidR="00F40296" w:rsidRPr="007D30F3" w:rsidRDefault="00F40296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>Wprowadza się plan w §4610 w wysokości 10.425 zł z przeznaczeniem na opłatę sądową w</w:t>
      </w:r>
      <w:r w:rsidR="007220FA" w:rsidRPr="007D30F3">
        <w:rPr>
          <w:rFonts w:ascii="Times New Roman" w:hAnsi="Times New Roman" w:cs="Times New Roman"/>
          <w:sz w:val="24"/>
          <w:szCs w:val="24"/>
        </w:rPr>
        <w:t> </w:t>
      </w:r>
      <w:r w:rsidRPr="007D30F3">
        <w:rPr>
          <w:rFonts w:ascii="Times New Roman" w:hAnsi="Times New Roman" w:cs="Times New Roman"/>
          <w:sz w:val="24"/>
          <w:szCs w:val="24"/>
        </w:rPr>
        <w:t>spraw</w:t>
      </w:r>
      <w:r w:rsidR="007220FA" w:rsidRPr="007D30F3">
        <w:rPr>
          <w:rFonts w:ascii="Times New Roman" w:hAnsi="Times New Roman" w:cs="Times New Roman"/>
          <w:sz w:val="24"/>
          <w:szCs w:val="24"/>
        </w:rPr>
        <w:t>ie</w:t>
      </w:r>
      <w:r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="007220FA" w:rsidRPr="007D30F3">
        <w:rPr>
          <w:rFonts w:ascii="Times New Roman" w:hAnsi="Times New Roman" w:cs="Times New Roman"/>
          <w:sz w:val="24"/>
          <w:szCs w:val="24"/>
        </w:rPr>
        <w:t>zakwestionowania wysokości</w:t>
      </w:r>
      <w:r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="007220FA" w:rsidRPr="007D30F3">
        <w:rPr>
          <w:rFonts w:ascii="Times New Roman" w:hAnsi="Times New Roman" w:cs="Times New Roman"/>
          <w:sz w:val="24"/>
          <w:szCs w:val="24"/>
        </w:rPr>
        <w:t xml:space="preserve">przyznanego </w:t>
      </w:r>
      <w:r w:rsidRPr="007D30F3">
        <w:rPr>
          <w:rFonts w:ascii="Times New Roman" w:hAnsi="Times New Roman" w:cs="Times New Roman"/>
          <w:sz w:val="24"/>
          <w:szCs w:val="24"/>
        </w:rPr>
        <w:t xml:space="preserve">odszkodowania </w:t>
      </w:r>
      <w:r w:rsidR="007220FA" w:rsidRPr="007D30F3">
        <w:rPr>
          <w:rFonts w:ascii="Times New Roman" w:hAnsi="Times New Roman" w:cs="Times New Roman"/>
          <w:sz w:val="24"/>
          <w:szCs w:val="24"/>
        </w:rPr>
        <w:t xml:space="preserve">za </w:t>
      </w:r>
      <w:r w:rsidRPr="007D30F3">
        <w:rPr>
          <w:rFonts w:ascii="Times New Roman" w:hAnsi="Times New Roman" w:cs="Times New Roman"/>
          <w:sz w:val="24"/>
          <w:szCs w:val="24"/>
        </w:rPr>
        <w:t>bł</w:t>
      </w:r>
      <w:r w:rsidR="007220FA" w:rsidRPr="007D30F3">
        <w:rPr>
          <w:rFonts w:ascii="Times New Roman" w:hAnsi="Times New Roman" w:cs="Times New Roman"/>
          <w:sz w:val="24"/>
          <w:szCs w:val="24"/>
        </w:rPr>
        <w:t>ą</w:t>
      </w:r>
      <w:r w:rsidRPr="007D30F3">
        <w:rPr>
          <w:rFonts w:ascii="Times New Roman" w:hAnsi="Times New Roman" w:cs="Times New Roman"/>
          <w:sz w:val="24"/>
          <w:szCs w:val="24"/>
        </w:rPr>
        <w:t>d projektow</w:t>
      </w:r>
      <w:r w:rsidR="007220FA" w:rsidRPr="007D30F3">
        <w:rPr>
          <w:rFonts w:ascii="Times New Roman" w:hAnsi="Times New Roman" w:cs="Times New Roman"/>
          <w:sz w:val="24"/>
          <w:szCs w:val="24"/>
        </w:rPr>
        <w:t xml:space="preserve">y popełniony przy projektowaniu </w:t>
      </w:r>
      <w:r w:rsidRPr="007D30F3">
        <w:rPr>
          <w:rFonts w:ascii="Times New Roman" w:hAnsi="Times New Roman" w:cs="Times New Roman"/>
          <w:sz w:val="24"/>
          <w:szCs w:val="24"/>
        </w:rPr>
        <w:t>budow</w:t>
      </w:r>
      <w:r w:rsidR="007220FA" w:rsidRPr="007D30F3">
        <w:rPr>
          <w:rFonts w:ascii="Times New Roman" w:hAnsi="Times New Roman" w:cs="Times New Roman"/>
          <w:sz w:val="24"/>
          <w:szCs w:val="24"/>
        </w:rPr>
        <w:t>y</w:t>
      </w:r>
      <w:r w:rsidRPr="007D30F3">
        <w:rPr>
          <w:rFonts w:ascii="Times New Roman" w:hAnsi="Times New Roman" w:cs="Times New Roman"/>
          <w:sz w:val="24"/>
          <w:szCs w:val="24"/>
        </w:rPr>
        <w:t xml:space="preserve"> kanalizacji sanitarnej w Zegrzu.</w:t>
      </w:r>
    </w:p>
    <w:p w14:paraId="5FD44B52" w14:textId="1FE3BFF9" w:rsidR="00920110" w:rsidRPr="007D30F3" w:rsidRDefault="00E231CC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 xml:space="preserve">Uwzględniając </w:t>
      </w:r>
      <w:r w:rsidR="00557ABD" w:rsidRPr="007D30F3">
        <w:rPr>
          <w:rFonts w:ascii="Times New Roman" w:hAnsi="Times New Roman" w:cs="Times New Roman"/>
          <w:sz w:val="24"/>
          <w:szCs w:val="24"/>
        </w:rPr>
        <w:t>złoż</w:t>
      </w:r>
      <w:r w:rsidRPr="007D30F3">
        <w:rPr>
          <w:rFonts w:ascii="Times New Roman" w:hAnsi="Times New Roman" w:cs="Times New Roman"/>
          <w:sz w:val="24"/>
          <w:szCs w:val="24"/>
        </w:rPr>
        <w:t>ony</w:t>
      </w:r>
      <w:r w:rsidR="00557ABD" w:rsidRPr="007D30F3">
        <w:rPr>
          <w:rFonts w:ascii="Times New Roman" w:hAnsi="Times New Roman" w:cs="Times New Roman"/>
          <w:sz w:val="24"/>
          <w:szCs w:val="24"/>
        </w:rPr>
        <w:t xml:space="preserve"> przez mieszkańców wnios</w:t>
      </w:r>
      <w:r w:rsidRPr="007D30F3">
        <w:rPr>
          <w:rFonts w:ascii="Times New Roman" w:hAnsi="Times New Roman" w:cs="Times New Roman"/>
          <w:sz w:val="24"/>
          <w:szCs w:val="24"/>
        </w:rPr>
        <w:t>e</w:t>
      </w:r>
      <w:r w:rsidR="00557ABD" w:rsidRPr="007D30F3">
        <w:rPr>
          <w:rFonts w:ascii="Times New Roman" w:hAnsi="Times New Roman" w:cs="Times New Roman"/>
          <w:sz w:val="24"/>
          <w:szCs w:val="24"/>
        </w:rPr>
        <w:t xml:space="preserve">k wraz z dokumentacją techniczną </w:t>
      </w:r>
      <w:r w:rsidRPr="007D30F3">
        <w:rPr>
          <w:rFonts w:ascii="Times New Roman" w:hAnsi="Times New Roman" w:cs="Times New Roman"/>
          <w:sz w:val="24"/>
          <w:szCs w:val="24"/>
        </w:rPr>
        <w:t>odnośnie</w:t>
      </w:r>
      <w:r w:rsidR="00F40296"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="00557ABD" w:rsidRPr="007D30F3">
        <w:rPr>
          <w:rFonts w:ascii="Times New Roman" w:hAnsi="Times New Roman" w:cs="Times New Roman"/>
          <w:sz w:val="24"/>
          <w:szCs w:val="24"/>
        </w:rPr>
        <w:t>budow</w:t>
      </w:r>
      <w:r w:rsidR="00F40296" w:rsidRPr="007D30F3">
        <w:rPr>
          <w:rFonts w:ascii="Times New Roman" w:hAnsi="Times New Roman" w:cs="Times New Roman"/>
          <w:sz w:val="24"/>
          <w:szCs w:val="24"/>
        </w:rPr>
        <w:t>y</w:t>
      </w:r>
      <w:r w:rsidR="00557ABD" w:rsidRPr="007D30F3">
        <w:rPr>
          <w:rFonts w:ascii="Times New Roman" w:hAnsi="Times New Roman" w:cs="Times New Roman"/>
          <w:sz w:val="24"/>
          <w:szCs w:val="24"/>
        </w:rPr>
        <w:t xml:space="preserve"> kanalizacji sanitarnej</w:t>
      </w:r>
      <w:r w:rsidR="0037090F">
        <w:rPr>
          <w:rFonts w:ascii="Times New Roman" w:hAnsi="Times New Roman" w:cs="Times New Roman"/>
          <w:sz w:val="24"/>
          <w:szCs w:val="24"/>
        </w:rPr>
        <w:t>,</w:t>
      </w:r>
      <w:r w:rsidR="00557ABD"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="00EF6261" w:rsidRPr="007D30F3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EF6261" w:rsidRPr="007D30F3">
        <w:rPr>
          <w:rFonts w:ascii="Times New Roman" w:hAnsi="Times New Roman" w:cs="Times New Roman"/>
          <w:bCs/>
          <w:sz w:val="24"/>
          <w:szCs w:val="24"/>
        </w:rPr>
        <w:t xml:space="preserve">zadanie inwestycyjne pn. </w:t>
      </w:r>
      <w:r w:rsidR="00677E17">
        <w:rPr>
          <w:rFonts w:ascii="Times New Roman" w:hAnsi="Times New Roman" w:cs="Times New Roman"/>
          <w:bCs/>
          <w:sz w:val="24"/>
          <w:szCs w:val="24"/>
        </w:rPr>
        <w:t>„</w:t>
      </w:r>
      <w:r w:rsidR="00EF6261" w:rsidRPr="007D30F3">
        <w:rPr>
          <w:rFonts w:ascii="Times New Roman" w:hAnsi="Times New Roman" w:cs="Times New Roman"/>
          <w:bCs/>
          <w:sz w:val="24"/>
          <w:szCs w:val="24"/>
        </w:rPr>
        <w:t xml:space="preserve">Budowa kanalizacji sanitarnej w Jadwisinie ul. Bursztynowa” </w:t>
      </w:r>
      <w:r w:rsidR="00557ABD" w:rsidRPr="007D30F3">
        <w:rPr>
          <w:rFonts w:ascii="Times New Roman" w:hAnsi="Times New Roman" w:cs="Times New Roman"/>
          <w:bCs/>
          <w:sz w:val="24"/>
          <w:szCs w:val="24"/>
        </w:rPr>
        <w:t xml:space="preserve">w §6050 </w:t>
      </w:r>
      <w:r w:rsidR="00EF6261" w:rsidRPr="007D30F3">
        <w:rPr>
          <w:rFonts w:ascii="Times New Roman" w:hAnsi="Times New Roman" w:cs="Times New Roman"/>
          <w:bCs/>
          <w:sz w:val="24"/>
          <w:szCs w:val="24"/>
        </w:rPr>
        <w:t>w wysokości</w:t>
      </w:r>
      <w:r w:rsidR="00557ABD" w:rsidRPr="007D30F3">
        <w:rPr>
          <w:rFonts w:ascii="Times New Roman" w:hAnsi="Times New Roman" w:cs="Times New Roman"/>
          <w:bCs/>
          <w:sz w:val="24"/>
          <w:szCs w:val="24"/>
        </w:rPr>
        <w:t xml:space="preserve"> 250.000 zł</w:t>
      </w:r>
      <w:r w:rsidR="00E21849" w:rsidRPr="007D30F3">
        <w:rPr>
          <w:rFonts w:ascii="Times New Roman" w:hAnsi="Times New Roman" w:cs="Times New Roman"/>
          <w:bCs/>
          <w:sz w:val="24"/>
          <w:szCs w:val="24"/>
        </w:rPr>
        <w:t xml:space="preserve">. Zakończenie inwestycji planowane jest w </w:t>
      </w:r>
      <w:r w:rsidR="00557ABD" w:rsidRPr="007D30F3">
        <w:rPr>
          <w:rFonts w:ascii="Times New Roman" w:hAnsi="Times New Roman" w:cs="Times New Roman"/>
          <w:sz w:val="24"/>
          <w:szCs w:val="24"/>
        </w:rPr>
        <w:t>2022</w:t>
      </w:r>
      <w:r w:rsidR="00E21849" w:rsidRPr="007D30F3">
        <w:rPr>
          <w:rFonts w:ascii="Times New Roman" w:hAnsi="Times New Roman" w:cs="Times New Roman"/>
          <w:sz w:val="24"/>
          <w:szCs w:val="24"/>
        </w:rPr>
        <w:t xml:space="preserve"> r</w:t>
      </w:r>
      <w:r w:rsidR="00557ABD" w:rsidRPr="007D30F3">
        <w:rPr>
          <w:rFonts w:ascii="Times New Roman" w:hAnsi="Times New Roman" w:cs="Times New Roman"/>
          <w:sz w:val="24"/>
          <w:szCs w:val="24"/>
        </w:rPr>
        <w:t>.</w:t>
      </w:r>
    </w:p>
    <w:p w14:paraId="7CB44695" w14:textId="77777777" w:rsidR="00D45D32" w:rsidRPr="007D30F3" w:rsidRDefault="00D45D32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1887578"/>
    </w:p>
    <w:p w14:paraId="632C3891" w14:textId="10E826BA" w:rsidR="00D45D32" w:rsidRPr="007D30F3" w:rsidRDefault="00D45D32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3282F49C" w14:textId="3837CF94" w:rsidR="00D45D32" w:rsidRPr="007D30F3" w:rsidRDefault="00D45D3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60016</w:t>
      </w:r>
    </w:p>
    <w:p w14:paraId="7A66E9FD" w14:textId="0271D8C6" w:rsidR="00F37671" w:rsidRPr="007D30F3" w:rsidRDefault="00F37671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>Zwiększa się plan w §4300 o kwotę150.000 zł</w:t>
      </w:r>
      <w:r w:rsidR="00FC4958" w:rsidRPr="007D30F3">
        <w:rPr>
          <w:rFonts w:ascii="Times New Roman" w:hAnsi="Times New Roman" w:cs="Times New Roman"/>
          <w:sz w:val="24"/>
          <w:szCs w:val="24"/>
        </w:rPr>
        <w:t xml:space="preserve"> z przeznaczeniem </w:t>
      </w:r>
      <w:r w:rsidR="00FC4958" w:rsidRPr="007D30F3">
        <w:rPr>
          <w:rFonts w:ascii="Times New Roman" w:hAnsi="Times New Roman" w:cs="Times New Roman"/>
          <w:bCs/>
          <w:sz w:val="24"/>
          <w:szCs w:val="24"/>
        </w:rPr>
        <w:t>na równanie i żwirowanie dróg gminnych.</w:t>
      </w:r>
    </w:p>
    <w:p w14:paraId="37E86733" w14:textId="45BA2841" w:rsidR="00DE33FD" w:rsidRPr="007D30F3" w:rsidRDefault="00DE33FD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lastRenderedPageBreak/>
        <w:t>Zmienia się plan w §6050</w:t>
      </w:r>
      <w:r w:rsidR="00FC4958" w:rsidRPr="007D30F3">
        <w:rPr>
          <w:rFonts w:ascii="Times New Roman" w:hAnsi="Times New Roman" w:cs="Times New Roman"/>
          <w:sz w:val="24"/>
          <w:szCs w:val="24"/>
        </w:rPr>
        <w:t xml:space="preserve"> poprzez</w:t>
      </w:r>
      <w:r w:rsidRPr="007D30F3">
        <w:rPr>
          <w:rFonts w:ascii="Times New Roman" w:hAnsi="Times New Roman" w:cs="Times New Roman"/>
          <w:sz w:val="24"/>
          <w:szCs w:val="24"/>
        </w:rPr>
        <w:t>:</w:t>
      </w:r>
    </w:p>
    <w:p w14:paraId="0C0265E0" w14:textId="30F14889" w:rsidR="0024149C" w:rsidRPr="00CE3ED6" w:rsidRDefault="0024149C" w:rsidP="00CE3ED6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3ED6">
        <w:rPr>
          <w:rFonts w:ascii="Times New Roman" w:hAnsi="Times New Roman"/>
          <w:sz w:val="24"/>
          <w:szCs w:val="24"/>
        </w:rPr>
        <w:t>z</w:t>
      </w:r>
      <w:r w:rsidR="00DE33FD" w:rsidRPr="00CE3ED6">
        <w:rPr>
          <w:rFonts w:ascii="Times New Roman" w:hAnsi="Times New Roman"/>
          <w:sz w:val="24"/>
          <w:szCs w:val="24"/>
        </w:rPr>
        <w:t>większ</w:t>
      </w:r>
      <w:r w:rsidR="00FC4958" w:rsidRPr="00CE3ED6">
        <w:rPr>
          <w:rFonts w:ascii="Times New Roman" w:hAnsi="Times New Roman"/>
          <w:sz w:val="24"/>
          <w:szCs w:val="24"/>
        </w:rPr>
        <w:t>enie</w:t>
      </w:r>
      <w:r w:rsidR="00DE33FD" w:rsidRPr="00CE3ED6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r w:rsidR="00A268AF">
        <w:rPr>
          <w:rFonts w:ascii="Times New Roman" w:hAnsi="Times New Roman"/>
          <w:sz w:val="24"/>
          <w:szCs w:val="24"/>
        </w:rPr>
        <w:t>wydatków</w:t>
      </w:r>
      <w:bookmarkEnd w:id="3"/>
      <w:r w:rsidR="00DE33FD" w:rsidRPr="00CE3ED6">
        <w:rPr>
          <w:rFonts w:ascii="Times New Roman" w:hAnsi="Times New Roman"/>
          <w:sz w:val="24"/>
          <w:szCs w:val="24"/>
        </w:rPr>
        <w:t xml:space="preserve"> na realizację zadań inwestycyjnych</w:t>
      </w:r>
      <w:r w:rsidRPr="00CE3ED6">
        <w:rPr>
          <w:rFonts w:ascii="Times New Roman" w:hAnsi="Times New Roman"/>
          <w:sz w:val="24"/>
          <w:szCs w:val="24"/>
        </w:rPr>
        <w:t>:</w:t>
      </w:r>
    </w:p>
    <w:p w14:paraId="25237025" w14:textId="49BFA9B7" w:rsidR="00F37671" w:rsidRPr="007D30F3" w:rsidRDefault="00D45D32" w:rsidP="00A2465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sz w:val="24"/>
          <w:szCs w:val="24"/>
        </w:rPr>
        <w:t>pn</w:t>
      </w:r>
      <w:r w:rsidR="0024149C" w:rsidRPr="007D30F3">
        <w:rPr>
          <w:rFonts w:ascii="Times New Roman" w:hAnsi="Times New Roman"/>
          <w:sz w:val="24"/>
          <w:szCs w:val="24"/>
        </w:rPr>
        <w:t>.</w:t>
      </w:r>
      <w:r w:rsidRPr="007D30F3">
        <w:rPr>
          <w:rFonts w:ascii="Times New Roman" w:hAnsi="Times New Roman"/>
          <w:b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>„Budowa ul. Kuligowskiego i Nodzykowskiego w Serocku” o kwotę 800.000 zł</w:t>
      </w:r>
      <w:r w:rsidR="0024149C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="00F37671" w:rsidRPr="007D30F3">
        <w:rPr>
          <w:rFonts w:ascii="Times New Roman" w:hAnsi="Times New Roman"/>
          <w:bCs/>
          <w:sz w:val="24"/>
          <w:szCs w:val="24"/>
        </w:rPr>
        <w:t>dostosowując plan do wysokości wartości kosztorysów inwestorskich,</w:t>
      </w:r>
    </w:p>
    <w:p w14:paraId="6B832457" w14:textId="7375E267" w:rsidR="00D45D32" w:rsidRPr="007D30F3" w:rsidRDefault="0024149C" w:rsidP="00A2465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 xml:space="preserve">pn. „Budowa drogi gminnej Jadwisin – Zegrze” o kwotę 800.000 zł </w:t>
      </w:r>
      <w:r w:rsidR="00F03E67" w:rsidRPr="007D30F3">
        <w:rPr>
          <w:rFonts w:ascii="Times New Roman" w:hAnsi="Times New Roman"/>
          <w:bCs/>
          <w:sz w:val="24"/>
          <w:szCs w:val="24"/>
        </w:rPr>
        <w:t>dostosowując plan do wysokości wartości kosztorysów inwestorskich,</w:t>
      </w:r>
    </w:p>
    <w:p w14:paraId="59264A34" w14:textId="78F14C47" w:rsidR="00D45D32" w:rsidRPr="009E51E8" w:rsidRDefault="00CE3ED6" w:rsidP="00CE3ED6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3ED6">
        <w:rPr>
          <w:rFonts w:ascii="Times New Roman" w:hAnsi="Times New Roman"/>
          <w:sz w:val="24"/>
          <w:szCs w:val="24"/>
        </w:rPr>
        <w:t>z</w:t>
      </w:r>
      <w:r w:rsidR="0024149C" w:rsidRPr="00CE3ED6">
        <w:rPr>
          <w:rFonts w:ascii="Times New Roman" w:hAnsi="Times New Roman"/>
          <w:sz w:val="24"/>
          <w:szCs w:val="24"/>
        </w:rPr>
        <w:t>mniejsz</w:t>
      </w:r>
      <w:r w:rsidR="00FC4958" w:rsidRPr="00CE3ED6">
        <w:rPr>
          <w:rFonts w:ascii="Times New Roman" w:hAnsi="Times New Roman"/>
          <w:sz w:val="24"/>
          <w:szCs w:val="24"/>
        </w:rPr>
        <w:t>enie</w:t>
      </w:r>
      <w:r w:rsidR="0024149C" w:rsidRPr="00CE3ED6">
        <w:rPr>
          <w:rFonts w:ascii="Times New Roman" w:hAnsi="Times New Roman"/>
          <w:sz w:val="24"/>
          <w:szCs w:val="24"/>
        </w:rPr>
        <w:t xml:space="preserve"> plan</w:t>
      </w:r>
      <w:r w:rsidR="00FC4958" w:rsidRPr="00CE3ED6">
        <w:rPr>
          <w:rFonts w:ascii="Times New Roman" w:hAnsi="Times New Roman"/>
          <w:sz w:val="24"/>
          <w:szCs w:val="24"/>
        </w:rPr>
        <w:t>u</w:t>
      </w:r>
      <w:r w:rsidR="0024149C" w:rsidRPr="00CE3ED6">
        <w:rPr>
          <w:rFonts w:ascii="Times New Roman" w:hAnsi="Times New Roman"/>
          <w:sz w:val="24"/>
          <w:szCs w:val="24"/>
        </w:rPr>
        <w:t xml:space="preserve"> o kwotę 975.000 zł z uwagi na przesunięcie realizacji zadania inwestycyjnego pn. </w:t>
      </w:r>
      <w:r w:rsidR="0024149C" w:rsidRPr="00CE3ED6">
        <w:rPr>
          <w:rFonts w:ascii="Times New Roman" w:hAnsi="Times New Roman"/>
          <w:b/>
          <w:sz w:val="24"/>
          <w:szCs w:val="24"/>
        </w:rPr>
        <w:t>„</w:t>
      </w:r>
      <w:r w:rsidR="0024149C" w:rsidRPr="00CE3ED6">
        <w:rPr>
          <w:rFonts w:ascii="Times New Roman" w:hAnsi="Times New Roman"/>
          <w:bCs/>
          <w:sz w:val="24"/>
          <w:szCs w:val="24"/>
        </w:rPr>
        <w:t>Przebudowa drogi gminnej w Wierzbicy” na 2022</w:t>
      </w:r>
      <w:r w:rsidR="0024149C" w:rsidRPr="00CE3ED6">
        <w:rPr>
          <w:rFonts w:ascii="Times New Roman" w:hAnsi="Times New Roman"/>
          <w:sz w:val="24"/>
          <w:szCs w:val="24"/>
        </w:rPr>
        <w:t xml:space="preserve"> </w:t>
      </w:r>
      <w:r w:rsidR="0024149C" w:rsidRPr="009E51E8">
        <w:rPr>
          <w:rFonts w:ascii="Times New Roman" w:hAnsi="Times New Roman"/>
          <w:sz w:val="24"/>
          <w:szCs w:val="24"/>
        </w:rPr>
        <w:t>r.</w:t>
      </w:r>
      <w:r w:rsidR="00DD13C5" w:rsidRPr="009E51E8">
        <w:rPr>
          <w:rFonts w:ascii="Times New Roman" w:hAnsi="Times New Roman"/>
          <w:sz w:val="24"/>
          <w:szCs w:val="24"/>
        </w:rPr>
        <w:t xml:space="preserve"> Wynika to z nieprzyznania środków z Funduszu Dróg Samorządowego na sfinansowanie ww. zadania w 2021 r, o które wnioskowano w 2020 r.</w:t>
      </w:r>
    </w:p>
    <w:p w14:paraId="58FBF045" w14:textId="77777777" w:rsidR="00F37671" w:rsidRPr="007D30F3" w:rsidRDefault="00F37671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B3148" w14:textId="07CED4DB" w:rsidR="00F37671" w:rsidRPr="007D30F3" w:rsidRDefault="00F37671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 xml:space="preserve">Dział 700 </w:t>
      </w:r>
    </w:p>
    <w:p w14:paraId="09EE666F" w14:textId="3969D9C4" w:rsidR="00F37671" w:rsidRPr="007D30F3" w:rsidRDefault="00F37671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70001</w:t>
      </w:r>
    </w:p>
    <w:p w14:paraId="040A5500" w14:textId="30F952A8" w:rsidR="00D45D32" w:rsidRPr="007D30F3" w:rsidRDefault="00F37671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Zwiększa się plan w §4270 o kwotę 100.000 zł</w:t>
      </w:r>
      <w:r w:rsidR="00FC4958" w:rsidRPr="007D30F3">
        <w:rPr>
          <w:rFonts w:ascii="Times New Roman" w:hAnsi="Times New Roman" w:cs="Times New Roman"/>
          <w:bCs/>
          <w:sz w:val="24"/>
          <w:szCs w:val="24"/>
        </w:rPr>
        <w:t xml:space="preserve"> z przeznaczeniem na remont gminnej substancji mieszkaniowej</w:t>
      </w:r>
      <w:r w:rsidR="003709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E9FF6B" w14:textId="77777777" w:rsidR="00D54032" w:rsidRDefault="00D54032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B0533" w14:textId="16F89227" w:rsidR="00D642D1" w:rsidRPr="007D30F3" w:rsidRDefault="00D642D1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750</w:t>
      </w:r>
      <w:r w:rsidR="00557ABD" w:rsidRPr="007D3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BF4E79" w14:textId="1B38BDBD" w:rsidR="00082C11" w:rsidRPr="007D30F3" w:rsidRDefault="00082C11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75023</w:t>
      </w:r>
    </w:p>
    <w:p w14:paraId="655338C0" w14:textId="73857C07" w:rsidR="00690534" w:rsidRPr="007D30F3" w:rsidRDefault="00082C11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</w:t>
      </w:r>
      <w:r w:rsidR="00E85801" w:rsidRPr="007D30F3">
        <w:rPr>
          <w:rFonts w:ascii="Times New Roman" w:hAnsi="Times New Roman"/>
          <w:bCs/>
          <w:sz w:val="24"/>
          <w:szCs w:val="24"/>
        </w:rPr>
        <w:t xml:space="preserve">mniejsza </w:t>
      </w:r>
      <w:bookmarkEnd w:id="2"/>
      <w:r w:rsidR="00E85801" w:rsidRPr="007D30F3">
        <w:rPr>
          <w:rFonts w:ascii="Times New Roman" w:hAnsi="Times New Roman"/>
          <w:bCs/>
          <w:sz w:val="24"/>
          <w:szCs w:val="24"/>
        </w:rPr>
        <w:t>się plan w</w:t>
      </w:r>
      <w:r w:rsidR="00690534" w:rsidRPr="007D30F3">
        <w:rPr>
          <w:rFonts w:ascii="Times New Roman" w:hAnsi="Times New Roman"/>
          <w:bCs/>
          <w:sz w:val="24"/>
          <w:szCs w:val="24"/>
        </w:rPr>
        <w:t xml:space="preserve"> §§:</w:t>
      </w:r>
    </w:p>
    <w:p w14:paraId="21E831B2" w14:textId="6545BBC8" w:rsidR="00E85801" w:rsidRPr="007D30F3" w:rsidRDefault="00E85801" w:rsidP="00CE3ED6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 xml:space="preserve">4040 o kwotę 21.415 zł </w:t>
      </w:r>
      <w:r w:rsidR="00690534" w:rsidRPr="007D30F3">
        <w:rPr>
          <w:rFonts w:ascii="Times New Roman" w:hAnsi="Times New Roman"/>
          <w:sz w:val="24"/>
          <w:szCs w:val="24"/>
        </w:rPr>
        <w:t>na wypłatę dodatkowego wynagrodzenia rocznego,</w:t>
      </w:r>
      <w:r w:rsidR="00690534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 xml:space="preserve">dostosowując plan do </w:t>
      </w:r>
      <w:r w:rsidRPr="007D30F3">
        <w:rPr>
          <w:rFonts w:ascii="Times New Roman" w:hAnsi="Times New Roman"/>
          <w:sz w:val="24"/>
          <w:szCs w:val="24"/>
        </w:rPr>
        <w:t>rzeczywistego wykonania</w:t>
      </w:r>
      <w:r w:rsidR="00EF6261" w:rsidRPr="007D30F3">
        <w:rPr>
          <w:rFonts w:ascii="Times New Roman" w:hAnsi="Times New Roman"/>
          <w:sz w:val="24"/>
          <w:szCs w:val="24"/>
        </w:rPr>
        <w:t>,</w:t>
      </w:r>
    </w:p>
    <w:p w14:paraId="1F3D36B2" w14:textId="556432AD" w:rsidR="00690534" w:rsidRPr="00CE3ED6" w:rsidRDefault="00690534" w:rsidP="00CE3ED6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3ED6">
        <w:rPr>
          <w:rFonts w:ascii="Times New Roman" w:hAnsi="Times New Roman"/>
          <w:sz w:val="24"/>
          <w:szCs w:val="24"/>
        </w:rPr>
        <w:t>6050 o kwotę 600.000 zł z uwagi na przesunięcie na 2022r rozpoczęcia realizacji zadania inwestycyjnego pn. „Modernizacja budynku administracyjnego Ratusz wraz z rewitalizacją terenu Rynku”.</w:t>
      </w:r>
      <w:r w:rsidR="009E51E8">
        <w:rPr>
          <w:rFonts w:ascii="Times New Roman" w:hAnsi="Times New Roman"/>
          <w:sz w:val="24"/>
          <w:szCs w:val="24"/>
        </w:rPr>
        <w:t xml:space="preserve"> Wynika to z faktu, iż dokumentacja projektowa remontu budynku Ratusza nie została opracowana zgodnie z wymaganiami umowy. Odstąpiono od jej realizacji z winy wykonawcy. Na 2021 r. planuje się powtórzyć postępowanie mające wyłonić nowego wykonawcę prac projektowych.</w:t>
      </w:r>
    </w:p>
    <w:p w14:paraId="2D1E8CA2" w14:textId="77777777" w:rsidR="004A1CD2" w:rsidRPr="007D30F3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75085</w:t>
      </w:r>
    </w:p>
    <w:p w14:paraId="660CE2E1" w14:textId="22437754" w:rsidR="004A1CD2" w:rsidRPr="007D30F3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</w:t>
      </w:r>
      <w:r w:rsidR="004A1CD2" w:rsidRPr="007D30F3">
        <w:rPr>
          <w:rFonts w:ascii="Times New Roman" w:hAnsi="Times New Roman"/>
          <w:bCs/>
          <w:sz w:val="24"/>
          <w:szCs w:val="24"/>
        </w:rPr>
        <w:t xml:space="preserve">mniejsza </w:t>
      </w:r>
      <w:r w:rsidR="004A1CD2" w:rsidRPr="007D30F3">
        <w:rPr>
          <w:rFonts w:ascii="Times New Roman" w:hAnsi="Times New Roman"/>
          <w:sz w:val="24"/>
          <w:szCs w:val="24"/>
        </w:rPr>
        <w:t xml:space="preserve">się plan w §4040 o kwotę 6.365 zł </w:t>
      </w:r>
      <w:r w:rsidR="00690534" w:rsidRPr="007D30F3">
        <w:rPr>
          <w:rFonts w:ascii="Times New Roman" w:hAnsi="Times New Roman"/>
          <w:sz w:val="24"/>
          <w:szCs w:val="24"/>
        </w:rPr>
        <w:t xml:space="preserve">na wypłatę dodatkowego wynagrodzenia rocznego, </w:t>
      </w:r>
      <w:r w:rsidR="004A1CD2" w:rsidRPr="007D30F3">
        <w:rPr>
          <w:rFonts w:ascii="Times New Roman" w:hAnsi="Times New Roman"/>
          <w:sz w:val="24"/>
          <w:szCs w:val="24"/>
        </w:rPr>
        <w:t>d</w:t>
      </w:r>
      <w:r w:rsidR="00E85801" w:rsidRPr="007D30F3">
        <w:rPr>
          <w:rFonts w:ascii="Times New Roman" w:hAnsi="Times New Roman"/>
          <w:sz w:val="24"/>
          <w:szCs w:val="24"/>
        </w:rPr>
        <w:t>ostosowując plan d</w:t>
      </w:r>
      <w:r w:rsidR="004A1CD2" w:rsidRPr="007D30F3">
        <w:rPr>
          <w:rFonts w:ascii="Times New Roman" w:hAnsi="Times New Roman"/>
          <w:sz w:val="24"/>
          <w:szCs w:val="24"/>
        </w:rPr>
        <w:t>o rzeczywistego wykonania</w:t>
      </w:r>
      <w:r w:rsidR="00690534" w:rsidRPr="007D30F3">
        <w:rPr>
          <w:rFonts w:ascii="Times New Roman" w:hAnsi="Times New Roman"/>
          <w:sz w:val="24"/>
          <w:szCs w:val="24"/>
        </w:rPr>
        <w:t>.</w:t>
      </w:r>
      <w:r w:rsidR="004A1CD2" w:rsidRPr="007D30F3">
        <w:rPr>
          <w:rFonts w:ascii="Times New Roman" w:hAnsi="Times New Roman"/>
          <w:sz w:val="24"/>
          <w:szCs w:val="24"/>
        </w:rPr>
        <w:t xml:space="preserve"> </w:t>
      </w:r>
    </w:p>
    <w:p w14:paraId="60CAE271" w14:textId="77777777" w:rsidR="00D45D32" w:rsidRPr="007D30F3" w:rsidRDefault="00D45D32" w:rsidP="007D30F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9636D90" w14:textId="37EEE161" w:rsidR="00D642D1" w:rsidRPr="007D30F3" w:rsidRDefault="00D642D1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95</w:t>
      </w:r>
    </w:p>
    <w:p w14:paraId="3D50024E" w14:textId="6E514D14" w:rsidR="00EF6261" w:rsidRPr="001D45EF" w:rsidRDefault="001D45EF" w:rsidP="007D30F3">
      <w:pPr>
        <w:tabs>
          <w:tab w:val="left" w:pos="70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5EF">
        <w:rPr>
          <w:rFonts w:ascii="Times New Roman" w:hAnsi="Times New Roman" w:cs="Times New Roman"/>
          <w:bCs/>
          <w:sz w:val="24"/>
          <w:szCs w:val="24"/>
        </w:rPr>
        <w:t>W</w:t>
      </w:r>
      <w:r w:rsidR="00EF6261" w:rsidRPr="001D45EF">
        <w:rPr>
          <w:rFonts w:ascii="Times New Roman" w:hAnsi="Times New Roman" w:cs="Times New Roman"/>
          <w:bCs/>
          <w:sz w:val="24"/>
          <w:szCs w:val="24"/>
        </w:rPr>
        <w:t xml:space="preserve"> związku z </w:t>
      </w:r>
      <w:r w:rsidRPr="001D45EF">
        <w:rPr>
          <w:rFonts w:ascii="Times New Roman" w:hAnsi="Times New Roman" w:cs="Times New Roman"/>
          <w:bCs/>
          <w:sz w:val="24"/>
          <w:szCs w:val="24"/>
        </w:rPr>
        <w:t>planowanym</w:t>
      </w:r>
      <w:r w:rsidR="00EF6261" w:rsidRPr="001D45EF">
        <w:rPr>
          <w:rFonts w:ascii="Times New Roman" w:hAnsi="Times New Roman" w:cs="Times New Roman"/>
          <w:bCs/>
          <w:sz w:val="24"/>
          <w:szCs w:val="24"/>
        </w:rPr>
        <w:t xml:space="preserve"> podpisan</w:t>
      </w:r>
      <w:r w:rsidRPr="001D45EF">
        <w:rPr>
          <w:rFonts w:ascii="Times New Roman" w:hAnsi="Times New Roman" w:cs="Times New Roman"/>
          <w:bCs/>
          <w:sz w:val="24"/>
          <w:szCs w:val="24"/>
        </w:rPr>
        <w:t>iem</w:t>
      </w:r>
      <w:r w:rsidR="00EF6261" w:rsidRPr="001D45EF">
        <w:rPr>
          <w:rFonts w:ascii="Times New Roman" w:hAnsi="Times New Roman" w:cs="Times New Roman"/>
          <w:bCs/>
          <w:sz w:val="24"/>
          <w:szCs w:val="24"/>
        </w:rPr>
        <w:t xml:space="preserve"> umow</w:t>
      </w:r>
      <w:r w:rsidRPr="001D45EF">
        <w:rPr>
          <w:rFonts w:ascii="Times New Roman" w:hAnsi="Times New Roman" w:cs="Times New Roman"/>
          <w:bCs/>
          <w:sz w:val="24"/>
          <w:szCs w:val="24"/>
        </w:rPr>
        <w:t>y</w:t>
      </w:r>
      <w:r w:rsidR="00EF6261" w:rsidRPr="001D45EF">
        <w:rPr>
          <w:rFonts w:ascii="Times New Roman" w:hAnsi="Times New Roman" w:cs="Times New Roman"/>
          <w:bCs/>
          <w:sz w:val="24"/>
          <w:szCs w:val="24"/>
        </w:rPr>
        <w:t xml:space="preserve"> z Wojewodą Mazowieckim w sprawie partnerskiej współpracy w zakresie rozwoju oraz zapewnienia usług utrzymania technicznego Systemu e-Urząd, w tym oprogramowania EZD i portalu Wrota Mazowsza dostępnego pod adresem </w:t>
      </w:r>
      <w:hyperlink r:id="rId8" w:history="1">
        <w:r w:rsidR="00EF6261" w:rsidRPr="001D45EF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wrota</w:t>
        </w:r>
      </w:hyperlink>
      <w:r w:rsidR="00EF6261" w:rsidRPr="001D45EF">
        <w:rPr>
          <w:rFonts w:ascii="Times New Roman" w:hAnsi="Times New Roman" w:cs="Times New Roman"/>
          <w:bCs/>
          <w:sz w:val="24"/>
          <w:szCs w:val="24"/>
        </w:rPr>
        <w:t xml:space="preserve">mazowsza.pl, wdrożonych w ramach realizowanego projektu: „Rozwój elektronicznej administracji w samorządach województwa mazowieckiego wspomagającej niwelowanie dwudzielności potencjału województwa (Projekt EA)” </w:t>
      </w:r>
      <w:r>
        <w:rPr>
          <w:rFonts w:ascii="Times New Roman" w:hAnsi="Times New Roman" w:cs="Times New Roman"/>
          <w:bCs/>
          <w:sz w:val="24"/>
          <w:szCs w:val="24"/>
        </w:rPr>
        <w:t>zabezpiecza się środki</w:t>
      </w:r>
      <w:r w:rsidR="00EF6261" w:rsidRPr="001D45EF">
        <w:rPr>
          <w:rFonts w:ascii="Times New Roman" w:hAnsi="Times New Roman" w:cs="Times New Roman"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F6261" w:rsidRPr="001D45EF">
        <w:rPr>
          <w:rFonts w:ascii="Times New Roman" w:hAnsi="Times New Roman" w:cs="Times New Roman"/>
          <w:bCs/>
          <w:sz w:val="24"/>
          <w:szCs w:val="24"/>
        </w:rPr>
        <w:t>§2330 w wysokości 4.500 zł na utrzymanie wsparcia technicznego ww. systemu.</w:t>
      </w:r>
      <w:r w:rsidRPr="001D45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32E6D9" w14:textId="4912B925" w:rsidR="00D642D1" w:rsidRPr="007D30F3" w:rsidRDefault="00D642D1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 xml:space="preserve">W związku z przystąpieniem Miasta i Gminy Serock do Stowarzyszenia Gmin Polska Sieć „Energie Cités” </w:t>
      </w:r>
      <w:r w:rsidR="0031531E" w:rsidRPr="007D30F3">
        <w:rPr>
          <w:rFonts w:ascii="Times New Roman" w:hAnsi="Times New Roman" w:cs="Times New Roman"/>
          <w:sz w:val="24"/>
          <w:szCs w:val="24"/>
        </w:rPr>
        <w:t xml:space="preserve">i </w:t>
      </w:r>
      <w:r w:rsidRPr="007D30F3">
        <w:rPr>
          <w:rFonts w:ascii="Times New Roman" w:hAnsi="Times New Roman" w:cs="Times New Roman"/>
          <w:sz w:val="24"/>
          <w:szCs w:val="24"/>
        </w:rPr>
        <w:t>Uchwałą nr 402/XXXV/2021 Rady Miejskiej w Serocku z dnia 21</w:t>
      </w:r>
      <w:r w:rsidR="009167E4" w:rsidRPr="007D30F3">
        <w:rPr>
          <w:rFonts w:ascii="Times New Roman" w:hAnsi="Times New Roman" w:cs="Times New Roman"/>
          <w:sz w:val="24"/>
          <w:szCs w:val="24"/>
        </w:rPr>
        <w:t> </w:t>
      </w:r>
      <w:r w:rsidRPr="007D30F3">
        <w:rPr>
          <w:rFonts w:ascii="Times New Roman" w:hAnsi="Times New Roman" w:cs="Times New Roman"/>
          <w:sz w:val="24"/>
          <w:szCs w:val="24"/>
        </w:rPr>
        <w:t>kwietnia 2021 r. zwiększa się plan w §4430 o kwotę 1.372 zł z przeznaczeniem na opłacenie składk</w:t>
      </w:r>
      <w:r w:rsidR="0037090F">
        <w:rPr>
          <w:rFonts w:ascii="Times New Roman" w:hAnsi="Times New Roman" w:cs="Times New Roman"/>
          <w:sz w:val="24"/>
          <w:szCs w:val="24"/>
        </w:rPr>
        <w:t>i</w:t>
      </w:r>
      <w:r w:rsidRPr="007D30F3">
        <w:rPr>
          <w:rFonts w:ascii="Times New Roman" w:hAnsi="Times New Roman" w:cs="Times New Roman"/>
          <w:sz w:val="24"/>
          <w:szCs w:val="24"/>
        </w:rPr>
        <w:t xml:space="preserve"> członkowski</w:t>
      </w:r>
      <w:r w:rsidR="0037090F">
        <w:rPr>
          <w:rFonts w:ascii="Times New Roman" w:hAnsi="Times New Roman" w:cs="Times New Roman"/>
          <w:sz w:val="24"/>
          <w:szCs w:val="24"/>
        </w:rPr>
        <w:t>ej</w:t>
      </w:r>
      <w:r w:rsidRPr="007D30F3">
        <w:rPr>
          <w:rFonts w:ascii="Times New Roman" w:hAnsi="Times New Roman" w:cs="Times New Roman"/>
          <w:sz w:val="24"/>
          <w:szCs w:val="24"/>
        </w:rPr>
        <w:t>.</w:t>
      </w:r>
    </w:p>
    <w:p w14:paraId="34CE47F2" w14:textId="11C27D2D" w:rsidR="00E85801" w:rsidRPr="007D30F3" w:rsidRDefault="00E85801" w:rsidP="007D30F3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30F3">
        <w:rPr>
          <w:rFonts w:ascii="Times New Roman" w:hAnsi="Times New Roman"/>
          <w:b/>
          <w:sz w:val="24"/>
          <w:szCs w:val="24"/>
        </w:rPr>
        <w:lastRenderedPageBreak/>
        <w:t>Dział 754</w:t>
      </w:r>
    </w:p>
    <w:p w14:paraId="68AAE42E" w14:textId="42E814F5" w:rsidR="00E85801" w:rsidRPr="007D30F3" w:rsidRDefault="00E85801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>Rozdział 75416</w:t>
      </w:r>
    </w:p>
    <w:p w14:paraId="175EA84C" w14:textId="473D4A59" w:rsidR="00E85801" w:rsidRPr="007D30F3" w:rsidRDefault="00E85801" w:rsidP="007D30F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 xml:space="preserve">Zmniejsza się plan w §4040 o kwotę 1.672 zł </w:t>
      </w:r>
      <w:r w:rsidR="00FC4958" w:rsidRPr="007D30F3">
        <w:rPr>
          <w:rFonts w:ascii="Times New Roman" w:hAnsi="Times New Roman"/>
          <w:sz w:val="24"/>
          <w:szCs w:val="24"/>
        </w:rPr>
        <w:t>na wypłatę dodatkowego wynagrodzenia rocznego,</w:t>
      </w:r>
      <w:r w:rsidR="00FC4958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 xml:space="preserve">dostosowując plan do </w:t>
      </w:r>
      <w:r w:rsidRPr="007D30F3">
        <w:rPr>
          <w:rFonts w:ascii="Times New Roman" w:hAnsi="Times New Roman"/>
          <w:sz w:val="24"/>
          <w:szCs w:val="24"/>
        </w:rPr>
        <w:t>rzeczywistego wykonania.</w:t>
      </w:r>
    </w:p>
    <w:p w14:paraId="48CE4DFE" w14:textId="1EA96635" w:rsidR="004A1CD2" w:rsidRPr="007D30F3" w:rsidRDefault="004A1CD2" w:rsidP="007D30F3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30F3">
        <w:rPr>
          <w:rFonts w:ascii="Times New Roman" w:hAnsi="Times New Roman"/>
          <w:b/>
          <w:sz w:val="24"/>
          <w:szCs w:val="24"/>
        </w:rPr>
        <w:t>Dział 801</w:t>
      </w:r>
    </w:p>
    <w:p w14:paraId="7366B9BB" w14:textId="451DE8DA" w:rsidR="004A1CD2" w:rsidRPr="007D30F3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eastAsia="Arial Unicode MS" w:hAnsi="Times New Roman"/>
          <w:b/>
          <w:i/>
          <w:sz w:val="24"/>
          <w:szCs w:val="24"/>
        </w:rPr>
        <w:t xml:space="preserve">Rozdział 80101 </w:t>
      </w:r>
    </w:p>
    <w:p w14:paraId="406EBA83" w14:textId="5968BE9E" w:rsidR="00AA30AA" w:rsidRPr="007D30F3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</w:t>
      </w:r>
      <w:r w:rsidR="004A1CD2" w:rsidRPr="007D30F3">
        <w:rPr>
          <w:rFonts w:ascii="Times New Roman" w:hAnsi="Times New Roman"/>
          <w:bCs/>
          <w:sz w:val="24"/>
          <w:szCs w:val="24"/>
        </w:rPr>
        <w:t xml:space="preserve">mniejsza się plan w </w:t>
      </w:r>
      <w:r w:rsidR="00FC4958" w:rsidRPr="007D30F3">
        <w:rPr>
          <w:rFonts w:ascii="Times New Roman" w:hAnsi="Times New Roman"/>
          <w:bCs/>
          <w:sz w:val="24"/>
          <w:szCs w:val="24"/>
        </w:rPr>
        <w:t>§§</w:t>
      </w:r>
      <w:r w:rsidRPr="007D30F3">
        <w:rPr>
          <w:rFonts w:ascii="Times New Roman" w:hAnsi="Times New Roman"/>
          <w:bCs/>
          <w:sz w:val="24"/>
          <w:szCs w:val="24"/>
        </w:rPr>
        <w:t>:</w:t>
      </w:r>
    </w:p>
    <w:p w14:paraId="0813EB29" w14:textId="52023A19" w:rsidR="004A1CD2" w:rsidRPr="007D30F3" w:rsidRDefault="004A1CD2" w:rsidP="00CE3ED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4040 o kwotę 38.391</w:t>
      </w:r>
      <w:r w:rsidR="00AA30AA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 xml:space="preserve">zł </w:t>
      </w:r>
      <w:r w:rsidR="00FC4958" w:rsidRPr="007D30F3">
        <w:rPr>
          <w:rFonts w:ascii="Times New Roman" w:hAnsi="Times New Roman"/>
          <w:bCs/>
          <w:sz w:val="24"/>
          <w:szCs w:val="24"/>
        </w:rPr>
        <w:t>na wypłatę dodatkowego wynagrodzenia rocznego,</w:t>
      </w:r>
      <w:r w:rsidR="00FC4958" w:rsidRPr="007D30F3">
        <w:rPr>
          <w:rFonts w:ascii="Times New Roman" w:hAnsi="Times New Roman"/>
          <w:sz w:val="24"/>
          <w:szCs w:val="24"/>
        </w:rPr>
        <w:t xml:space="preserve"> </w:t>
      </w:r>
      <w:r w:rsidR="00E85801" w:rsidRPr="007D30F3">
        <w:rPr>
          <w:rFonts w:ascii="Times New Roman" w:hAnsi="Times New Roman"/>
          <w:sz w:val="24"/>
          <w:szCs w:val="24"/>
        </w:rPr>
        <w:t xml:space="preserve">dostosowując plan do </w:t>
      </w:r>
      <w:r w:rsidRPr="007D30F3">
        <w:rPr>
          <w:rFonts w:ascii="Times New Roman" w:hAnsi="Times New Roman"/>
          <w:bCs/>
          <w:sz w:val="24"/>
          <w:szCs w:val="24"/>
        </w:rPr>
        <w:t xml:space="preserve">rzeczywistego wykonania, </w:t>
      </w:r>
    </w:p>
    <w:p w14:paraId="7D5322A9" w14:textId="62942A47" w:rsidR="00AA30AA" w:rsidRPr="007D30F3" w:rsidRDefault="00AA30AA" w:rsidP="00CE3ED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4300 o kwotę 35.860 zł dostosowując plan wydatków do procentowego podziału kosztów utrzymania bazy szkolnej między poszczególne rozdziały klasyfikacji budżetowej. Środki te przenosi się do rozdziału 80103 §4300 (14.260</w:t>
      </w:r>
      <w:r w:rsidR="0031531E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>zł) i 80104 §4300 (21.600</w:t>
      </w:r>
      <w:r w:rsidR="0031531E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>zł).</w:t>
      </w:r>
    </w:p>
    <w:p w14:paraId="295EF050" w14:textId="77777777" w:rsidR="00FC4958" w:rsidRPr="007D30F3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</w:t>
      </w:r>
      <w:r w:rsidR="004A1CD2" w:rsidRPr="007D30F3">
        <w:rPr>
          <w:rFonts w:ascii="Times New Roman" w:hAnsi="Times New Roman"/>
          <w:bCs/>
          <w:sz w:val="24"/>
          <w:szCs w:val="24"/>
        </w:rPr>
        <w:t xml:space="preserve">większa się plan w </w:t>
      </w:r>
      <w:r w:rsidR="000236C4" w:rsidRPr="007D30F3">
        <w:rPr>
          <w:rFonts w:ascii="Times New Roman" w:hAnsi="Times New Roman"/>
          <w:bCs/>
          <w:sz w:val="24"/>
          <w:szCs w:val="24"/>
        </w:rPr>
        <w:t>§</w:t>
      </w:r>
      <w:r w:rsidR="00FC4958" w:rsidRPr="007D30F3">
        <w:rPr>
          <w:rFonts w:ascii="Times New Roman" w:hAnsi="Times New Roman"/>
          <w:bCs/>
          <w:sz w:val="24"/>
          <w:szCs w:val="24"/>
        </w:rPr>
        <w:t>§</w:t>
      </w:r>
    </w:p>
    <w:p w14:paraId="1CCA38D6" w14:textId="3E604CB8" w:rsidR="004A1CD2" w:rsidRPr="007D30F3" w:rsidRDefault="004A1CD2" w:rsidP="00CE3ED6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4140 o kwotę 10.640</w:t>
      </w:r>
      <w:r w:rsidR="00AA30AA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>zł w celu zabezpieczenia środków na wpłaty na Państwowy Fundusz Rehabilitacji Osób Niepełnosprawnych w Zespole Szkolno</w:t>
      </w:r>
      <w:r w:rsidR="007D30F3" w:rsidRPr="007D30F3">
        <w:rPr>
          <w:rFonts w:ascii="Times New Roman" w:hAnsi="Times New Roman"/>
          <w:bCs/>
          <w:sz w:val="24"/>
          <w:szCs w:val="24"/>
        </w:rPr>
        <w:t>-</w:t>
      </w:r>
      <w:r w:rsidRPr="007D30F3">
        <w:rPr>
          <w:rFonts w:ascii="Times New Roman" w:hAnsi="Times New Roman"/>
          <w:bCs/>
          <w:sz w:val="24"/>
          <w:szCs w:val="24"/>
        </w:rPr>
        <w:t>Przedszkolnym w Woli Kiełpińskiej, dostosowując plan do wysokości przewidywanego wykonania.</w:t>
      </w:r>
      <w:r w:rsidR="00AA30AA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>Środki na ten cel przenosi się z oszczędności powstałych w §4040,</w:t>
      </w:r>
    </w:p>
    <w:p w14:paraId="70EFEA6F" w14:textId="3DEF3ABF" w:rsidR="00F97151" w:rsidRPr="007D30F3" w:rsidRDefault="00FC4958" w:rsidP="00CE3ED6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0F3">
        <w:rPr>
          <w:rFonts w:ascii="Times New Roman" w:hAnsi="Times New Roman"/>
          <w:sz w:val="24"/>
          <w:szCs w:val="24"/>
        </w:rPr>
        <w:t xml:space="preserve">6050 </w:t>
      </w:r>
      <w:r w:rsidR="00F97151" w:rsidRPr="007D30F3">
        <w:rPr>
          <w:rFonts w:ascii="Times New Roman" w:hAnsi="Times New Roman"/>
          <w:sz w:val="24"/>
          <w:szCs w:val="24"/>
        </w:rPr>
        <w:t>o łączną kwotę 860.000 zł, w tym na realizację zadań inwestycyjnych:</w:t>
      </w:r>
    </w:p>
    <w:p w14:paraId="0A88DF84" w14:textId="277F7F1D" w:rsidR="000236C4" w:rsidRPr="007D30F3" w:rsidRDefault="000236C4" w:rsidP="007D30F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sz w:val="24"/>
          <w:szCs w:val="24"/>
        </w:rPr>
        <w:t>pn</w:t>
      </w:r>
      <w:r w:rsidR="00557ABD" w:rsidRPr="007D30F3">
        <w:rPr>
          <w:rFonts w:ascii="Times New Roman" w:hAnsi="Times New Roman"/>
          <w:sz w:val="24"/>
          <w:szCs w:val="24"/>
        </w:rPr>
        <w:t>.</w:t>
      </w:r>
      <w:r w:rsidRPr="007D30F3">
        <w:rPr>
          <w:rFonts w:ascii="Times New Roman" w:hAnsi="Times New Roman"/>
          <w:sz w:val="24"/>
          <w:szCs w:val="24"/>
        </w:rPr>
        <w:t xml:space="preserve"> „</w:t>
      </w:r>
      <w:r w:rsidRPr="007D30F3">
        <w:rPr>
          <w:rFonts w:ascii="Times New Roman" w:hAnsi="Times New Roman"/>
          <w:bCs/>
          <w:sz w:val="24"/>
          <w:szCs w:val="24"/>
        </w:rPr>
        <w:t>Modernizacja Szkoły Podstawowej w Serocku”</w:t>
      </w:r>
      <w:r w:rsidR="00F97151" w:rsidRPr="007D30F3">
        <w:rPr>
          <w:rFonts w:ascii="Times New Roman" w:hAnsi="Times New Roman"/>
          <w:sz w:val="24"/>
          <w:szCs w:val="24"/>
        </w:rPr>
        <w:t xml:space="preserve"> o kwotę 800.000 zł</w:t>
      </w:r>
      <w:r w:rsidR="00557ABD" w:rsidRPr="007D30F3">
        <w:rPr>
          <w:rFonts w:ascii="Times New Roman" w:hAnsi="Times New Roman"/>
          <w:sz w:val="24"/>
          <w:szCs w:val="24"/>
        </w:rPr>
        <w:t xml:space="preserve">, </w:t>
      </w:r>
      <w:r w:rsidRPr="007D30F3">
        <w:rPr>
          <w:rFonts w:ascii="Times New Roman" w:hAnsi="Times New Roman"/>
          <w:bCs/>
          <w:sz w:val="24"/>
          <w:szCs w:val="24"/>
        </w:rPr>
        <w:t>dostosowując plan do wysokości wartości kosztorysów inwestorskich,</w:t>
      </w:r>
    </w:p>
    <w:p w14:paraId="5BCDEC65" w14:textId="77777777" w:rsidR="0037090F" w:rsidRPr="0037090F" w:rsidRDefault="000236C4" w:rsidP="0037090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37090F">
        <w:rPr>
          <w:rFonts w:ascii="Times New Roman" w:hAnsi="Times New Roman"/>
          <w:bCs/>
          <w:sz w:val="24"/>
          <w:szCs w:val="24"/>
        </w:rPr>
        <w:t>pn. „Budowa sali gimnastycznej przy Szkole Podstawowej w Serocku wraz z</w:t>
      </w:r>
      <w:r w:rsidR="00F97151" w:rsidRPr="0037090F">
        <w:rPr>
          <w:rFonts w:ascii="Times New Roman" w:hAnsi="Times New Roman"/>
          <w:bCs/>
          <w:sz w:val="24"/>
          <w:szCs w:val="24"/>
        </w:rPr>
        <w:t> </w:t>
      </w:r>
      <w:r w:rsidRPr="0037090F">
        <w:rPr>
          <w:rFonts w:ascii="Times New Roman" w:hAnsi="Times New Roman"/>
          <w:bCs/>
          <w:sz w:val="24"/>
          <w:szCs w:val="24"/>
        </w:rPr>
        <w:t xml:space="preserve">modernizacją istniejącego budynku” </w:t>
      </w:r>
      <w:r w:rsidR="00557ABD" w:rsidRPr="0037090F">
        <w:rPr>
          <w:rFonts w:ascii="Times New Roman" w:hAnsi="Times New Roman"/>
          <w:bCs/>
          <w:sz w:val="24"/>
          <w:szCs w:val="24"/>
        </w:rPr>
        <w:t xml:space="preserve">o kwotę 60.000 zł, </w:t>
      </w:r>
      <w:r w:rsidRPr="0037090F">
        <w:rPr>
          <w:rFonts w:ascii="Times New Roman" w:hAnsi="Times New Roman"/>
          <w:bCs/>
          <w:sz w:val="24"/>
          <w:szCs w:val="24"/>
        </w:rPr>
        <w:t xml:space="preserve">dostosowując plan do wartości najkorzystniejszej oferty </w:t>
      </w:r>
      <w:r w:rsidR="00557ABD" w:rsidRPr="0037090F">
        <w:rPr>
          <w:rFonts w:ascii="Times New Roman" w:hAnsi="Times New Roman"/>
          <w:bCs/>
          <w:sz w:val="24"/>
          <w:szCs w:val="24"/>
        </w:rPr>
        <w:t>w</w:t>
      </w:r>
      <w:r w:rsidRPr="0037090F">
        <w:rPr>
          <w:rFonts w:ascii="Times New Roman" w:hAnsi="Times New Roman"/>
          <w:bCs/>
          <w:sz w:val="24"/>
          <w:szCs w:val="24"/>
        </w:rPr>
        <w:t xml:space="preserve"> postępowaniu przetargowym</w:t>
      </w:r>
      <w:r w:rsidR="00557ABD" w:rsidRPr="0037090F">
        <w:rPr>
          <w:rFonts w:ascii="Times New Roman" w:hAnsi="Times New Roman"/>
          <w:bCs/>
          <w:sz w:val="24"/>
          <w:szCs w:val="24"/>
        </w:rPr>
        <w:t xml:space="preserve">. </w:t>
      </w:r>
    </w:p>
    <w:p w14:paraId="4F1EAC7A" w14:textId="05F2D109" w:rsidR="004A1CD2" w:rsidRPr="0037090F" w:rsidRDefault="004A1CD2" w:rsidP="0037090F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37090F">
        <w:rPr>
          <w:rFonts w:ascii="Times New Roman" w:hAnsi="Times New Roman"/>
          <w:b/>
          <w:i/>
          <w:sz w:val="24"/>
          <w:szCs w:val="24"/>
        </w:rPr>
        <w:t xml:space="preserve">Rozdział 80103 </w:t>
      </w:r>
    </w:p>
    <w:p w14:paraId="2D8D9069" w14:textId="7E403CE3" w:rsidR="004A1CD2" w:rsidRPr="007D30F3" w:rsidRDefault="00AA30AA" w:rsidP="007D30F3">
      <w:pPr>
        <w:pStyle w:val="Akapitzlist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</w:t>
      </w:r>
      <w:r w:rsidR="004A1CD2" w:rsidRPr="007D30F3">
        <w:rPr>
          <w:rFonts w:ascii="Times New Roman" w:hAnsi="Times New Roman"/>
          <w:bCs/>
          <w:sz w:val="24"/>
          <w:szCs w:val="24"/>
        </w:rPr>
        <w:t>mniejsza się plan w §4040 o kwotę 1.203</w:t>
      </w:r>
      <w:r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="004A1CD2" w:rsidRPr="007D30F3">
        <w:rPr>
          <w:rFonts w:ascii="Times New Roman" w:hAnsi="Times New Roman"/>
          <w:bCs/>
          <w:sz w:val="24"/>
          <w:szCs w:val="24"/>
        </w:rPr>
        <w:t>zł do wysokości rzeczywistego wykonania wydatków wypłat</w:t>
      </w:r>
      <w:r w:rsidR="00D8486E">
        <w:rPr>
          <w:rFonts w:ascii="Times New Roman" w:hAnsi="Times New Roman"/>
          <w:bCs/>
          <w:sz w:val="24"/>
          <w:szCs w:val="24"/>
        </w:rPr>
        <w:t>y</w:t>
      </w:r>
      <w:r w:rsidR="004A1CD2" w:rsidRPr="007D30F3">
        <w:rPr>
          <w:rFonts w:ascii="Times New Roman" w:hAnsi="Times New Roman"/>
          <w:bCs/>
          <w:sz w:val="24"/>
          <w:szCs w:val="24"/>
        </w:rPr>
        <w:t xml:space="preserve"> doda</w:t>
      </w:r>
      <w:r w:rsidR="00D8486E">
        <w:rPr>
          <w:rFonts w:ascii="Times New Roman" w:hAnsi="Times New Roman"/>
          <w:bCs/>
          <w:sz w:val="24"/>
          <w:szCs w:val="24"/>
        </w:rPr>
        <w:t>tkowego wynagrodzenia rocznego.</w:t>
      </w:r>
    </w:p>
    <w:p w14:paraId="70C9227A" w14:textId="288F164B" w:rsidR="00AA30AA" w:rsidRPr="007D30F3" w:rsidRDefault="00AA30AA" w:rsidP="007D30F3">
      <w:pPr>
        <w:pStyle w:val="Akapitzlist"/>
        <w:spacing w:after="12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</w:t>
      </w:r>
      <w:r w:rsidR="004A1CD2" w:rsidRPr="007D30F3">
        <w:rPr>
          <w:rFonts w:ascii="Times New Roman" w:hAnsi="Times New Roman"/>
          <w:bCs/>
          <w:sz w:val="24"/>
          <w:szCs w:val="24"/>
        </w:rPr>
        <w:t xml:space="preserve">większa się plan </w:t>
      </w:r>
      <w:r w:rsidRPr="007D30F3">
        <w:rPr>
          <w:rFonts w:ascii="Times New Roman" w:hAnsi="Times New Roman"/>
          <w:bCs/>
          <w:sz w:val="24"/>
          <w:szCs w:val="24"/>
        </w:rPr>
        <w:t xml:space="preserve">w </w:t>
      </w:r>
      <w:r w:rsidR="00F97151" w:rsidRPr="007D30F3">
        <w:rPr>
          <w:rFonts w:ascii="Times New Roman" w:hAnsi="Times New Roman"/>
          <w:bCs/>
          <w:sz w:val="24"/>
          <w:szCs w:val="24"/>
        </w:rPr>
        <w:t>§§</w:t>
      </w:r>
      <w:r w:rsidRPr="007D30F3">
        <w:rPr>
          <w:rFonts w:ascii="Times New Roman" w:hAnsi="Times New Roman"/>
          <w:bCs/>
          <w:sz w:val="24"/>
          <w:szCs w:val="24"/>
        </w:rPr>
        <w:t>:</w:t>
      </w:r>
    </w:p>
    <w:p w14:paraId="2AE9E1CA" w14:textId="09106B18" w:rsidR="004A1CD2" w:rsidRPr="007D30F3" w:rsidRDefault="004A1CD2" w:rsidP="001D45E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4210 o kwotę 12.850</w:t>
      </w:r>
      <w:r w:rsidR="00AA30AA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>zł w celu zabezpieczenia środków na zakup wyposażenia sali i szatni przedszkolnej w związku z planowanym dodatkowym oddziałem przedszkolnym w Szkole Podstawowej w Jadwisinie od 01.09.2021r.,</w:t>
      </w:r>
    </w:p>
    <w:p w14:paraId="6987CD75" w14:textId="6BA4006C" w:rsidR="004A1CD2" w:rsidRPr="007D30F3" w:rsidRDefault="004A1CD2" w:rsidP="001D45E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4240 o kwotę 3.000</w:t>
      </w:r>
      <w:r w:rsidR="00AA30AA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>zł w celu zabezpieczenia środków na zakup pomocy dydaktycznych: zabawek i gier edukacyjnych dla nowotworzonego od 01.09.2021r. w Szkole Podstawowej w</w:t>
      </w:r>
      <w:r w:rsidR="007D30F3" w:rsidRPr="007D30F3">
        <w:rPr>
          <w:rFonts w:ascii="Times New Roman" w:hAnsi="Times New Roman"/>
          <w:bCs/>
          <w:sz w:val="24"/>
          <w:szCs w:val="24"/>
        </w:rPr>
        <w:t> </w:t>
      </w:r>
      <w:r w:rsidRPr="007D30F3">
        <w:rPr>
          <w:rFonts w:ascii="Times New Roman" w:hAnsi="Times New Roman"/>
          <w:bCs/>
          <w:sz w:val="24"/>
          <w:szCs w:val="24"/>
        </w:rPr>
        <w:t>Jadwisinie oddziału przedszkolnego,</w:t>
      </w:r>
    </w:p>
    <w:p w14:paraId="19E201DC" w14:textId="5F258813" w:rsidR="004A1CD2" w:rsidRPr="007D30F3" w:rsidRDefault="004A1CD2" w:rsidP="001D45E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4300 o kwotę 14.260</w:t>
      </w:r>
      <w:r w:rsidR="00AA30AA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/>
          <w:bCs/>
          <w:sz w:val="24"/>
          <w:szCs w:val="24"/>
        </w:rPr>
        <w:t>zł dostosowując plan wydatków do procentowego podziału kosztów utrzymania bazy szkolnej między poszczególne rozdziały klasyfikacji budżetowej. Środki na ten cel przenosi się z rozdziału 80101 §4300.</w:t>
      </w:r>
    </w:p>
    <w:p w14:paraId="42ABCD93" w14:textId="27E088E9" w:rsidR="00F97151" w:rsidRPr="00D54032" w:rsidRDefault="00F97151" w:rsidP="001D45E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4330 o kwotę 90.000 zł</w:t>
      </w:r>
      <w:r w:rsidR="003124F1"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="003124F1" w:rsidRPr="00D54032">
        <w:rPr>
          <w:rFonts w:ascii="Times New Roman" w:hAnsi="Times New Roman"/>
          <w:sz w:val="24"/>
          <w:szCs w:val="24"/>
          <w:shd w:val="clear" w:color="auto" w:fill="FEFFFE"/>
        </w:rPr>
        <w:t>na pokrycie wyższych niż planowano, kosztów usług związanych z uczęszczaniem dzieci będących mieszkańcami gminy Serock do oddziałów przedszkolnych położonych poza terenem gminy.</w:t>
      </w:r>
    </w:p>
    <w:p w14:paraId="5D58534D" w14:textId="77777777" w:rsidR="00864E53" w:rsidRDefault="00864E53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0318A07" w14:textId="77777777" w:rsidR="00864E53" w:rsidRDefault="00864E53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75D2EB" w14:textId="77777777" w:rsidR="00864E53" w:rsidRDefault="00864E53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579F6B" w14:textId="77777777" w:rsidR="00864E53" w:rsidRDefault="00864E53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2258C5" w14:textId="62295967" w:rsidR="004A1CD2" w:rsidRPr="00D54032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54032">
        <w:rPr>
          <w:rFonts w:ascii="Times New Roman" w:hAnsi="Times New Roman"/>
          <w:b/>
          <w:i/>
          <w:sz w:val="24"/>
          <w:szCs w:val="24"/>
        </w:rPr>
        <w:lastRenderedPageBreak/>
        <w:t>Rozdział 80104</w:t>
      </w:r>
    </w:p>
    <w:p w14:paraId="2CE59FE0" w14:textId="77777777" w:rsidR="00B457C8" w:rsidRPr="00D54032" w:rsidRDefault="00B457C8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Zwiększa się plan w §§:</w:t>
      </w:r>
    </w:p>
    <w:p w14:paraId="00332D3F" w14:textId="7A684D29" w:rsidR="00B457C8" w:rsidRPr="00D54032" w:rsidRDefault="00B457C8" w:rsidP="001D45E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2540 o kwotę 235.000 zł</w:t>
      </w:r>
      <w:r w:rsidR="003124F1"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="003124F1" w:rsidRPr="00D54032">
        <w:rPr>
          <w:rFonts w:ascii="Times New Roman" w:hAnsi="Times New Roman"/>
          <w:sz w:val="24"/>
          <w:szCs w:val="24"/>
          <w:shd w:val="clear" w:color="auto" w:fill="FEFFFE"/>
        </w:rPr>
        <w:t>przeznaczoną dla przedszkoli niepublicznych działających na terenie gminy Serock</w:t>
      </w:r>
      <w:r w:rsidR="003124F1" w:rsidRPr="00D54032">
        <w:rPr>
          <w:rFonts w:ascii="Times New Roman" w:hAnsi="Times New Roman"/>
          <w:sz w:val="24"/>
          <w:szCs w:val="24"/>
        </w:rPr>
        <w:t>,</w:t>
      </w:r>
    </w:p>
    <w:p w14:paraId="465B6755" w14:textId="6E11664B" w:rsidR="00B457C8" w:rsidRPr="00D54032" w:rsidRDefault="00B457C8" w:rsidP="001D45E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4140 o kwotę 3.360 zł w celu zabezpieczenia środków na wpłaty na Państwowy Fundusz Rehabilitacji Osób Niepełnosprawnych w Zespole Szkolno–Przedszkolnym w Woli Kiełpińskiej, dostosowując plan wydatków do wysokości przewidywanego wykonania</w:t>
      </w:r>
      <w:r w:rsidR="007D30F3" w:rsidRPr="00D54032">
        <w:rPr>
          <w:rFonts w:ascii="Times New Roman" w:hAnsi="Times New Roman"/>
          <w:bCs/>
          <w:sz w:val="24"/>
          <w:szCs w:val="24"/>
        </w:rPr>
        <w:t>,</w:t>
      </w:r>
    </w:p>
    <w:p w14:paraId="3B98107B" w14:textId="17B7AC04" w:rsidR="00B457C8" w:rsidRPr="00D54032" w:rsidRDefault="00B457C8" w:rsidP="001D45E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4210 o kwotę 9.225 zł w celu zabezpieczenia środków na zakup drobnego wyposażenia sali przedszkolnej (leżaki, tablice korkowe) w związku</w:t>
      </w:r>
      <w:r w:rsidR="00D8486E">
        <w:rPr>
          <w:rFonts w:ascii="Times New Roman" w:hAnsi="Times New Roman"/>
          <w:bCs/>
          <w:sz w:val="24"/>
          <w:szCs w:val="24"/>
        </w:rPr>
        <w:t xml:space="preserve"> z </w:t>
      </w:r>
      <w:r w:rsidRPr="00D54032">
        <w:rPr>
          <w:rFonts w:ascii="Times New Roman" w:hAnsi="Times New Roman"/>
          <w:bCs/>
          <w:sz w:val="24"/>
          <w:szCs w:val="24"/>
        </w:rPr>
        <w:t>planowanym dodatkowym oddziałem przedszkolny</w:t>
      </w:r>
      <w:r w:rsidR="007D30F3" w:rsidRPr="00D54032">
        <w:rPr>
          <w:rFonts w:ascii="Times New Roman" w:hAnsi="Times New Roman"/>
          <w:bCs/>
          <w:sz w:val="24"/>
          <w:szCs w:val="24"/>
        </w:rPr>
        <w:t>m</w:t>
      </w:r>
      <w:r w:rsidRPr="00D54032">
        <w:rPr>
          <w:rFonts w:ascii="Times New Roman" w:hAnsi="Times New Roman"/>
          <w:bCs/>
          <w:sz w:val="24"/>
          <w:szCs w:val="24"/>
        </w:rPr>
        <w:t xml:space="preserve"> od 01.09.2021r. w Samorządowym Przedszkolu w Serocku oraz zakupem wirtualnej gazetki w Samorządowym Przedszkolu w Zegrzu,</w:t>
      </w:r>
    </w:p>
    <w:p w14:paraId="53BD166C" w14:textId="1AFDF36C" w:rsidR="00B457C8" w:rsidRPr="00D54032" w:rsidRDefault="00B457C8" w:rsidP="001D45E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 xml:space="preserve">4240 o kwotę 5.500 zł w celu zabezpieczenia środków na zakup pomocy dydaktycznych: zabawek i gier edukacyjnych dla nowotworzonego od 01.09.2021r. </w:t>
      </w:r>
      <w:r w:rsidR="007C644A" w:rsidRPr="00D54032">
        <w:rPr>
          <w:rFonts w:ascii="Times New Roman" w:hAnsi="Times New Roman"/>
          <w:bCs/>
          <w:sz w:val="24"/>
          <w:szCs w:val="24"/>
        </w:rPr>
        <w:t xml:space="preserve">oddziału przedszkolnego </w:t>
      </w:r>
      <w:r w:rsidRPr="00D54032">
        <w:rPr>
          <w:rFonts w:ascii="Times New Roman" w:hAnsi="Times New Roman"/>
          <w:bCs/>
          <w:sz w:val="24"/>
          <w:szCs w:val="24"/>
        </w:rPr>
        <w:t>w Samorządowym Przedszkolu w Serocku,</w:t>
      </w:r>
    </w:p>
    <w:p w14:paraId="181221FA" w14:textId="7DAA7138" w:rsidR="00B457C8" w:rsidRPr="00D54032" w:rsidRDefault="00B457C8" w:rsidP="001D45E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4300 o kwotę 27.300 zł dostosowując plan wydatków do procentowego podziału kosztów utrzymania bazy szkolnej między poszczególne rozdziały klasyfikacji budżetowej oraz wykonanie rolet okiennych w Sam</w:t>
      </w:r>
      <w:r w:rsidR="00D8486E">
        <w:rPr>
          <w:rFonts w:ascii="Times New Roman" w:hAnsi="Times New Roman"/>
          <w:bCs/>
          <w:sz w:val="24"/>
          <w:szCs w:val="24"/>
        </w:rPr>
        <w:t>orządowym Przedszkolu w Zegrzu,</w:t>
      </w:r>
    </w:p>
    <w:p w14:paraId="24E4A52E" w14:textId="32255886" w:rsidR="003124F1" w:rsidRPr="00D54032" w:rsidRDefault="00B457C8" w:rsidP="001D45E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4330 o kwotę 355.000 zł</w:t>
      </w:r>
      <w:r w:rsidR="003124F1"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="003124F1" w:rsidRPr="00D54032">
        <w:rPr>
          <w:rFonts w:ascii="Times New Roman" w:hAnsi="Times New Roman"/>
          <w:sz w:val="24"/>
          <w:szCs w:val="24"/>
          <w:shd w:val="clear" w:color="auto" w:fill="FEFFFE"/>
        </w:rPr>
        <w:t>na pokrycie wyższych niż planowano, kosztów usług związanych z uczęszczaniem dzieci będących mieszkańcami gminy Serock do przedszkoli położonych poza terenem gminy.</w:t>
      </w:r>
    </w:p>
    <w:p w14:paraId="46E93535" w14:textId="718DCBD1" w:rsidR="004A1CD2" w:rsidRPr="00D54032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Z</w:t>
      </w:r>
      <w:r w:rsidR="004A1CD2" w:rsidRPr="00D54032">
        <w:rPr>
          <w:rFonts w:ascii="Times New Roman" w:hAnsi="Times New Roman"/>
          <w:bCs/>
          <w:sz w:val="24"/>
          <w:szCs w:val="24"/>
        </w:rPr>
        <w:t>mniejsza się plan w §4040 o kwotę 17.110</w:t>
      </w:r>
      <w:r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="004A1CD2" w:rsidRPr="00D54032">
        <w:rPr>
          <w:rFonts w:ascii="Times New Roman" w:hAnsi="Times New Roman"/>
          <w:bCs/>
          <w:sz w:val="24"/>
          <w:szCs w:val="24"/>
        </w:rPr>
        <w:t xml:space="preserve">zł </w:t>
      </w:r>
      <w:r w:rsidR="00B457C8" w:rsidRPr="00D54032">
        <w:rPr>
          <w:rFonts w:ascii="Times New Roman" w:hAnsi="Times New Roman"/>
          <w:bCs/>
          <w:sz w:val="24"/>
          <w:szCs w:val="24"/>
        </w:rPr>
        <w:t xml:space="preserve">na wypłatę dodatkowego wynagrodzenia rocznego dostosowując go </w:t>
      </w:r>
      <w:r w:rsidR="004A1CD2" w:rsidRPr="00D54032">
        <w:rPr>
          <w:rFonts w:ascii="Times New Roman" w:hAnsi="Times New Roman"/>
          <w:bCs/>
          <w:sz w:val="24"/>
          <w:szCs w:val="24"/>
        </w:rPr>
        <w:t>do wysokości rzeczywistego wykonania</w:t>
      </w:r>
      <w:r w:rsidR="007D30F3" w:rsidRPr="00D54032">
        <w:rPr>
          <w:rFonts w:ascii="Times New Roman" w:hAnsi="Times New Roman"/>
          <w:bCs/>
          <w:sz w:val="24"/>
          <w:szCs w:val="24"/>
        </w:rPr>
        <w:t>.</w:t>
      </w:r>
    </w:p>
    <w:p w14:paraId="3A1FCF4A" w14:textId="77777777" w:rsidR="004A1CD2" w:rsidRPr="00D54032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54032">
        <w:rPr>
          <w:rFonts w:ascii="Times New Roman" w:hAnsi="Times New Roman"/>
          <w:b/>
          <w:i/>
          <w:sz w:val="24"/>
          <w:szCs w:val="24"/>
        </w:rPr>
        <w:t>Rozdział 80113</w:t>
      </w:r>
    </w:p>
    <w:p w14:paraId="1172346F" w14:textId="007F7B11" w:rsidR="004A1CD2" w:rsidRPr="00D54032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Z</w:t>
      </w:r>
      <w:r w:rsidR="004A1CD2" w:rsidRPr="00D54032">
        <w:rPr>
          <w:rFonts w:ascii="Times New Roman" w:hAnsi="Times New Roman"/>
          <w:bCs/>
          <w:sz w:val="24"/>
          <w:szCs w:val="24"/>
        </w:rPr>
        <w:t>mniejsza się plan w §4040 o kwotę 6.062</w:t>
      </w:r>
      <w:r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="004A1CD2" w:rsidRPr="00D54032">
        <w:rPr>
          <w:rFonts w:ascii="Times New Roman" w:hAnsi="Times New Roman"/>
          <w:bCs/>
          <w:sz w:val="24"/>
          <w:szCs w:val="24"/>
        </w:rPr>
        <w:t>zł do</w:t>
      </w:r>
      <w:r w:rsidR="004A1CD2" w:rsidRPr="00D54032">
        <w:rPr>
          <w:rFonts w:ascii="Times New Roman" w:hAnsi="Times New Roman"/>
          <w:sz w:val="24"/>
          <w:szCs w:val="24"/>
        </w:rPr>
        <w:t xml:space="preserve"> wysokości rzeczywistego wykonania wydatków na wypłatę dodatkowego wynagrodzenia rocznego.</w:t>
      </w:r>
    </w:p>
    <w:p w14:paraId="1D77CB0B" w14:textId="77777777" w:rsidR="004A1CD2" w:rsidRPr="00D54032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54032">
        <w:rPr>
          <w:rFonts w:ascii="Times New Roman" w:hAnsi="Times New Roman"/>
          <w:b/>
          <w:i/>
          <w:sz w:val="24"/>
          <w:szCs w:val="24"/>
        </w:rPr>
        <w:t>Rozdział 80148</w:t>
      </w:r>
    </w:p>
    <w:p w14:paraId="1E7AB1F4" w14:textId="4E9479CA" w:rsidR="004A1CD2" w:rsidRPr="00D54032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Z</w:t>
      </w:r>
      <w:r w:rsidR="004A1CD2" w:rsidRPr="00D54032">
        <w:rPr>
          <w:rFonts w:ascii="Times New Roman" w:hAnsi="Times New Roman"/>
          <w:bCs/>
          <w:sz w:val="24"/>
          <w:szCs w:val="24"/>
        </w:rPr>
        <w:t>mniejsza się plan w §4040 o kwotę 1.902</w:t>
      </w:r>
      <w:r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="004A1CD2" w:rsidRPr="00D54032">
        <w:rPr>
          <w:rFonts w:ascii="Times New Roman" w:hAnsi="Times New Roman"/>
          <w:bCs/>
          <w:sz w:val="24"/>
          <w:szCs w:val="24"/>
        </w:rPr>
        <w:t xml:space="preserve">zł do wysokości rzeczywistego wykonania wydatków na wypłatę dodatkowego wynagrodzenia rocznego, </w:t>
      </w:r>
    </w:p>
    <w:p w14:paraId="522CC2F7" w14:textId="7E4F879E" w:rsidR="00AA30AA" w:rsidRPr="00D54032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Z</w:t>
      </w:r>
      <w:r w:rsidR="004A1CD2" w:rsidRPr="00D54032">
        <w:rPr>
          <w:rFonts w:ascii="Times New Roman" w:hAnsi="Times New Roman"/>
          <w:bCs/>
          <w:sz w:val="24"/>
          <w:szCs w:val="24"/>
        </w:rPr>
        <w:t>większa się plan w §</w:t>
      </w:r>
      <w:r w:rsidRPr="00D54032">
        <w:rPr>
          <w:rFonts w:ascii="Times New Roman" w:hAnsi="Times New Roman"/>
          <w:bCs/>
          <w:sz w:val="24"/>
          <w:szCs w:val="24"/>
        </w:rPr>
        <w:t>§:</w:t>
      </w:r>
    </w:p>
    <w:p w14:paraId="6409941D" w14:textId="7712F096" w:rsidR="004A1CD2" w:rsidRPr="00D54032" w:rsidRDefault="004A1CD2" w:rsidP="001D45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4210 o kwotę 5.250</w:t>
      </w:r>
      <w:r w:rsidR="00AA30AA"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Pr="00D54032">
        <w:rPr>
          <w:rFonts w:ascii="Times New Roman" w:hAnsi="Times New Roman"/>
          <w:bCs/>
          <w:sz w:val="24"/>
          <w:szCs w:val="24"/>
        </w:rPr>
        <w:t>zł w celu zabezpieczenia środków na uzupełnienie zastawy stołowej dla wychowanków oddziałów przedszkolnych korzystających z wyżywienia w Szkole Podstawowej w Jadwisinie oraz na zakup pieca konwekcyjnego przez Samorządowe Przedszkole w Zegrzu,</w:t>
      </w:r>
    </w:p>
    <w:p w14:paraId="5E83F865" w14:textId="453514D3" w:rsidR="004A1CD2" w:rsidRPr="00D54032" w:rsidRDefault="004A1CD2" w:rsidP="001D45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4300 o kwotę 25.328</w:t>
      </w:r>
      <w:r w:rsidR="00AA30AA"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Pr="00D54032">
        <w:rPr>
          <w:rFonts w:ascii="Times New Roman" w:hAnsi="Times New Roman"/>
          <w:bCs/>
          <w:sz w:val="24"/>
          <w:szCs w:val="24"/>
        </w:rPr>
        <w:t>zł w celu zabezpieczenia środków na zakup usług cateringowych dla dzieci i uczniów korzystających z żywienia zbiorowego w Przedszkolu w Serocku oraz Szkole Podstawowej w Serocku w okresie wrzesień – październik 2021r., w czasie planowanego remontu kuchni i stołówki szkolnej.</w:t>
      </w:r>
    </w:p>
    <w:p w14:paraId="4B63094C" w14:textId="77777777" w:rsidR="004A1CD2" w:rsidRPr="00D54032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54032">
        <w:rPr>
          <w:rFonts w:ascii="Times New Roman" w:hAnsi="Times New Roman"/>
          <w:b/>
          <w:i/>
          <w:sz w:val="24"/>
          <w:szCs w:val="24"/>
        </w:rPr>
        <w:t xml:space="preserve">Rozdział 80149 </w:t>
      </w:r>
    </w:p>
    <w:p w14:paraId="2BECC15F" w14:textId="77777777" w:rsidR="00B457C8" w:rsidRPr="00D54032" w:rsidRDefault="00B457C8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Zwiększa się plan w §§:</w:t>
      </w:r>
    </w:p>
    <w:p w14:paraId="5A971AB9" w14:textId="6A170EC6" w:rsidR="00B457C8" w:rsidRPr="00D54032" w:rsidRDefault="00B457C8" w:rsidP="001D45E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032">
        <w:rPr>
          <w:rFonts w:ascii="Times New Roman" w:hAnsi="Times New Roman"/>
          <w:bCs/>
          <w:sz w:val="24"/>
          <w:szCs w:val="24"/>
        </w:rPr>
        <w:t>2540 o kwotę 75.000 zł</w:t>
      </w:r>
      <w:r w:rsidR="003124F1" w:rsidRPr="00D54032">
        <w:rPr>
          <w:rFonts w:ascii="Times New Roman" w:hAnsi="Times New Roman"/>
          <w:bCs/>
          <w:sz w:val="24"/>
          <w:szCs w:val="24"/>
        </w:rPr>
        <w:t xml:space="preserve"> </w:t>
      </w:r>
      <w:r w:rsidR="003124F1" w:rsidRPr="00D54032">
        <w:rPr>
          <w:rFonts w:ascii="Times New Roman" w:hAnsi="Times New Roman"/>
          <w:sz w:val="24"/>
          <w:szCs w:val="24"/>
        </w:rPr>
        <w:t>na wydatki związane z objęciem przez przedszkole niepubliczne, wychowaniem przedszkolnym uczni</w:t>
      </w:r>
      <w:r w:rsidR="00D54032" w:rsidRPr="00D54032">
        <w:rPr>
          <w:rFonts w:ascii="Times New Roman" w:hAnsi="Times New Roman"/>
          <w:sz w:val="24"/>
          <w:szCs w:val="24"/>
        </w:rPr>
        <w:t>ów</w:t>
      </w:r>
      <w:r w:rsidR="003124F1" w:rsidRPr="00D54032">
        <w:rPr>
          <w:rFonts w:ascii="Times New Roman" w:hAnsi="Times New Roman"/>
          <w:sz w:val="24"/>
          <w:szCs w:val="24"/>
        </w:rPr>
        <w:t xml:space="preserve"> posiadając</w:t>
      </w:r>
      <w:r w:rsidR="00D54032" w:rsidRPr="00D54032">
        <w:rPr>
          <w:rFonts w:ascii="Times New Roman" w:hAnsi="Times New Roman"/>
          <w:sz w:val="24"/>
          <w:szCs w:val="24"/>
        </w:rPr>
        <w:t xml:space="preserve">ych </w:t>
      </w:r>
      <w:r w:rsidR="003124F1" w:rsidRPr="00D54032">
        <w:rPr>
          <w:rFonts w:ascii="Times New Roman" w:hAnsi="Times New Roman"/>
          <w:sz w:val="24"/>
          <w:szCs w:val="24"/>
        </w:rPr>
        <w:t>orzeczenie o</w:t>
      </w:r>
      <w:r w:rsidR="00D54032" w:rsidRPr="00D54032">
        <w:rPr>
          <w:rFonts w:ascii="Times New Roman" w:hAnsi="Times New Roman"/>
          <w:sz w:val="24"/>
          <w:szCs w:val="24"/>
        </w:rPr>
        <w:t xml:space="preserve"> potrzebie kształcenia specjalnego</w:t>
      </w:r>
      <w:r w:rsidR="006723BD" w:rsidRPr="00D54032">
        <w:rPr>
          <w:rFonts w:ascii="Times New Roman" w:hAnsi="Times New Roman"/>
          <w:sz w:val="24"/>
          <w:szCs w:val="24"/>
        </w:rPr>
        <w:t>,</w:t>
      </w:r>
    </w:p>
    <w:p w14:paraId="31906531" w14:textId="3D670809" w:rsidR="00B457C8" w:rsidRPr="007D30F3" w:rsidRDefault="00B457C8" w:rsidP="001D45E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lastRenderedPageBreak/>
        <w:t>4210 o kwotę 4.075 zł w celu zabezpieczenia środków na zakup podwiesia do Sali Integracji Sensorycznej w Samorządowym Przedszkolu w Serocku.</w:t>
      </w:r>
    </w:p>
    <w:p w14:paraId="1127CA0A" w14:textId="0432F291" w:rsidR="004A1CD2" w:rsidRPr="007D30F3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</w:t>
      </w:r>
      <w:r w:rsidR="004A1CD2" w:rsidRPr="007D30F3">
        <w:rPr>
          <w:rFonts w:ascii="Times New Roman" w:hAnsi="Times New Roman"/>
          <w:bCs/>
          <w:sz w:val="24"/>
          <w:szCs w:val="24"/>
        </w:rPr>
        <w:t>mniejsza się plan w §4040 o kwotę 738</w:t>
      </w:r>
      <w:r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="004A1CD2" w:rsidRPr="007D30F3">
        <w:rPr>
          <w:rFonts w:ascii="Times New Roman" w:hAnsi="Times New Roman"/>
          <w:bCs/>
          <w:sz w:val="24"/>
          <w:szCs w:val="24"/>
        </w:rPr>
        <w:t>zł do wysokości rzeczywistego wykonania wydatków na wypłatę dodatkowego wynagrodzenia rocznego.</w:t>
      </w:r>
    </w:p>
    <w:p w14:paraId="35253263" w14:textId="4E60B1B9" w:rsidR="004A1CD2" w:rsidRPr="007D30F3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hAnsi="Times New Roman"/>
          <w:b/>
          <w:i/>
          <w:sz w:val="24"/>
          <w:szCs w:val="24"/>
        </w:rPr>
        <w:t>Rozdział 80150</w:t>
      </w:r>
    </w:p>
    <w:p w14:paraId="0E8EE2CC" w14:textId="07F8E7F4" w:rsidR="004A1CD2" w:rsidRPr="007D30F3" w:rsidRDefault="00AA30AA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</w:t>
      </w:r>
      <w:r w:rsidR="004A1CD2" w:rsidRPr="007D30F3">
        <w:rPr>
          <w:rFonts w:ascii="Times New Roman" w:hAnsi="Times New Roman"/>
          <w:bCs/>
          <w:sz w:val="24"/>
          <w:szCs w:val="24"/>
        </w:rPr>
        <w:t>mniejsza się plan w §4040 o kwotę 1.333</w:t>
      </w:r>
      <w:r w:rsidR="00AA3603" w:rsidRPr="007D30F3">
        <w:rPr>
          <w:rFonts w:ascii="Times New Roman" w:hAnsi="Times New Roman"/>
          <w:bCs/>
          <w:sz w:val="24"/>
          <w:szCs w:val="24"/>
        </w:rPr>
        <w:t xml:space="preserve"> </w:t>
      </w:r>
      <w:r w:rsidR="004A1CD2" w:rsidRPr="007D30F3">
        <w:rPr>
          <w:rFonts w:ascii="Times New Roman" w:hAnsi="Times New Roman"/>
          <w:bCs/>
          <w:sz w:val="24"/>
          <w:szCs w:val="24"/>
        </w:rPr>
        <w:t>zł do wysokości rzeczywistego wykonania wydatków na wypłatę dodatkowego wynagrodzenia rocznego.</w:t>
      </w:r>
    </w:p>
    <w:p w14:paraId="1A9F5566" w14:textId="03A1EC14" w:rsidR="004A1CD2" w:rsidRDefault="004A1CD2" w:rsidP="007D30F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BAB812E" w14:textId="5D92595D" w:rsidR="0042470F" w:rsidRPr="007D30F3" w:rsidRDefault="0042470F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1813430"/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5FC5CD3E" w14:textId="0444D60C" w:rsidR="00920110" w:rsidRPr="007D30F3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06B97994" w14:textId="4B1F6671" w:rsidR="00411D2F" w:rsidRPr="007D30F3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 xml:space="preserve">Zwiększa </w:t>
      </w:r>
      <w:bookmarkEnd w:id="4"/>
      <w:r w:rsidRPr="007D30F3">
        <w:rPr>
          <w:rFonts w:ascii="Times New Roman" w:hAnsi="Times New Roman" w:cs="Times New Roman"/>
          <w:sz w:val="24"/>
          <w:szCs w:val="24"/>
        </w:rPr>
        <w:t xml:space="preserve">się plan w §4280 o kwotę </w:t>
      </w:r>
      <w:r w:rsidR="0042470F" w:rsidRPr="007D30F3">
        <w:rPr>
          <w:rFonts w:ascii="Times New Roman" w:hAnsi="Times New Roman" w:cs="Times New Roman"/>
          <w:sz w:val="24"/>
          <w:szCs w:val="24"/>
        </w:rPr>
        <w:t>600 zł</w:t>
      </w:r>
      <w:r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="00411D2F" w:rsidRPr="007D30F3">
        <w:rPr>
          <w:rFonts w:ascii="Times New Roman" w:hAnsi="Times New Roman" w:cs="Times New Roman"/>
          <w:sz w:val="24"/>
          <w:szCs w:val="24"/>
        </w:rPr>
        <w:t xml:space="preserve">w związku z większymi niż planowano potrzebami przeprowadzenia </w:t>
      </w:r>
      <w:r w:rsidR="00A7285E" w:rsidRPr="007D30F3">
        <w:rPr>
          <w:rFonts w:ascii="Times New Roman" w:hAnsi="Times New Roman" w:cs="Times New Roman"/>
          <w:sz w:val="24"/>
          <w:szCs w:val="24"/>
        </w:rPr>
        <w:t xml:space="preserve">pracowniczych </w:t>
      </w:r>
      <w:r w:rsidR="00411D2F" w:rsidRPr="007D30F3">
        <w:rPr>
          <w:rFonts w:ascii="Times New Roman" w:hAnsi="Times New Roman" w:cs="Times New Roman"/>
          <w:sz w:val="24"/>
          <w:szCs w:val="24"/>
        </w:rPr>
        <w:t>badań kontrolnych oraz wzrostu jednostkowego kosztu bada</w:t>
      </w:r>
      <w:r w:rsidR="00A7285E" w:rsidRPr="007D30F3">
        <w:rPr>
          <w:rFonts w:ascii="Times New Roman" w:hAnsi="Times New Roman" w:cs="Times New Roman"/>
          <w:sz w:val="24"/>
          <w:szCs w:val="24"/>
        </w:rPr>
        <w:t>nia.</w:t>
      </w:r>
    </w:p>
    <w:p w14:paraId="62971607" w14:textId="1AF57C78" w:rsidR="00920110" w:rsidRPr="007D30F3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 xml:space="preserve">Zmniejsza się plan o łączną kwotę </w:t>
      </w:r>
      <w:r w:rsidR="0042470F" w:rsidRPr="007D30F3">
        <w:rPr>
          <w:rFonts w:ascii="Times New Roman" w:hAnsi="Times New Roman" w:cs="Times New Roman"/>
          <w:sz w:val="24"/>
          <w:szCs w:val="24"/>
        </w:rPr>
        <w:t xml:space="preserve">2.425 zł </w:t>
      </w:r>
      <w:r w:rsidRPr="007D30F3">
        <w:rPr>
          <w:rFonts w:ascii="Times New Roman" w:hAnsi="Times New Roman" w:cs="Times New Roman"/>
          <w:sz w:val="24"/>
          <w:szCs w:val="24"/>
        </w:rPr>
        <w:t xml:space="preserve">w </w:t>
      </w:r>
      <w:r w:rsidR="006234C6" w:rsidRPr="007D30F3">
        <w:rPr>
          <w:rFonts w:ascii="Times New Roman" w:hAnsi="Times New Roman" w:cs="Times New Roman"/>
          <w:sz w:val="24"/>
          <w:szCs w:val="24"/>
        </w:rPr>
        <w:t>§§</w:t>
      </w:r>
      <w:r w:rsidRPr="007D30F3">
        <w:rPr>
          <w:rFonts w:ascii="Times New Roman" w:hAnsi="Times New Roman" w:cs="Times New Roman"/>
          <w:sz w:val="24"/>
          <w:szCs w:val="24"/>
        </w:rPr>
        <w:t>:</w:t>
      </w:r>
    </w:p>
    <w:p w14:paraId="5934FA1C" w14:textId="3D778940" w:rsidR="00920110" w:rsidRPr="001D45EF" w:rsidRDefault="00920110" w:rsidP="001D45E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45EF">
        <w:rPr>
          <w:rFonts w:ascii="Times New Roman" w:hAnsi="Times New Roman"/>
          <w:sz w:val="24"/>
          <w:szCs w:val="24"/>
        </w:rPr>
        <w:t>4040</w:t>
      </w:r>
      <w:r w:rsidRPr="001D45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50F3" w:rsidRPr="00D54032">
        <w:rPr>
          <w:rFonts w:ascii="Times New Roman" w:hAnsi="Times New Roman"/>
          <w:bCs/>
          <w:sz w:val="24"/>
          <w:szCs w:val="24"/>
        </w:rPr>
        <w:t>do</w:t>
      </w:r>
      <w:r w:rsidR="006950F3" w:rsidRPr="00D54032">
        <w:rPr>
          <w:rFonts w:ascii="Times New Roman" w:hAnsi="Times New Roman"/>
          <w:sz w:val="24"/>
          <w:szCs w:val="24"/>
        </w:rPr>
        <w:t xml:space="preserve"> wysokości rzeczywistego wykonania wydatków na wypłatę dodatkowego wynagrodzenia rocznego</w:t>
      </w:r>
      <w:r w:rsidR="006950F3">
        <w:rPr>
          <w:rFonts w:ascii="Times New Roman" w:hAnsi="Times New Roman"/>
          <w:sz w:val="24"/>
          <w:szCs w:val="24"/>
        </w:rPr>
        <w:t>,</w:t>
      </w:r>
    </w:p>
    <w:p w14:paraId="606BEFC4" w14:textId="3CFBE1C3" w:rsidR="00920110" w:rsidRPr="001D45EF" w:rsidRDefault="00920110" w:rsidP="001D45E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45EF">
        <w:rPr>
          <w:rFonts w:ascii="Times New Roman" w:hAnsi="Times New Roman"/>
          <w:sz w:val="24"/>
          <w:szCs w:val="24"/>
        </w:rPr>
        <w:t xml:space="preserve">4710 w związku z rezygnacją pracowników </w:t>
      </w:r>
      <w:r w:rsidR="00411D2F" w:rsidRPr="001D45EF">
        <w:rPr>
          <w:rFonts w:ascii="Times New Roman" w:hAnsi="Times New Roman"/>
          <w:sz w:val="24"/>
          <w:szCs w:val="24"/>
        </w:rPr>
        <w:t>z</w:t>
      </w:r>
      <w:r w:rsidRPr="001D45EF">
        <w:rPr>
          <w:rFonts w:ascii="Times New Roman" w:hAnsi="Times New Roman"/>
          <w:sz w:val="24"/>
          <w:szCs w:val="24"/>
        </w:rPr>
        <w:t xml:space="preserve"> udzia</w:t>
      </w:r>
      <w:r w:rsidR="00411D2F" w:rsidRPr="001D45EF">
        <w:rPr>
          <w:rFonts w:ascii="Times New Roman" w:hAnsi="Times New Roman"/>
          <w:sz w:val="24"/>
          <w:szCs w:val="24"/>
        </w:rPr>
        <w:t>łu</w:t>
      </w:r>
      <w:r w:rsidRPr="001D45EF">
        <w:rPr>
          <w:rFonts w:ascii="Times New Roman" w:hAnsi="Times New Roman"/>
          <w:sz w:val="24"/>
          <w:szCs w:val="24"/>
        </w:rPr>
        <w:t xml:space="preserve"> w Pracowniczych Planach Kapitałowych.  </w:t>
      </w:r>
    </w:p>
    <w:p w14:paraId="27DA2C1D" w14:textId="40DAEE7F" w:rsidR="00920110" w:rsidRPr="007D30F3" w:rsidRDefault="00920110" w:rsidP="007D30F3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 xml:space="preserve">Środki przenosi się </w:t>
      </w:r>
      <w:r w:rsidR="00140FCD" w:rsidRPr="007D30F3">
        <w:rPr>
          <w:rFonts w:ascii="Times New Roman" w:hAnsi="Times New Roman" w:cs="Times New Roman"/>
          <w:sz w:val="24"/>
          <w:szCs w:val="24"/>
        </w:rPr>
        <w:t xml:space="preserve">do rozdziału </w:t>
      </w:r>
      <w:r w:rsidRPr="007D30F3">
        <w:rPr>
          <w:rFonts w:ascii="Times New Roman" w:hAnsi="Times New Roman" w:cs="Times New Roman"/>
          <w:sz w:val="24"/>
          <w:szCs w:val="24"/>
        </w:rPr>
        <w:t>85415.</w:t>
      </w:r>
    </w:p>
    <w:p w14:paraId="5CB140A4" w14:textId="77777777" w:rsidR="009167E4" w:rsidRPr="007D30F3" w:rsidRDefault="009167E4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E85CA" w14:textId="6ADE4190" w:rsidR="009167E4" w:rsidRPr="007D30F3" w:rsidRDefault="009167E4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853</w:t>
      </w:r>
    </w:p>
    <w:p w14:paraId="7A1F8BF1" w14:textId="25EF48EE" w:rsidR="009167E4" w:rsidRPr="007D30F3" w:rsidRDefault="009167E4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26</w:t>
      </w:r>
    </w:p>
    <w:p w14:paraId="6F9F7EBB" w14:textId="7D6DAB05" w:rsidR="009167E4" w:rsidRPr="00DD13C5" w:rsidRDefault="009167E4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3C5">
        <w:rPr>
          <w:rFonts w:ascii="Times New Roman" w:hAnsi="Times New Roman" w:cs="Times New Roman"/>
          <w:sz w:val="24"/>
          <w:szCs w:val="24"/>
        </w:rPr>
        <w:t>W związku z</w:t>
      </w:r>
      <w:r w:rsidR="008A2A8C" w:rsidRPr="00DD13C5">
        <w:rPr>
          <w:rFonts w:ascii="Times New Roman" w:hAnsi="Times New Roman" w:cs="Times New Roman"/>
          <w:sz w:val="24"/>
          <w:szCs w:val="24"/>
        </w:rPr>
        <w:t xml:space="preserve">e środkami przyznanymi z </w:t>
      </w:r>
      <w:r w:rsidRPr="00DD13C5">
        <w:rPr>
          <w:rFonts w:ascii="Times New Roman" w:hAnsi="Times New Roman" w:cs="Times New Roman"/>
          <w:sz w:val="24"/>
          <w:szCs w:val="24"/>
        </w:rPr>
        <w:t>Solidarnościowego Funduszu Wsparcia Osób Niepełnosprawnych na program „Opieka Wytchnieniowa</w:t>
      </w:r>
      <w:r w:rsidR="008A2A8C" w:rsidRPr="00DD13C5">
        <w:rPr>
          <w:rFonts w:ascii="Times New Roman" w:hAnsi="Times New Roman" w:cs="Times New Roman"/>
          <w:sz w:val="24"/>
          <w:szCs w:val="24"/>
        </w:rPr>
        <w:t>” - edycja</w:t>
      </w:r>
      <w:r w:rsidRPr="00DD13C5">
        <w:rPr>
          <w:rFonts w:ascii="Times New Roman" w:hAnsi="Times New Roman" w:cs="Times New Roman"/>
          <w:sz w:val="24"/>
          <w:szCs w:val="24"/>
        </w:rPr>
        <w:t xml:space="preserve"> 2021 wprowadza się plan w łącznej wysokości 9.792 zł w §§4010, 4110, 4120</w:t>
      </w:r>
      <w:r w:rsidR="00312813" w:rsidRPr="00DD13C5">
        <w:rPr>
          <w:rFonts w:ascii="Times New Roman" w:hAnsi="Times New Roman" w:cs="Times New Roman"/>
          <w:sz w:val="24"/>
          <w:szCs w:val="24"/>
        </w:rPr>
        <w:t>,</w:t>
      </w:r>
      <w:r w:rsidRPr="00DD13C5">
        <w:rPr>
          <w:rFonts w:ascii="Times New Roman" w:hAnsi="Times New Roman" w:cs="Times New Roman"/>
          <w:sz w:val="24"/>
          <w:szCs w:val="24"/>
        </w:rPr>
        <w:t xml:space="preserve"> 4170</w:t>
      </w:r>
      <w:r w:rsidR="00312813" w:rsidRPr="00DD13C5">
        <w:rPr>
          <w:rFonts w:ascii="Times New Roman" w:hAnsi="Times New Roman" w:cs="Times New Roman"/>
          <w:sz w:val="24"/>
          <w:szCs w:val="24"/>
        </w:rPr>
        <w:t xml:space="preserve"> na pokrycie kosztów </w:t>
      </w:r>
      <w:r w:rsidR="006723BD" w:rsidRPr="00DD13C5">
        <w:rPr>
          <w:rFonts w:ascii="Times New Roman" w:hAnsi="Times New Roman" w:cs="Times New Roman"/>
          <w:bCs/>
          <w:sz w:val="24"/>
          <w:szCs w:val="24"/>
        </w:rPr>
        <w:t>usług opiekuńczych na rzecz osoby niepełnosprawnej</w:t>
      </w:r>
      <w:r w:rsidR="006950F3" w:rsidRPr="00DD13C5">
        <w:rPr>
          <w:rFonts w:ascii="Times New Roman" w:hAnsi="Times New Roman" w:cs="Times New Roman"/>
          <w:bCs/>
          <w:sz w:val="24"/>
          <w:szCs w:val="24"/>
        </w:rPr>
        <w:t>,</w:t>
      </w:r>
      <w:r w:rsidR="006723BD" w:rsidRPr="00DD13C5">
        <w:rPr>
          <w:rFonts w:ascii="Times New Roman" w:hAnsi="Times New Roman" w:cs="Times New Roman"/>
          <w:bCs/>
          <w:sz w:val="24"/>
          <w:szCs w:val="24"/>
        </w:rPr>
        <w:t xml:space="preserve"> świadczonych na podstawie umowy zlecenia zawartej na okres 6 miesięcy.</w:t>
      </w:r>
    </w:p>
    <w:p w14:paraId="22DC6040" w14:textId="389DA5FC" w:rsidR="00AA245C" w:rsidRPr="007D30F3" w:rsidRDefault="00AA245C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DB62AC6" w14:textId="29C5C326" w:rsidR="00AA245C" w:rsidRPr="007D30F3" w:rsidRDefault="00AA245C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30F3">
        <w:rPr>
          <w:rFonts w:ascii="Times New Roman" w:hAnsi="Times New Roman"/>
          <w:b/>
          <w:sz w:val="24"/>
          <w:szCs w:val="24"/>
        </w:rPr>
        <w:t>Dział 854</w:t>
      </w:r>
    </w:p>
    <w:p w14:paraId="3093C513" w14:textId="77777777" w:rsidR="00AA245C" w:rsidRPr="007D30F3" w:rsidRDefault="00AA245C" w:rsidP="007D30F3">
      <w:pPr>
        <w:pStyle w:val="Akapitzlist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D30F3">
        <w:rPr>
          <w:rFonts w:ascii="Times New Roman" w:hAnsi="Times New Roman"/>
          <w:b/>
          <w:i/>
          <w:sz w:val="24"/>
          <w:szCs w:val="24"/>
        </w:rPr>
        <w:t xml:space="preserve">Rozdział 85401 </w:t>
      </w:r>
    </w:p>
    <w:p w14:paraId="2FFC26E5" w14:textId="77777777" w:rsidR="00AA245C" w:rsidRPr="007D30F3" w:rsidRDefault="00AA245C" w:rsidP="007D30F3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30F3">
        <w:rPr>
          <w:rFonts w:ascii="Times New Roman" w:hAnsi="Times New Roman"/>
          <w:bCs/>
          <w:sz w:val="24"/>
          <w:szCs w:val="24"/>
        </w:rPr>
        <w:t>Zmniejsza się plan w §4040 o kwotę 11.824 zł do wysokości rzeczywistego wykonania wydatków na wypłatę dodatkowego wynagrodzenia rocznego.</w:t>
      </w:r>
    </w:p>
    <w:p w14:paraId="77DB1C50" w14:textId="527B2A3D" w:rsidR="00920110" w:rsidRPr="007D30F3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415</w:t>
      </w:r>
    </w:p>
    <w:p w14:paraId="6B7F26AC" w14:textId="76F71F0D" w:rsidR="00920110" w:rsidRPr="007D30F3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 xml:space="preserve">W związku z potrzebą zapewnienia 20% wkładu własnego do realizacji wypłat stypendiów szkolnych, zwiększa się plan </w:t>
      </w:r>
      <w:r w:rsidR="00F01DBC" w:rsidRPr="007D30F3">
        <w:rPr>
          <w:rFonts w:ascii="Times New Roman" w:hAnsi="Times New Roman" w:cs="Times New Roman"/>
          <w:sz w:val="24"/>
          <w:szCs w:val="24"/>
        </w:rPr>
        <w:t xml:space="preserve">o łączną kwotę 3.453 zł </w:t>
      </w:r>
      <w:r w:rsidRPr="007D30F3">
        <w:rPr>
          <w:rFonts w:ascii="Times New Roman" w:hAnsi="Times New Roman" w:cs="Times New Roman"/>
          <w:sz w:val="24"/>
          <w:szCs w:val="24"/>
        </w:rPr>
        <w:t>w</w:t>
      </w:r>
      <w:r w:rsidR="0042470F"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="00704E53" w:rsidRPr="007D30F3">
        <w:rPr>
          <w:rFonts w:ascii="Times New Roman" w:hAnsi="Times New Roman" w:cs="Times New Roman"/>
          <w:sz w:val="24"/>
          <w:szCs w:val="24"/>
        </w:rPr>
        <w:t>§§</w:t>
      </w:r>
      <w:r w:rsidRPr="007D30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FB827C" w14:textId="507DA665" w:rsidR="00920110" w:rsidRPr="001D45EF" w:rsidRDefault="00920110" w:rsidP="001D45E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45EF">
        <w:rPr>
          <w:rFonts w:ascii="Times New Roman" w:hAnsi="Times New Roman"/>
          <w:sz w:val="24"/>
          <w:szCs w:val="24"/>
        </w:rPr>
        <w:t>3240 z przeznaczeniem na wypłatę stypendiów szkolnych w bieżącym roku szkolnym,</w:t>
      </w:r>
    </w:p>
    <w:p w14:paraId="7E0E2AAC" w14:textId="7D859742" w:rsidR="00032144" w:rsidRDefault="00920110" w:rsidP="001D45E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45EF">
        <w:rPr>
          <w:rFonts w:ascii="Times New Roman" w:hAnsi="Times New Roman"/>
          <w:sz w:val="24"/>
          <w:szCs w:val="24"/>
        </w:rPr>
        <w:t>3620 z przeznaczeniem na wypłatę 4 zasiłków szkolnych, losowych</w:t>
      </w:r>
      <w:r w:rsidR="00032144" w:rsidRPr="00032144">
        <w:rPr>
          <w:rFonts w:ascii="Times New Roman" w:hAnsi="Times New Roman"/>
          <w:sz w:val="24"/>
          <w:szCs w:val="24"/>
        </w:rPr>
        <w:t xml:space="preserve"> </w:t>
      </w:r>
    </w:p>
    <w:p w14:paraId="56C97509" w14:textId="73DFC664" w:rsidR="00920110" w:rsidRPr="00032144" w:rsidRDefault="00032144" w:rsidP="00032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144">
        <w:rPr>
          <w:rFonts w:ascii="Times New Roman" w:hAnsi="Times New Roman"/>
          <w:sz w:val="24"/>
          <w:szCs w:val="24"/>
        </w:rPr>
        <w:t>oraz przenosi się środki w wysokości 10.41</w:t>
      </w:r>
      <w:r w:rsidR="006950F3">
        <w:rPr>
          <w:rFonts w:ascii="Times New Roman" w:hAnsi="Times New Roman"/>
          <w:sz w:val="24"/>
          <w:szCs w:val="24"/>
        </w:rPr>
        <w:t>8</w:t>
      </w:r>
      <w:r w:rsidRPr="00032144">
        <w:rPr>
          <w:rFonts w:ascii="Times New Roman" w:hAnsi="Times New Roman"/>
          <w:sz w:val="24"/>
          <w:szCs w:val="24"/>
        </w:rPr>
        <w:t xml:space="preserve"> zł z §3260 do 3240</w:t>
      </w:r>
      <w:r w:rsidR="006950F3">
        <w:rPr>
          <w:rFonts w:ascii="Times New Roman" w:hAnsi="Times New Roman"/>
          <w:sz w:val="24"/>
          <w:szCs w:val="24"/>
        </w:rPr>
        <w:t xml:space="preserve"> dostosowując pla</w:t>
      </w:r>
      <w:r w:rsidR="0056462B">
        <w:rPr>
          <w:rFonts w:ascii="Times New Roman" w:hAnsi="Times New Roman"/>
          <w:sz w:val="24"/>
          <w:szCs w:val="24"/>
        </w:rPr>
        <w:t>n</w:t>
      </w:r>
      <w:r w:rsidR="006950F3">
        <w:rPr>
          <w:rFonts w:ascii="Times New Roman" w:hAnsi="Times New Roman"/>
          <w:sz w:val="24"/>
          <w:szCs w:val="24"/>
        </w:rPr>
        <w:t xml:space="preserve"> do rzeczywistych potrzeb</w:t>
      </w:r>
      <w:r>
        <w:rPr>
          <w:rFonts w:ascii="Times New Roman" w:hAnsi="Times New Roman"/>
          <w:sz w:val="24"/>
          <w:szCs w:val="24"/>
        </w:rPr>
        <w:t>.</w:t>
      </w:r>
    </w:p>
    <w:p w14:paraId="05501CB7" w14:textId="77777777" w:rsidR="00411D2F" w:rsidRPr="007D30F3" w:rsidRDefault="00411D2F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3DCFB" w14:textId="684A992F" w:rsidR="0042470F" w:rsidRPr="007D30F3" w:rsidRDefault="0042470F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72331423"/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484A5FD0" w14:textId="3DDD8B08" w:rsidR="00704E53" w:rsidRPr="007D30F3" w:rsidRDefault="00704E53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772B8E71" w14:textId="7B66A593" w:rsidR="00704E53" w:rsidRPr="007D30F3" w:rsidRDefault="00704E53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 xml:space="preserve">Zwiększa się plan w §2950 o kwotę 1.320 zł </w:t>
      </w:r>
      <w:r w:rsidR="006723BD" w:rsidRPr="007D30F3">
        <w:rPr>
          <w:rFonts w:ascii="Times New Roman" w:hAnsi="Times New Roman" w:cs="Times New Roman"/>
          <w:sz w:val="24"/>
          <w:szCs w:val="24"/>
        </w:rPr>
        <w:t>związku z koniecznością dokonania zwrotu nienależnie pobranego świadczenia rodzinnego z lat ubiegłych.</w:t>
      </w:r>
    </w:p>
    <w:p w14:paraId="35E081C4" w14:textId="2D7EB1C6" w:rsidR="00920110" w:rsidRPr="007D30F3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4</w:t>
      </w:r>
    </w:p>
    <w:p w14:paraId="474FB452" w14:textId="13540398" w:rsidR="00920110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Z</w:t>
      </w:r>
      <w:bookmarkEnd w:id="5"/>
      <w:r w:rsidRPr="007D30F3">
        <w:rPr>
          <w:rFonts w:ascii="Times New Roman" w:hAnsi="Times New Roman" w:cs="Times New Roman"/>
          <w:bCs/>
          <w:sz w:val="24"/>
          <w:szCs w:val="24"/>
        </w:rPr>
        <w:t>mniejsza się plan wydatków w</w:t>
      </w:r>
      <w:r w:rsidR="0042470F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 w:cs="Times New Roman"/>
          <w:sz w:val="24"/>
          <w:szCs w:val="24"/>
        </w:rPr>
        <w:t>§4040</w:t>
      </w:r>
      <w:r w:rsidRPr="007D3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2CE" w:rsidRPr="007D30F3">
        <w:rPr>
          <w:rFonts w:ascii="Times New Roman" w:hAnsi="Times New Roman" w:cs="Times New Roman"/>
          <w:sz w:val="24"/>
          <w:szCs w:val="24"/>
        </w:rPr>
        <w:t>o kwotę 1.628 zł</w:t>
      </w:r>
      <w:r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="006950F3" w:rsidRPr="007D30F3">
        <w:rPr>
          <w:rFonts w:ascii="Times New Roman" w:hAnsi="Times New Roman"/>
          <w:bCs/>
          <w:sz w:val="24"/>
          <w:szCs w:val="24"/>
        </w:rPr>
        <w:t>do wysokości rzeczywistego wykonania wydatków na wypłatę dodatkowego wynagrodzenia rocznego.</w:t>
      </w:r>
    </w:p>
    <w:p w14:paraId="191A98BE" w14:textId="77777777" w:rsidR="006950F3" w:rsidRDefault="006950F3" w:rsidP="007D30F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B62F1" w14:textId="77777777" w:rsidR="00491199" w:rsidRPr="007D30F3" w:rsidRDefault="00491199" w:rsidP="007D30F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2D82B780" w14:textId="418E79A7" w:rsidR="00E21849" w:rsidRPr="007D30F3" w:rsidRDefault="00E21849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Rozdział 90001</w:t>
      </w:r>
    </w:p>
    <w:p w14:paraId="519A2F9C" w14:textId="69C4074E" w:rsidR="007525F2" w:rsidRPr="007D30F3" w:rsidRDefault="007525F2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>W §6050 dokonuje się następujących zmian:</w:t>
      </w:r>
    </w:p>
    <w:p w14:paraId="79F38660" w14:textId="703D6318" w:rsidR="00E21849" w:rsidRPr="006950F3" w:rsidRDefault="007525F2" w:rsidP="006950F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950F3">
        <w:rPr>
          <w:rFonts w:ascii="Times New Roman" w:hAnsi="Times New Roman"/>
          <w:sz w:val="24"/>
          <w:szCs w:val="24"/>
        </w:rPr>
        <w:t>w</w:t>
      </w:r>
      <w:r w:rsidR="00E21849" w:rsidRPr="006950F3">
        <w:rPr>
          <w:rFonts w:ascii="Times New Roman" w:hAnsi="Times New Roman"/>
          <w:sz w:val="24"/>
          <w:szCs w:val="24"/>
        </w:rPr>
        <w:t xml:space="preserve">prowadza się </w:t>
      </w:r>
      <w:r w:rsidR="0089487A" w:rsidRPr="006950F3">
        <w:rPr>
          <w:rFonts w:ascii="Times New Roman" w:hAnsi="Times New Roman"/>
          <w:sz w:val="24"/>
          <w:szCs w:val="24"/>
        </w:rPr>
        <w:t>zada</w:t>
      </w:r>
      <w:r w:rsidRPr="006950F3">
        <w:rPr>
          <w:rFonts w:ascii="Times New Roman" w:hAnsi="Times New Roman"/>
          <w:sz w:val="24"/>
          <w:szCs w:val="24"/>
        </w:rPr>
        <w:t>nie</w:t>
      </w:r>
      <w:r w:rsidR="0089487A" w:rsidRPr="006950F3">
        <w:rPr>
          <w:rFonts w:ascii="Times New Roman" w:hAnsi="Times New Roman"/>
          <w:sz w:val="24"/>
          <w:szCs w:val="24"/>
        </w:rPr>
        <w:t xml:space="preserve"> inwestycyjn</w:t>
      </w:r>
      <w:r w:rsidRPr="006950F3">
        <w:rPr>
          <w:rFonts w:ascii="Times New Roman" w:hAnsi="Times New Roman"/>
          <w:sz w:val="24"/>
          <w:szCs w:val="24"/>
        </w:rPr>
        <w:t xml:space="preserve">e </w:t>
      </w:r>
      <w:r w:rsidR="00E21849" w:rsidRPr="006950F3">
        <w:rPr>
          <w:rFonts w:ascii="Times New Roman" w:hAnsi="Times New Roman"/>
          <w:sz w:val="24"/>
          <w:szCs w:val="24"/>
        </w:rPr>
        <w:t>pn</w:t>
      </w:r>
      <w:r w:rsidR="00215005" w:rsidRPr="006950F3">
        <w:rPr>
          <w:rFonts w:ascii="Times New Roman" w:hAnsi="Times New Roman"/>
          <w:sz w:val="24"/>
          <w:szCs w:val="24"/>
        </w:rPr>
        <w:t>.</w:t>
      </w:r>
      <w:r w:rsidR="00DF0604" w:rsidRPr="006950F3">
        <w:rPr>
          <w:rFonts w:ascii="Times New Roman" w:hAnsi="Times New Roman"/>
          <w:sz w:val="24"/>
          <w:szCs w:val="24"/>
        </w:rPr>
        <w:t> </w:t>
      </w:r>
      <w:r w:rsidR="00E21849" w:rsidRPr="006950F3">
        <w:rPr>
          <w:rFonts w:ascii="Times New Roman" w:hAnsi="Times New Roman"/>
          <w:bCs/>
          <w:sz w:val="24"/>
          <w:szCs w:val="24"/>
        </w:rPr>
        <w:t>„Przebudowa wodociągu w ul. Traugutta w</w:t>
      </w:r>
      <w:r w:rsidR="00771F29">
        <w:rPr>
          <w:rFonts w:ascii="Times New Roman" w:hAnsi="Times New Roman"/>
          <w:bCs/>
          <w:sz w:val="24"/>
          <w:szCs w:val="24"/>
        </w:rPr>
        <w:t> </w:t>
      </w:r>
      <w:r w:rsidR="00E21849" w:rsidRPr="006950F3">
        <w:rPr>
          <w:rFonts w:ascii="Times New Roman" w:hAnsi="Times New Roman"/>
          <w:bCs/>
          <w:sz w:val="24"/>
          <w:szCs w:val="24"/>
        </w:rPr>
        <w:t xml:space="preserve">Serocku” </w:t>
      </w:r>
      <w:r w:rsidR="0089487A" w:rsidRPr="006950F3">
        <w:rPr>
          <w:rFonts w:ascii="Times New Roman" w:hAnsi="Times New Roman"/>
          <w:sz w:val="24"/>
          <w:szCs w:val="24"/>
        </w:rPr>
        <w:t xml:space="preserve">w wysokości 150.000 zł </w:t>
      </w:r>
      <w:r w:rsidR="00E21849" w:rsidRPr="006950F3">
        <w:rPr>
          <w:rFonts w:ascii="Times New Roman" w:hAnsi="Times New Roman"/>
          <w:bCs/>
          <w:sz w:val="24"/>
          <w:szCs w:val="24"/>
        </w:rPr>
        <w:t xml:space="preserve">w związku z koniecznością przebudowy istniejącego wodociągu na </w:t>
      </w:r>
      <w:r w:rsidR="00C24608" w:rsidRPr="006950F3">
        <w:rPr>
          <w:rFonts w:ascii="Times New Roman" w:hAnsi="Times New Roman"/>
          <w:bCs/>
          <w:sz w:val="24"/>
          <w:szCs w:val="24"/>
        </w:rPr>
        <w:t>wodociąg</w:t>
      </w:r>
      <w:r w:rsidR="00DF0604" w:rsidRPr="006950F3">
        <w:rPr>
          <w:rFonts w:ascii="Times New Roman" w:hAnsi="Times New Roman"/>
          <w:bCs/>
          <w:sz w:val="24"/>
          <w:szCs w:val="24"/>
        </w:rPr>
        <w:t xml:space="preserve"> </w:t>
      </w:r>
      <w:r w:rsidR="00E21849" w:rsidRPr="006950F3">
        <w:rPr>
          <w:rFonts w:ascii="Times New Roman" w:hAnsi="Times New Roman"/>
          <w:bCs/>
          <w:sz w:val="24"/>
          <w:szCs w:val="24"/>
        </w:rPr>
        <w:t>o większej średnicy w celu zwiększenia wydajności sieci</w:t>
      </w:r>
      <w:r w:rsidR="0089487A" w:rsidRPr="006950F3">
        <w:rPr>
          <w:rFonts w:ascii="Times New Roman" w:hAnsi="Times New Roman"/>
          <w:bCs/>
          <w:sz w:val="24"/>
          <w:szCs w:val="24"/>
        </w:rPr>
        <w:t>,</w:t>
      </w:r>
    </w:p>
    <w:p w14:paraId="25967F99" w14:textId="009608EE" w:rsidR="0089487A" w:rsidRPr="006950F3" w:rsidRDefault="007525F2" w:rsidP="006950F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950F3">
        <w:rPr>
          <w:rFonts w:ascii="Times New Roman" w:hAnsi="Times New Roman"/>
          <w:sz w:val="24"/>
          <w:szCs w:val="24"/>
        </w:rPr>
        <w:t xml:space="preserve">wprowadza się plan w wysokości 150.000 zł na realizację zadania inwestycyjnego </w:t>
      </w:r>
      <w:r w:rsidR="0089487A" w:rsidRPr="006950F3">
        <w:rPr>
          <w:rFonts w:ascii="Times New Roman" w:hAnsi="Times New Roman"/>
          <w:sz w:val="24"/>
          <w:szCs w:val="24"/>
        </w:rPr>
        <w:t>pn</w:t>
      </w:r>
      <w:r w:rsidR="00215005" w:rsidRPr="006950F3">
        <w:rPr>
          <w:rFonts w:ascii="Times New Roman" w:hAnsi="Times New Roman"/>
          <w:sz w:val="24"/>
          <w:szCs w:val="24"/>
        </w:rPr>
        <w:t>.</w:t>
      </w:r>
      <w:r w:rsidRPr="006950F3">
        <w:rPr>
          <w:rFonts w:ascii="Times New Roman" w:hAnsi="Times New Roman"/>
          <w:b/>
          <w:sz w:val="24"/>
          <w:szCs w:val="24"/>
        </w:rPr>
        <w:t> </w:t>
      </w:r>
      <w:r w:rsidR="0089487A" w:rsidRPr="006950F3">
        <w:rPr>
          <w:rFonts w:ascii="Times New Roman" w:hAnsi="Times New Roman"/>
          <w:bCs/>
          <w:sz w:val="24"/>
          <w:szCs w:val="24"/>
        </w:rPr>
        <w:t>„Budowa odcinków sieci wodociągowej w Serocku”</w:t>
      </w:r>
      <w:r w:rsidR="00215005" w:rsidRPr="006950F3">
        <w:rPr>
          <w:rFonts w:ascii="Times New Roman" w:hAnsi="Times New Roman"/>
          <w:bCs/>
          <w:sz w:val="24"/>
          <w:szCs w:val="24"/>
        </w:rPr>
        <w:t xml:space="preserve"> w związku rozszerzeniem zakresu </w:t>
      </w:r>
      <w:r w:rsidR="00DD13C5">
        <w:rPr>
          <w:rFonts w:ascii="Times New Roman" w:hAnsi="Times New Roman"/>
          <w:bCs/>
          <w:sz w:val="24"/>
          <w:szCs w:val="24"/>
        </w:rPr>
        <w:t>prac o budowę wodociągu w ul. E. Orzeszkowej w Serocku, na wniosek mieszkańców</w:t>
      </w:r>
      <w:r w:rsidR="00215005" w:rsidRPr="006950F3">
        <w:rPr>
          <w:rFonts w:ascii="Times New Roman" w:hAnsi="Times New Roman"/>
          <w:bCs/>
          <w:sz w:val="24"/>
          <w:szCs w:val="24"/>
        </w:rPr>
        <w:t>.</w:t>
      </w:r>
    </w:p>
    <w:p w14:paraId="0B41C36C" w14:textId="262B552A" w:rsidR="00D45D32" w:rsidRPr="007D30F3" w:rsidRDefault="00CE3696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Wprowadza się zadanie inwestycyjne</w:t>
      </w:r>
      <w:r w:rsidR="00704E53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 w:cs="Times New Roman"/>
          <w:sz w:val="24"/>
          <w:szCs w:val="24"/>
        </w:rPr>
        <w:t>pn.</w:t>
      </w:r>
      <w:r w:rsidRPr="007D30F3">
        <w:rPr>
          <w:rFonts w:ascii="Times New Roman" w:hAnsi="Times New Roman" w:cs="Times New Roman"/>
          <w:b/>
          <w:sz w:val="24"/>
          <w:szCs w:val="24"/>
        </w:rPr>
        <w:t> 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„Wykup sieci wodociągowej i kanalizacyjnej w Serocku” </w:t>
      </w:r>
      <w:r w:rsidR="00704E53" w:rsidRPr="007D30F3">
        <w:rPr>
          <w:rFonts w:ascii="Times New Roman" w:hAnsi="Times New Roman" w:cs="Times New Roman"/>
          <w:bCs/>
          <w:sz w:val="24"/>
          <w:szCs w:val="24"/>
        </w:rPr>
        <w:t xml:space="preserve">w §6060 </w:t>
      </w:r>
      <w:r w:rsidRPr="007D30F3">
        <w:rPr>
          <w:rFonts w:ascii="Times New Roman" w:hAnsi="Times New Roman" w:cs="Times New Roman"/>
          <w:bCs/>
          <w:sz w:val="24"/>
          <w:szCs w:val="24"/>
        </w:rPr>
        <w:t>w wysokości</w:t>
      </w:r>
      <w:r w:rsidR="00704E53" w:rsidRPr="007D30F3">
        <w:rPr>
          <w:rFonts w:ascii="Times New Roman" w:hAnsi="Times New Roman" w:cs="Times New Roman"/>
          <w:bCs/>
          <w:sz w:val="24"/>
          <w:szCs w:val="24"/>
        </w:rPr>
        <w:t xml:space="preserve"> 10.000 zł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, gdyż </w:t>
      </w:r>
      <w:r w:rsidR="00D45D32" w:rsidRPr="007D30F3">
        <w:rPr>
          <w:rFonts w:ascii="Times New Roman" w:hAnsi="Times New Roman" w:cs="Times New Roman"/>
          <w:bCs/>
          <w:sz w:val="24"/>
          <w:szCs w:val="24"/>
        </w:rPr>
        <w:t>dalsz</w:t>
      </w:r>
      <w:r w:rsidRPr="007D30F3">
        <w:rPr>
          <w:rFonts w:ascii="Times New Roman" w:hAnsi="Times New Roman" w:cs="Times New Roman"/>
          <w:bCs/>
          <w:sz w:val="24"/>
          <w:szCs w:val="24"/>
        </w:rPr>
        <w:t>a</w:t>
      </w:r>
      <w:r w:rsidR="00D45D32" w:rsidRPr="007D30F3">
        <w:rPr>
          <w:rFonts w:ascii="Times New Roman" w:hAnsi="Times New Roman" w:cs="Times New Roman"/>
          <w:sz w:val="24"/>
          <w:szCs w:val="24"/>
        </w:rPr>
        <w:t xml:space="preserve"> rozbudow</w:t>
      </w:r>
      <w:r w:rsidRPr="007D30F3">
        <w:rPr>
          <w:rFonts w:ascii="Times New Roman" w:hAnsi="Times New Roman" w:cs="Times New Roman"/>
          <w:sz w:val="24"/>
          <w:szCs w:val="24"/>
        </w:rPr>
        <w:t>a</w:t>
      </w:r>
      <w:r w:rsidR="00D45D32" w:rsidRPr="007D30F3">
        <w:rPr>
          <w:rFonts w:ascii="Times New Roman" w:hAnsi="Times New Roman" w:cs="Times New Roman"/>
          <w:sz w:val="24"/>
          <w:szCs w:val="24"/>
        </w:rPr>
        <w:t xml:space="preserve"> kanalizacji sanitarnej i</w:t>
      </w:r>
      <w:r w:rsidRPr="007D30F3">
        <w:rPr>
          <w:rFonts w:ascii="Times New Roman" w:hAnsi="Times New Roman" w:cs="Times New Roman"/>
          <w:sz w:val="24"/>
          <w:szCs w:val="24"/>
        </w:rPr>
        <w:t> </w:t>
      </w:r>
      <w:r w:rsidR="00D45D32" w:rsidRPr="007D30F3">
        <w:rPr>
          <w:rFonts w:ascii="Times New Roman" w:hAnsi="Times New Roman" w:cs="Times New Roman"/>
          <w:sz w:val="24"/>
          <w:szCs w:val="24"/>
        </w:rPr>
        <w:t xml:space="preserve">sieci wodociągowej </w:t>
      </w:r>
      <w:r w:rsidRPr="007D30F3">
        <w:rPr>
          <w:rFonts w:ascii="Times New Roman" w:hAnsi="Times New Roman" w:cs="Times New Roman"/>
          <w:sz w:val="24"/>
          <w:szCs w:val="24"/>
        </w:rPr>
        <w:t>wymaga</w:t>
      </w:r>
      <w:r w:rsidR="00D45D32" w:rsidRPr="007D30F3">
        <w:rPr>
          <w:rFonts w:ascii="Times New Roman" w:hAnsi="Times New Roman" w:cs="Times New Roman"/>
          <w:sz w:val="24"/>
          <w:szCs w:val="24"/>
        </w:rPr>
        <w:t xml:space="preserve"> wykupu prywatnych odcinków sieci. </w:t>
      </w:r>
    </w:p>
    <w:p w14:paraId="6E4F94D6" w14:textId="00989E0A" w:rsidR="00491199" w:rsidRPr="007D30F3" w:rsidRDefault="00491199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Rozdział 90002</w:t>
      </w:r>
    </w:p>
    <w:p w14:paraId="6EE78F5C" w14:textId="5A3402AB" w:rsidR="00491199" w:rsidRPr="007D30F3" w:rsidRDefault="00920110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Zmniejsza się plan w</w:t>
      </w:r>
      <w:r w:rsidR="00491199" w:rsidRPr="007D30F3">
        <w:rPr>
          <w:rFonts w:ascii="Times New Roman" w:hAnsi="Times New Roman" w:cs="Times New Roman"/>
          <w:bCs/>
          <w:sz w:val="24"/>
          <w:szCs w:val="24"/>
        </w:rPr>
        <w:t xml:space="preserve"> §4040 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491199" w:rsidRPr="007D30F3">
        <w:rPr>
          <w:rFonts w:ascii="Times New Roman" w:hAnsi="Times New Roman" w:cs="Times New Roman"/>
          <w:bCs/>
          <w:sz w:val="24"/>
          <w:szCs w:val="24"/>
        </w:rPr>
        <w:t>kwotę 408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199" w:rsidRPr="007D30F3">
        <w:rPr>
          <w:rFonts w:ascii="Times New Roman" w:hAnsi="Times New Roman" w:cs="Times New Roman"/>
          <w:bCs/>
          <w:sz w:val="24"/>
          <w:szCs w:val="24"/>
        </w:rPr>
        <w:t>zł na wypłatę dodatkowego wynagrodzenia rocznego</w:t>
      </w:r>
      <w:r w:rsidR="006950F3">
        <w:rPr>
          <w:rFonts w:ascii="Times New Roman" w:hAnsi="Times New Roman" w:cs="Times New Roman"/>
          <w:bCs/>
          <w:sz w:val="24"/>
          <w:szCs w:val="24"/>
        </w:rPr>
        <w:t>, dostosowując plan do rzeczywistego wykonania.</w:t>
      </w:r>
    </w:p>
    <w:p w14:paraId="44739BF5" w14:textId="77777777" w:rsidR="00491199" w:rsidRPr="007D30F3" w:rsidRDefault="00491199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Rozdział 90003</w:t>
      </w:r>
    </w:p>
    <w:p w14:paraId="2232D043" w14:textId="7624D8CE" w:rsidR="00491199" w:rsidRPr="007D30F3" w:rsidRDefault="00491199" w:rsidP="007D3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F3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920110" w:rsidRPr="007D30F3">
        <w:rPr>
          <w:rFonts w:ascii="Times New Roman" w:hAnsi="Times New Roman" w:cs="Times New Roman"/>
          <w:sz w:val="24"/>
          <w:szCs w:val="24"/>
        </w:rPr>
        <w:t>plan w §</w:t>
      </w:r>
      <w:r w:rsidR="005A2FC6" w:rsidRPr="007D30F3">
        <w:rPr>
          <w:rFonts w:ascii="Times New Roman" w:hAnsi="Times New Roman" w:cs="Times New Roman"/>
          <w:sz w:val="24"/>
          <w:szCs w:val="24"/>
        </w:rPr>
        <w:t>6050</w:t>
      </w:r>
      <w:r w:rsidR="00920110" w:rsidRPr="007D30F3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7D30F3">
        <w:rPr>
          <w:rFonts w:ascii="Times New Roman" w:hAnsi="Times New Roman" w:cs="Times New Roman"/>
          <w:sz w:val="24"/>
          <w:szCs w:val="24"/>
        </w:rPr>
        <w:t>20.000 zł</w:t>
      </w:r>
      <w:r w:rsidR="0042470F" w:rsidRPr="007D30F3">
        <w:rPr>
          <w:rFonts w:ascii="Times New Roman" w:hAnsi="Times New Roman" w:cs="Times New Roman"/>
          <w:sz w:val="24"/>
          <w:szCs w:val="24"/>
        </w:rPr>
        <w:t xml:space="preserve"> z przeznaczeniem</w:t>
      </w:r>
      <w:r w:rsidRPr="007D30F3">
        <w:rPr>
          <w:rFonts w:ascii="Times New Roman" w:hAnsi="Times New Roman" w:cs="Times New Roman"/>
          <w:sz w:val="24"/>
          <w:szCs w:val="24"/>
        </w:rPr>
        <w:t xml:space="preserve"> na budowę altany do gromadzenia odpadów </w:t>
      </w:r>
      <w:r w:rsidR="006950F3">
        <w:rPr>
          <w:rFonts w:ascii="Times New Roman" w:hAnsi="Times New Roman" w:cs="Times New Roman"/>
          <w:sz w:val="24"/>
          <w:szCs w:val="24"/>
        </w:rPr>
        <w:t>wraz z</w:t>
      </w:r>
      <w:r w:rsidR="0059441F" w:rsidRPr="007D30F3">
        <w:rPr>
          <w:rFonts w:ascii="Times New Roman" w:hAnsi="Times New Roman" w:cs="Times New Roman"/>
          <w:sz w:val="24"/>
          <w:szCs w:val="24"/>
        </w:rPr>
        <w:t xml:space="preserve"> </w:t>
      </w:r>
      <w:r w:rsidRPr="007D30F3">
        <w:rPr>
          <w:rFonts w:ascii="Times New Roman" w:hAnsi="Times New Roman" w:cs="Times New Roman"/>
          <w:sz w:val="24"/>
          <w:szCs w:val="24"/>
        </w:rPr>
        <w:t>utwardzenie</w:t>
      </w:r>
      <w:r w:rsidR="006950F3">
        <w:rPr>
          <w:rFonts w:ascii="Times New Roman" w:hAnsi="Times New Roman" w:cs="Times New Roman"/>
          <w:sz w:val="24"/>
          <w:szCs w:val="24"/>
        </w:rPr>
        <w:t>m</w:t>
      </w:r>
      <w:r w:rsidRPr="007D30F3">
        <w:rPr>
          <w:rFonts w:ascii="Times New Roman" w:hAnsi="Times New Roman" w:cs="Times New Roman"/>
          <w:sz w:val="24"/>
          <w:szCs w:val="24"/>
        </w:rPr>
        <w:t xml:space="preserve"> terenu.</w:t>
      </w:r>
    </w:p>
    <w:p w14:paraId="126C4E0B" w14:textId="77777777" w:rsidR="00491199" w:rsidRPr="007D30F3" w:rsidRDefault="00491199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Rozdział 90004</w:t>
      </w:r>
    </w:p>
    <w:p w14:paraId="5FFABC35" w14:textId="56B4B706" w:rsidR="00491199" w:rsidRPr="007D30F3" w:rsidRDefault="00491199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Zwiększa się plan w §4210 o kwotę 13.800</w:t>
      </w:r>
      <w:r w:rsidR="005A2FC6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0F3">
        <w:rPr>
          <w:rFonts w:ascii="Times New Roman" w:hAnsi="Times New Roman" w:cs="Times New Roman"/>
          <w:bCs/>
          <w:sz w:val="24"/>
          <w:szCs w:val="24"/>
        </w:rPr>
        <w:t>zł na zakup roślin do obsadzenia rabat i trawników.</w:t>
      </w:r>
    </w:p>
    <w:p w14:paraId="55AC81BA" w14:textId="72052941" w:rsidR="00215005" w:rsidRPr="007D30F3" w:rsidRDefault="00215005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Rozdział 90015</w:t>
      </w:r>
    </w:p>
    <w:p w14:paraId="54C024CE" w14:textId="573D2ECC" w:rsidR="00A038F8" w:rsidRPr="007D30F3" w:rsidRDefault="009D3F58" w:rsidP="007D30F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 xml:space="preserve">W §6050 dokonuje </w:t>
      </w:r>
      <w:r w:rsidR="00A038F8" w:rsidRPr="007D30F3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Pr="007D30F3">
        <w:rPr>
          <w:rFonts w:ascii="Times New Roman" w:hAnsi="Times New Roman" w:cs="Times New Roman"/>
          <w:bCs/>
          <w:sz w:val="24"/>
          <w:szCs w:val="24"/>
        </w:rPr>
        <w:t>następujących zmian:</w:t>
      </w:r>
      <w:r w:rsidR="00A038F8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EC747E" w14:textId="3836D78C" w:rsidR="00D45D32" w:rsidRPr="001D45EF" w:rsidRDefault="00A038F8" w:rsidP="001D45E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45EF">
        <w:rPr>
          <w:rFonts w:ascii="Times New Roman" w:hAnsi="Times New Roman"/>
          <w:sz w:val="24"/>
          <w:szCs w:val="24"/>
        </w:rPr>
        <w:t>w</w:t>
      </w:r>
      <w:r w:rsidR="00D45D32" w:rsidRPr="001D45EF">
        <w:rPr>
          <w:rFonts w:ascii="Times New Roman" w:hAnsi="Times New Roman"/>
          <w:sz w:val="24"/>
          <w:szCs w:val="24"/>
        </w:rPr>
        <w:t xml:space="preserve">prowadza się </w:t>
      </w:r>
      <w:r w:rsidR="009D3F58" w:rsidRPr="001D45EF">
        <w:rPr>
          <w:rFonts w:ascii="Times New Roman" w:hAnsi="Times New Roman"/>
          <w:sz w:val="24"/>
          <w:szCs w:val="24"/>
        </w:rPr>
        <w:t xml:space="preserve">zadanie inwestycyjne pn „Budowa punktów świetlnych Serock ul. Gomuleckiego – oświetlenie drogi gminnej” </w:t>
      </w:r>
      <w:r w:rsidRPr="001D45EF">
        <w:rPr>
          <w:rFonts w:ascii="Times New Roman" w:hAnsi="Times New Roman"/>
          <w:sz w:val="24"/>
          <w:szCs w:val="24"/>
        </w:rPr>
        <w:t>w wysokości 40.000 zł w</w:t>
      </w:r>
      <w:r w:rsidR="00D45D32" w:rsidRPr="001D45EF">
        <w:rPr>
          <w:rFonts w:ascii="Times New Roman" w:hAnsi="Times New Roman"/>
          <w:sz w:val="24"/>
          <w:szCs w:val="24"/>
        </w:rPr>
        <w:t xml:space="preserve"> celu poprawy bezpieczeństwa mieszkańców</w:t>
      </w:r>
      <w:r w:rsidR="009D3F58" w:rsidRPr="001D45EF">
        <w:rPr>
          <w:rFonts w:ascii="Times New Roman" w:hAnsi="Times New Roman"/>
          <w:sz w:val="24"/>
          <w:szCs w:val="24"/>
        </w:rPr>
        <w:t xml:space="preserve">, </w:t>
      </w:r>
    </w:p>
    <w:p w14:paraId="41133901" w14:textId="01831C6F" w:rsidR="00A038F8" w:rsidRPr="001D45EF" w:rsidRDefault="00A038F8" w:rsidP="001D45EF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D45EF">
        <w:rPr>
          <w:rFonts w:ascii="Times New Roman" w:hAnsi="Times New Roman"/>
          <w:sz w:val="24"/>
          <w:szCs w:val="24"/>
        </w:rPr>
        <w:t>zmniejsza się plan z uwagi na zakończenie zadań inwestycyjnych:</w:t>
      </w:r>
    </w:p>
    <w:p w14:paraId="4EC03FAD" w14:textId="7A1E6D0D" w:rsidR="00D45D32" w:rsidRPr="007D30F3" w:rsidRDefault="00D45D32" w:rsidP="007D30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30F3">
        <w:rPr>
          <w:rFonts w:ascii="Times New Roman" w:hAnsi="Times New Roman"/>
          <w:sz w:val="24"/>
          <w:szCs w:val="24"/>
        </w:rPr>
        <w:t xml:space="preserve">pn „Budowa punktów świetlnych w Zalesiu Borowym – oświetlenie drogi gminnej” </w:t>
      </w:r>
      <w:r w:rsidR="00A038F8" w:rsidRPr="007D30F3">
        <w:rPr>
          <w:rFonts w:ascii="Times New Roman" w:hAnsi="Times New Roman"/>
          <w:sz w:val="24"/>
          <w:szCs w:val="24"/>
        </w:rPr>
        <w:t>o</w:t>
      </w:r>
      <w:r w:rsidR="007525F2" w:rsidRPr="007D30F3">
        <w:rPr>
          <w:rFonts w:ascii="Times New Roman" w:hAnsi="Times New Roman"/>
          <w:sz w:val="24"/>
          <w:szCs w:val="24"/>
        </w:rPr>
        <w:t> </w:t>
      </w:r>
      <w:r w:rsidR="00A038F8" w:rsidRPr="007D30F3">
        <w:rPr>
          <w:rFonts w:ascii="Times New Roman" w:hAnsi="Times New Roman"/>
          <w:sz w:val="24"/>
          <w:szCs w:val="24"/>
        </w:rPr>
        <w:t>kwotę 21.000 zł,</w:t>
      </w:r>
    </w:p>
    <w:p w14:paraId="554FDB50" w14:textId="2BD9EFD7" w:rsidR="00D45D32" w:rsidRPr="007D30F3" w:rsidRDefault="00D45D32" w:rsidP="007D30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30F3">
        <w:rPr>
          <w:rFonts w:ascii="Times New Roman" w:hAnsi="Times New Roman"/>
          <w:sz w:val="24"/>
          <w:szCs w:val="24"/>
        </w:rPr>
        <w:t xml:space="preserve">pn „Budowa punktów świetlnych Skubianka ul. Szafirowa - oświetlenie drogi gminnej ” </w:t>
      </w:r>
      <w:r w:rsidR="00A038F8" w:rsidRPr="007D30F3">
        <w:rPr>
          <w:rFonts w:ascii="Times New Roman" w:hAnsi="Times New Roman"/>
          <w:sz w:val="24"/>
          <w:szCs w:val="24"/>
        </w:rPr>
        <w:t>o kwotę 10.000 zł,</w:t>
      </w:r>
    </w:p>
    <w:p w14:paraId="14DAF644" w14:textId="4C72AE71" w:rsidR="00D45D32" w:rsidRPr="007D30F3" w:rsidRDefault="00D45D32" w:rsidP="007D30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30F3">
        <w:rPr>
          <w:rFonts w:ascii="Times New Roman" w:hAnsi="Times New Roman"/>
          <w:sz w:val="24"/>
          <w:szCs w:val="24"/>
        </w:rPr>
        <w:t xml:space="preserve">pn „Budowa punktów świetlnych Jadwisin ul. Nad Wąwozem – oświetlenie drogi gminnej ” </w:t>
      </w:r>
      <w:r w:rsidR="00A038F8" w:rsidRPr="007D30F3">
        <w:rPr>
          <w:rFonts w:ascii="Times New Roman" w:hAnsi="Times New Roman"/>
          <w:sz w:val="24"/>
          <w:szCs w:val="24"/>
        </w:rPr>
        <w:t>o kwotę 18.000 zł.</w:t>
      </w:r>
    </w:p>
    <w:p w14:paraId="311330A5" w14:textId="0697FD26" w:rsidR="00491199" w:rsidRPr="007D30F3" w:rsidRDefault="00491199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Rozdział 90017</w:t>
      </w:r>
    </w:p>
    <w:p w14:paraId="69BF3A04" w14:textId="620B40DB" w:rsidR="005A2FC6" w:rsidRPr="007D30F3" w:rsidRDefault="005A2FC6" w:rsidP="007D30F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Zmniejsza się plan w</w:t>
      </w:r>
      <w:r w:rsidR="00491199" w:rsidRPr="007D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8F8" w:rsidRPr="007D30F3">
        <w:rPr>
          <w:rFonts w:ascii="Times New Roman" w:hAnsi="Times New Roman" w:cs="Times New Roman"/>
          <w:bCs/>
          <w:sz w:val="24"/>
          <w:szCs w:val="24"/>
        </w:rPr>
        <w:t>§§</w:t>
      </w:r>
      <w:r w:rsidRPr="007D30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3DF94A" w14:textId="105B0F77" w:rsidR="00491199" w:rsidRPr="001D45EF" w:rsidRDefault="00491199" w:rsidP="001D45E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D45EF">
        <w:rPr>
          <w:rFonts w:ascii="Times New Roman" w:hAnsi="Times New Roman"/>
          <w:bCs/>
          <w:sz w:val="24"/>
          <w:szCs w:val="24"/>
        </w:rPr>
        <w:t>4040 o kwotę 4.788 zł na wypłatę dodatkowego wynagrodzenia</w:t>
      </w:r>
      <w:r w:rsidR="005A2FC6" w:rsidRPr="001D45EF">
        <w:rPr>
          <w:rFonts w:ascii="Times New Roman" w:hAnsi="Times New Roman"/>
          <w:bCs/>
          <w:sz w:val="24"/>
          <w:szCs w:val="24"/>
        </w:rPr>
        <w:t xml:space="preserve"> rocznego</w:t>
      </w:r>
      <w:r w:rsidR="00A7285E" w:rsidRPr="001D45EF">
        <w:rPr>
          <w:rFonts w:ascii="Times New Roman" w:hAnsi="Times New Roman"/>
          <w:bCs/>
          <w:sz w:val="24"/>
          <w:szCs w:val="24"/>
        </w:rPr>
        <w:t>,</w:t>
      </w:r>
      <w:r w:rsidR="006950F3" w:rsidRPr="006950F3">
        <w:rPr>
          <w:rFonts w:ascii="Times New Roman" w:hAnsi="Times New Roman"/>
          <w:bCs/>
          <w:sz w:val="24"/>
          <w:szCs w:val="24"/>
        </w:rPr>
        <w:t xml:space="preserve"> </w:t>
      </w:r>
      <w:r w:rsidR="006950F3">
        <w:rPr>
          <w:rFonts w:ascii="Times New Roman" w:hAnsi="Times New Roman"/>
          <w:bCs/>
          <w:sz w:val="24"/>
          <w:szCs w:val="24"/>
        </w:rPr>
        <w:t>dostosowując plan do rzeczywistego wykonania,</w:t>
      </w:r>
    </w:p>
    <w:p w14:paraId="20FDDAF4" w14:textId="48A3B0A8" w:rsidR="00A23994" w:rsidRPr="001D45EF" w:rsidRDefault="00A23994" w:rsidP="001D45E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D45EF">
        <w:rPr>
          <w:rFonts w:ascii="Times New Roman" w:hAnsi="Times New Roman"/>
          <w:bCs/>
          <w:sz w:val="24"/>
          <w:szCs w:val="24"/>
        </w:rPr>
        <w:t xml:space="preserve">4500 o kwotę 1.850 zł w związku ze sprzedażą przyczep ciągnikowych, od których </w:t>
      </w:r>
      <w:r w:rsidR="006950F3">
        <w:rPr>
          <w:rFonts w:ascii="Times New Roman" w:hAnsi="Times New Roman"/>
          <w:bCs/>
          <w:sz w:val="24"/>
          <w:szCs w:val="24"/>
        </w:rPr>
        <w:t>naliczany</w:t>
      </w:r>
      <w:r w:rsidRPr="001D45EF">
        <w:rPr>
          <w:rFonts w:ascii="Times New Roman" w:hAnsi="Times New Roman"/>
          <w:bCs/>
          <w:sz w:val="24"/>
          <w:szCs w:val="24"/>
        </w:rPr>
        <w:t xml:space="preserve"> był podatek transportowy.</w:t>
      </w:r>
    </w:p>
    <w:p w14:paraId="1DCA9DB6" w14:textId="6D811163" w:rsidR="005A2FC6" w:rsidRPr="007D30F3" w:rsidRDefault="005A2FC6" w:rsidP="007D30F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 xml:space="preserve">Zwiększa się plan w </w:t>
      </w:r>
      <w:r w:rsidR="00A23994" w:rsidRPr="007D30F3">
        <w:rPr>
          <w:rFonts w:ascii="Times New Roman" w:hAnsi="Times New Roman" w:cs="Times New Roman"/>
          <w:bCs/>
          <w:sz w:val="24"/>
          <w:szCs w:val="24"/>
        </w:rPr>
        <w:t>§§</w:t>
      </w:r>
      <w:r w:rsidRPr="007D30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3064436" w14:textId="7C38D77E" w:rsidR="00491199" w:rsidRPr="00BC72AD" w:rsidRDefault="00491199" w:rsidP="001D45EF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C72AD">
        <w:rPr>
          <w:rFonts w:ascii="Times New Roman" w:hAnsi="Times New Roman"/>
          <w:bCs/>
          <w:sz w:val="24"/>
          <w:szCs w:val="24"/>
        </w:rPr>
        <w:t>4280 o kwotę 2.400</w:t>
      </w:r>
      <w:r w:rsidR="005A2FC6" w:rsidRPr="00BC72AD">
        <w:rPr>
          <w:rFonts w:ascii="Times New Roman" w:hAnsi="Times New Roman"/>
          <w:bCs/>
          <w:sz w:val="24"/>
          <w:szCs w:val="24"/>
        </w:rPr>
        <w:t xml:space="preserve"> </w:t>
      </w:r>
      <w:r w:rsidRPr="00BC72AD">
        <w:rPr>
          <w:rFonts w:ascii="Times New Roman" w:hAnsi="Times New Roman"/>
          <w:bCs/>
          <w:sz w:val="24"/>
          <w:szCs w:val="24"/>
        </w:rPr>
        <w:t xml:space="preserve">zł </w:t>
      </w:r>
      <w:r w:rsidR="00F01DBC" w:rsidRPr="00BC72AD">
        <w:rPr>
          <w:rFonts w:ascii="Times New Roman" w:hAnsi="Times New Roman"/>
          <w:bCs/>
          <w:sz w:val="24"/>
          <w:szCs w:val="24"/>
        </w:rPr>
        <w:t xml:space="preserve">z przeznaczeniem </w:t>
      </w:r>
      <w:r w:rsidRPr="00BC72AD">
        <w:rPr>
          <w:rFonts w:ascii="Times New Roman" w:hAnsi="Times New Roman"/>
          <w:bCs/>
          <w:sz w:val="24"/>
          <w:szCs w:val="24"/>
        </w:rPr>
        <w:t xml:space="preserve">na </w:t>
      </w:r>
      <w:r w:rsidR="006950F3" w:rsidRPr="00BC72AD">
        <w:rPr>
          <w:rFonts w:ascii="Times New Roman" w:hAnsi="Times New Roman"/>
          <w:bCs/>
          <w:sz w:val="24"/>
          <w:szCs w:val="24"/>
        </w:rPr>
        <w:t>pokrycie wyższych niż planowano kos</w:t>
      </w:r>
      <w:r w:rsidR="00BC72AD" w:rsidRPr="00BC72AD">
        <w:rPr>
          <w:rFonts w:ascii="Times New Roman" w:hAnsi="Times New Roman"/>
          <w:bCs/>
          <w:sz w:val="24"/>
          <w:szCs w:val="24"/>
        </w:rPr>
        <w:t>z</w:t>
      </w:r>
      <w:r w:rsidR="006950F3" w:rsidRPr="00BC72AD">
        <w:rPr>
          <w:rFonts w:ascii="Times New Roman" w:hAnsi="Times New Roman"/>
          <w:bCs/>
          <w:sz w:val="24"/>
          <w:szCs w:val="24"/>
        </w:rPr>
        <w:t>tó</w:t>
      </w:r>
      <w:r w:rsidR="00BC72AD" w:rsidRPr="00BC72AD">
        <w:rPr>
          <w:rFonts w:ascii="Times New Roman" w:hAnsi="Times New Roman"/>
          <w:bCs/>
          <w:sz w:val="24"/>
          <w:szCs w:val="24"/>
        </w:rPr>
        <w:t xml:space="preserve">w </w:t>
      </w:r>
      <w:r w:rsidRPr="00BC72AD">
        <w:rPr>
          <w:rFonts w:ascii="Times New Roman" w:hAnsi="Times New Roman"/>
          <w:bCs/>
          <w:sz w:val="24"/>
          <w:szCs w:val="24"/>
        </w:rPr>
        <w:t>bada</w:t>
      </w:r>
      <w:r w:rsidR="00BC72AD" w:rsidRPr="00BC72AD">
        <w:rPr>
          <w:rFonts w:ascii="Times New Roman" w:hAnsi="Times New Roman"/>
          <w:bCs/>
          <w:sz w:val="24"/>
          <w:szCs w:val="24"/>
        </w:rPr>
        <w:t>ń</w:t>
      </w:r>
      <w:r w:rsidRPr="00BC72AD">
        <w:rPr>
          <w:rFonts w:ascii="Times New Roman" w:hAnsi="Times New Roman"/>
          <w:bCs/>
          <w:sz w:val="24"/>
          <w:szCs w:val="24"/>
        </w:rPr>
        <w:t xml:space="preserve"> lekarski</w:t>
      </w:r>
      <w:r w:rsidR="00BC72AD" w:rsidRPr="00BC72AD">
        <w:rPr>
          <w:rFonts w:ascii="Times New Roman" w:hAnsi="Times New Roman"/>
          <w:bCs/>
          <w:sz w:val="24"/>
          <w:szCs w:val="24"/>
        </w:rPr>
        <w:t>ch</w:t>
      </w:r>
      <w:r w:rsidR="00F01DBC" w:rsidRPr="00BC72AD">
        <w:rPr>
          <w:rFonts w:ascii="Times New Roman" w:hAnsi="Times New Roman"/>
          <w:bCs/>
          <w:sz w:val="24"/>
          <w:szCs w:val="24"/>
        </w:rPr>
        <w:t xml:space="preserve"> pracowników,</w:t>
      </w:r>
    </w:p>
    <w:p w14:paraId="6273B21E" w14:textId="1D8A26A3" w:rsidR="00491199" w:rsidRPr="001D45EF" w:rsidRDefault="00491199" w:rsidP="001D45EF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D45EF">
        <w:rPr>
          <w:rFonts w:ascii="Times New Roman" w:hAnsi="Times New Roman"/>
          <w:bCs/>
          <w:sz w:val="24"/>
          <w:szCs w:val="24"/>
        </w:rPr>
        <w:t>4440 o kwotę 4.781 zł z tytułu zatrudnienia pięciu pracowników na okres siedmiu miesięcy w ramach robót publicznych</w:t>
      </w:r>
      <w:r w:rsidR="00F01DBC" w:rsidRPr="001D45EF">
        <w:rPr>
          <w:rFonts w:ascii="Times New Roman" w:hAnsi="Times New Roman"/>
          <w:bCs/>
          <w:sz w:val="24"/>
          <w:szCs w:val="24"/>
        </w:rPr>
        <w:t>,</w:t>
      </w:r>
    </w:p>
    <w:p w14:paraId="273B774C" w14:textId="04A78571" w:rsidR="00FA2165" w:rsidRPr="001D45EF" w:rsidRDefault="00491199" w:rsidP="001D45EF">
      <w:pPr>
        <w:pStyle w:val="Akapitzlist"/>
        <w:numPr>
          <w:ilvl w:val="0"/>
          <w:numId w:val="14"/>
        </w:numPr>
        <w:tabs>
          <w:tab w:val="left" w:pos="7020"/>
        </w:tabs>
        <w:spacing w:after="0"/>
        <w:ind w:left="284" w:hanging="284"/>
        <w:rPr>
          <w:rFonts w:ascii="Times New Roman" w:hAnsi="Times New Roman"/>
          <w:bCs/>
          <w:sz w:val="24"/>
          <w:szCs w:val="24"/>
        </w:rPr>
      </w:pPr>
      <w:r w:rsidRPr="001D45EF">
        <w:rPr>
          <w:rFonts w:ascii="Times New Roman" w:hAnsi="Times New Roman"/>
          <w:bCs/>
          <w:sz w:val="24"/>
          <w:szCs w:val="24"/>
        </w:rPr>
        <w:t>4480 o kwotę 2.164 zł z tytułu wzrostu podatku od nieruchomości</w:t>
      </w:r>
      <w:r w:rsidR="00F01DBC" w:rsidRPr="001D45EF">
        <w:rPr>
          <w:rFonts w:ascii="Times New Roman" w:hAnsi="Times New Roman"/>
          <w:bCs/>
          <w:sz w:val="24"/>
          <w:szCs w:val="24"/>
        </w:rPr>
        <w:t>.</w:t>
      </w:r>
    </w:p>
    <w:p w14:paraId="3652537B" w14:textId="16AFEA8F" w:rsidR="00672343" w:rsidRPr="007D30F3" w:rsidRDefault="00672343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Rozdział 90026</w:t>
      </w:r>
    </w:p>
    <w:p w14:paraId="235C9BE1" w14:textId="7E0F80B5" w:rsidR="008D4FC1" w:rsidRPr="007D30F3" w:rsidRDefault="00672343" w:rsidP="007D30F3">
      <w:pPr>
        <w:tabs>
          <w:tab w:val="left" w:pos="70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 xml:space="preserve">Wprowadza się plan w §4300 w wysokości 122.000 zł </w:t>
      </w:r>
      <w:r w:rsidR="00955259" w:rsidRPr="007D30F3">
        <w:rPr>
          <w:rFonts w:ascii="Times New Roman" w:hAnsi="Times New Roman" w:cs="Times New Roman"/>
          <w:bCs/>
          <w:sz w:val="24"/>
          <w:szCs w:val="24"/>
        </w:rPr>
        <w:t xml:space="preserve">w związku z planowaną </w:t>
      </w:r>
      <w:r w:rsidRPr="007D30F3">
        <w:rPr>
          <w:rFonts w:ascii="Times New Roman" w:hAnsi="Times New Roman" w:cs="Times New Roman"/>
          <w:bCs/>
          <w:sz w:val="24"/>
          <w:szCs w:val="24"/>
        </w:rPr>
        <w:t>realizacj</w:t>
      </w:r>
      <w:r w:rsidR="00955259" w:rsidRPr="007D30F3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Pr="007D30F3">
        <w:rPr>
          <w:rFonts w:ascii="Times New Roman" w:hAnsi="Times New Roman" w:cs="Times New Roman"/>
          <w:bCs/>
          <w:sz w:val="24"/>
          <w:szCs w:val="24"/>
        </w:rPr>
        <w:t xml:space="preserve">zadania </w:t>
      </w:r>
      <w:r w:rsidR="00955259" w:rsidRPr="007D30F3">
        <w:rPr>
          <w:rFonts w:ascii="Times New Roman" w:hAnsi="Times New Roman" w:cs="Times New Roman"/>
          <w:bCs/>
          <w:sz w:val="24"/>
          <w:szCs w:val="24"/>
        </w:rPr>
        <w:t>pn.</w:t>
      </w:r>
      <w:r w:rsidR="00955259" w:rsidRPr="00BC72AD">
        <w:rPr>
          <w:rFonts w:ascii="Times New Roman" w:hAnsi="Times New Roman" w:cs="Times New Roman"/>
          <w:bCs/>
          <w:sz w:val="24"/>
          <w:szCs w:val="24"/>
        </w:rPr>
        <w:t>:</w:t>
      </w:r>
      <w:r w:rsidR="00BC72AD" w:rsidRPr="00BC72A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955259" w:rsidRPr="00BC72AD">
        <w:rPr>
          <w:rFonts w:ascii="Times New Roman" w:hAnsi="Times New Roman" w:cs="Times New Roman"/>
          <w:bCs/>
          <w:sz w:val="24"/>
          <w:szCs w:val="24"/>
        </w:rPr>
        <w:t xml:space="preserve">Usuwanie </w:t>
      </w:r>
      <w:r w:rsidR="00BC72AD" w:rsidRPr="00BC72AD">
        <w:rPr>
          <w:rFonts w:ascii="Times New Roman" w:hAnsi="Times New Roman" w:cs="Times New Roman"/>
          <w:bCs/>
          <w:sz w:val="24"/>
          <w:szCs w:val="24"/>
        </w:rPr>
        <w:t>i</w:t>
      </w:r>
      <w:r w:rsidR="00955259" w:rsidRPr="00BC7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259" w:rsidRPr="007D30F3">
        <w:rPr>
          <w:rFonts w:ascii="Times New Roman" w:hAnsi="Times New Roman" w:cs="Times New Roman"/>
          <w:bCs/>
          <w:sz w:val="24"/>
          <w:szCs w:val="24"/>
        </w:rPr>
        <w:t>unieszkodliwianie wyrobów zawierających azbest z terenu Miasta i Gminy Serock w 2021 roku” oraz złożeniem wniosku o dofinansowanie ww. zadania do WFOŚiGW w Warszawie. Prognozowany koszt zadania obliczony został na podstawie ubiegłorocznych cen realizacji zadania i ilości wyrobów zawierających azbest wskazywanych przez mieszkańców w już złożonych wnioskach (blisko 165 ton).</w:t>
      </w:r>
    </w:p>
    <w:p w14:paraId="301307ED" w14:textId="77777777" w:rsidR="00955259" w:rsidRPr="007D30F3" w:rsidRDefault="00955259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/>
          <w:bCs/>
          <w:sz w:val="24"/>
          <w:szCs w:val="24"/>
        </w:rPr>
        <w:t>Rozdział 90095</w:t>
      </w:r>
    </w:p>
    <w:p w14:paraId="6523D647" w14:textId="05710C3B" w:rsidR="00955259" w:rsidRPr="007D30F3" w:rsidRDefault="00955259" w:rsidP="007D30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>Zwiększa się plan w §4300 o kwotę 20.000 zł na realizację Programu opieki nad zwierzętami bezdomnymi i zapobiegania bezdomności na terenie Miasta i Gminy Serock w 2021 r., w tym w szczególności na finansowanie zabiegów weterynaryjnych zwierząt domowych i</w:t>
      </w:r>
      <w:r w:rsidR="008F12FE" w:rsidRPr="007D30F3">
        <w:rPr>
          <w:rFonts w:ascii="Times New Roman" w:hAnsi="Times New Roman" w:cs="Times New Roman"/>
          <w:bCs/>
          <w:sz w:val="24"/>
          <w:szCs w:val="24"/>
        </w:rPr>
        <w:t> </w:t>
      </w:r>
      <w:r w:rsidRPr="007D30F3">
        <w:rPr>
          <w:rFonts w:ascii="Times New Roman" w:hAnsi="Times New Roman" w:cs="Times New Roman"/>
          <w:bCs/>
          <w:sz w:val="24"/>
          <w:szCs w:val="24"/>
        </w:rPr>
        <w:t>bezdomnych.</w:t>
      </w:r>
    </w:p>
    <w:p w14:paraId="03612313" w14:textId="63104E4E" w:rsidR="00D45D32" w:rsidRPr="007D30F3" w:rsidRDefault="00A23994" w:rsidP="007D30F3">
      <w:pPr>
        <w:tabs>
          <w:tab w:val="left" w:pos="70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F3">
        <w:rPr>
          <w:rFonts w:ascii="Times New Roman" w:hAnsi="Times New Roman" w:cs="Times New Roman"/>
          <w:bCs/>
          <w:sz w:val="24"/>
          <w:szCs w:val="24"/>
        </w:rPr>
        <w:t xml:space="preserve">Zmniejsza się plan w §6050 o kwotę </w:t>
      </w:r>
      <w:r w:rsidRPr="007D30F3">
        <w:rPr>
          <w:rFonts w:ascii="Times New Roman" w:hAnsi="Times New Roman" w:cs="Times New Roman"/>
          <w:sz w:val="24"/>
          <w:szCs w:val="24"/>
        </w:rPr>
        <w:t>98.000 zł na realizację z</w:t>
      </w:r>
      <w:r w:rsidR="00D45D32" w:rsidRPr="007D30F3">
        <w:rPr>
          <w:rFonts w:ascii="Times New Roman" w:hAnsi="Times New Roman" w:cs="Times New Roman"/>
          <w:sz w:val="24"/>
          <w:szCs w:val="24"/>
        </w:rPr>
        <w:t>adani</w:t>
      </w:r>
      <w:r w:rsidRPr="007D30F3">
        <w:rPr>
          <w:rFonts w:ascii="Times New Roman" w:hAnsi="Times New Roman" w:cs="Times New Roman"/>
          <w:sz w:val="24"/>
          <w:szCs w:val="24"/>
        </w:rPr>
        <w:t>a</w:t>
      </w:r>
      <w:r w:rsidR="00D45D32" w:rsidRPr="007D30F3">
        <w:rPr>
          <w:rFonts w:ascii="Times New Roman" w:hAnsi="Times New Roman" w:cs="Times New Roman"/>
          <w:sz w:val="24"/>
          <w:szCs w:val="24"/>
        </w:rPr>
        <w:t xml:space="preserve"> inwestycyjne</w:t>
      </w:r>
      <w:r w:rsidR="00EE0E2C">
        <w:rPr>
          <w:rFonts w:ascii="Times New Roman" w:hAnsi="Times New Roman" w:cs="Times New Roman"/>
          <w:sz w:val="24"/>
          <w:szCs w:val="24"/>
        </w:rPr>
        <w:t>go</w:t>
      </w:r>
      <w:r w:rsidR="00D45D32" w:rsidRPr="007D30F3">
        <w:rPr>
          <w:rFonts w:ascii="Times New Roman" w:hAnsi="Times New Roman" w:cs="Times New Roman"/>
          <w:sz w:val="24"/>
          <w:szCs w:val="24"/>
        </w:rPr>
        <w:t xml:space="preserve"> pn</w:t>
      </w:r>
      <w:r w:rsidR="008F12FE" w:rsidRPr="007D30F3">
        <w:rPr>
          <w:rFonts w:ascii="Times New Roman" w:hAnsi="Times New Roman" w:cs="Times New Roman"/>
          <w:sz w:val="24"/>
          <w:szCs w:val="24"/>
        </w:rPr>
        <w:t> </w:t>
      </w:r>
      <w:r w:rsidR="00D45D32" w:rsidRPr="007D30F3">
        <w:rPr>
          <w:rFonts w:ascii="Times New Roman" w:hAnsi="Times New Roman" w:cs="Times New Roman"/>
          <w:sz w:val="24"/>
          <w:szCs w:val="24"/>
        </w:rPr>
        <w:t xml:space="preserve">„Rewitalizacja placu zabaw w Dębe ” </w:t>
      </w:r>
      <w:r w:rsidRPr="007D30F3">
        <w:rPr>
          <w:rFonts w:ascii="Times New Roman" w:hAnsi="Times New Roman" w:cs="Times New Roman"/>
          <w:sz w:val="24"/>
          <w:szCs w:val="24"/>
        </w:rPr>
        <w:t xml:space="preserve">z uwagi na </w:t>
      </w:r>
      <w:r w:rsidR="00D45D32" w:rsidRPr="007D30F3">
        <w:rPr>
          <w:rFonts w:ascii="Times New Roman" w:hAnsi="Times New Roman" w:cs="Times New Roman"/>
          <w:sz w:val="24"/>
          <w:szCs w:val="24"/>
        </w:rPr>
        <w:t>zakończone i rozlicz</w:t>
      </w:r>
      <w:r w:rsidR="008F12FE" w:rsidRPr="007D30F3">
        <w:rPr>
          <w:rFonts w:ascii="Times New Roman" w:hAnsi="Times New Roman" w:cs="Times New Roman"/>
          <w:sz w:val="24"/>
          <w:szCs w:val="24"/>
        </w:rPr>
        <w:t>eni</w:t>
      </w:r>
      <w:r w:rsidR="00D45D32" w:rsidRPr="007D30F3">
        <w:rPr>
          <w:rFonts w:ascii="Times New Roman" w:hAnsi="Times New Roman" w:cs="Times New Roman"/>
          <w:sz w:val="24"/>
          <w:szCs w:val="24"/>
        </w:rPr>
        <w:t>e</w:t>
      </w:r>
      <w:r w:rsidRPr="007D30F3">
        <w:rPr>
          <w:rFonts w:ascii="Times New Roman" w:hAnsi="Times New Roman" w:cs="Times New Roman"/>
          <w:sz w:val="24"/>
          <w:szCs w:val="24"/>
        </w:rPr>
        <w:t xml:space="preserve"> zadania.</w:t>
      </w:r>
    </w:p>
    <w:sectPr w:rsidR="00D45D32" w:rsidRPr="007D3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D748" w14:textId="77777777" w:rsidR="00F40296" w:rsidRDefault="00F40296" w:rsidP="00F40296">
      <w:pPr>
        <w:spacing w:after="0" w:line="240" w:lineRule="auto"/>
      </w:pPr>
      <w:r>
        <w:separator/>
      </w:r>
    </w:p>
  </w:endnote>
  <w:endnote w:type="continuationSeparator" w:id="0">
    <w:p w14:paraId="307EF9BA" w14:textId="77777777" w:rsidR="00F40296" w:rsidRDefault="00F40296" w:rsidP="00F4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C55F1" w14:textId="77777777" w:rsidR="00F40296" w:rsidRDefault="00F40296" w:rsidP="00F40296">
      <w:pPr>
        <w:spacing w:after="0" w:line="240" w:lineRule="auto"/>
      </w:pPr>
      <w:r>
        <w:separator/>
      </w:r>
    </w:p>
  </w:footnote>
  <w:footnote w:type="continuationSeparator" w:id="0">
    <w:p w14:paraId="1D759C1E" w14:textId="77777777" w:rsidR="00F40296" w:rsidRDefault="00F40296" w:rsidP="00F4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5ED2"/>
    <w:multiLevelType w:val="hybridMultilevel"/>
    <w:tmpl w:val="F2AC5E2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6592"/>
    <w:multiLevelType w:val="hybridMultilevel"/>
    <w:tmpl w:val="973E8E0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704"/>
    <w:multiLevelType w:val="hybridMultilevel"/>
    <w:tmpl w:val="07E8D30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2C28"/>
    <w:multiLevelType w:val="hybridMultilevel"/>
    <w:tmpl w:val="67408FB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6ED5"/>
    <w:multiLevelType w:val="hybridMultilevel"/>
    <w:tmpl w:val="70280BA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678"/>
    <w:multiLevelType w:val="hybridMultilevel"/>
    <w:tmpl w:val="BC3AB71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08AB"/>
    <w:multiLevelType w:val="hybridMultilevel"/>
    <w:tmpl w:val="8C425DF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4A44"/>
    <w:multiLevelType w:val="hybridMultilevel"/>
    <w:tmpl w:val="BEBA815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92446"/>
    <w:multiLevelType w:val="hybridMultilevel"/>
    <w:tmpl w:val="9D2E7C4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3113"/>
    <w:multiLevelType w:val="hybridMultilevel"/>
    <w:tmpl w:val="AAF29C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865034"/>
    <w:multiLevelType w:val="hybridMultilevel"/>
    <w:tmpl w:val="5D20044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3837"/>
    <w:multiLevelType w:val="hybridMultilevel"/>
    <w:tmpl w:val="C46A938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54529"/>
    <w:multiLevelType w:val="hybridMultilevel"/>
    <w:tmpl w:val="0DF6EF2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466AD"/>
    <w:multiLevelType w:val="hybridMultilevel"/>
    <w:tmpl w:val="B1128F0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50358"/>
    <w:multiLevelType w:val="hybridMultilevel"/>
    <w:tmpl w:val="FC781F2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72004"/>
    <w:multiLevelType w:val="hybridMultilevel"/>
    <w:tmpl w:val="E43A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92037"/>
    <w:multiLevelType w:val="hybridMultilevel"/>
    <w:tmpl w:val="0CFA1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5792F"/>
    <w:multiLevelType w:val="hybridMultilevel"/>
    <w:tmpl w:val="8C367B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A5E9A"/>
    <w:multiLevelType w:val="hybridMultilevel"/>
    <w:tmpl w:val="06E25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17C0C"/>
    <w:multiLevelType w:val="hybridMultilevel"/>
    <w:tmpl w:val="5324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335"/>
    <w:multiLevelType w:val="hybridMultilevel"/>
    <w:tmpl w:val="913E6C6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20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99"/>
    <w:rsid w:val="000236C4"/>
    <w:rsid w:val="00032144"/>
    <w:rsid w:val="00070D39"/>
    <w:rsid w:val="00082C11"/>
    <w:rsid w:val="00102DA4"/>
    <w:rsid w:val="00105E91"/>
    <w:rsid w:val="00140FCD"/>
    <w:rsid w:val="001D45EF"/>
    <w:rsid w:val="00201F3B"/>
    <w:rsid w:val="00215005"/>
    <w:rsid w:val="0024149C"/>
    <w:rsid w:val="002C7BA7"/>
    <w:rsid w:val="00311236"/>
    <w:rsid w:val="003124F1"/>
    <w:rsid w:val="00312813"/>
    <w:rsid w:val="0031531E"/>
    <w:rsid w:val="00322827"/>
    <w:rsid w:val="00332276"/>
    <w:rsid w:val="0037090F"/>
    <w:rsid w:val="003C7B05"/>
    <w:rsid w:val="00411D2F"/>
    <w:rsid w:val="0042470F"/>
    <w:rsid w:val="00424DE4"/>
    <w:rsid w:val="00491199"/>
    <w:rsid w:val="004A1CD2"/>
    <w:rsid w:val="00531FD5"/>
    <w:rsid w:val="00557ABD"/>
    <w:rsid w:val="0056462B"/>
    <w:rsid w:val="00576911"/>
    <w:rsid w:val="0059441F"/>
    <w:rsid w:val="005A2FC6"/>
    <w:rsid w:val="005B08D8"/>
    <w:rsid w:val="005E715D"/>
    <w:rsid w:val="005F55C9"/>
    <w:rsid w:val="006234C6"/>
    <w:rsid w:val="00632E70"/>
    <w:rsid w:val="00672343"/>
    <w:rsid w:val="006723BD"/>
    <w:rsid w:val="00677E17"/>
    <w:rsid w:val="00690534"/>
    <w:rsid w:val="006950F3"/>
    <w:rsid w:val="00704E53"/>
    <w:rsid w:val="007220FA"/>
    <w:rsid w:val="007525F2"/>
    <w:rsid w:val="00771F29"/>
    <w:rsid w:val="007B3BD1"/>
    <w:rsid w:val="007C644A"/>
    <w:rsid w:val="007D30F3"/>
    <w:rsid w:val="007D42CE"/>
    <w:rsid w:val="00850B1B"/>
    <w:rsid w:val="00864E53"/>
    <w:rsid w:val="00893A6A"/>
    <w:rsid w:val="0089487A"/>
    <w:rsid w:val="008A2A8C"/>
    <w:rsid w:val="008D4FC1"/>
    <w:rsid w:val="008F12FE"/>
    <w:rsid w:val="00914DB3"/>
    <w:rsid w:val="009167E4"/>
    <w:rsid w:val="00920110"/>
    <w:rsid w:val="00955259"/>
    <w:rsid w:val="009D3F58"/>
    <w:rsid w:val="009E51E8"/>
    <w:rsid w:val="00A038F8"/>
    <w:rsid w:val="00A23994"/>
    <w:rsid w:val="00A24656"/>
    <w:rsid w:val="00A268AF"/>
    <w:rsid w:val="00A7285E"/>
    <w:rsid w:val="00AA245C"/>
    <w:rsid w:val="00AA30AA"/>
    <w:rsid w:val="00AA3603"/>
    <w:rsid w:val="00AE11E9"/>
    <w:rsid w:val="00B457C8"/>
    <w:rsid w:val="00BB5198"/>
    <w:rsid w:val="00BC72AD"/>
    <w:rsid w:val="00BD047D"/>
    <w:rsid w:val="00C24608"/>
    <w:rsid w:val="00CB2DDA"/>
    <w:rsid w:val="00CD2A4B"/>
    <w:rsid w:val="00CE3696"/>
    <w:rsid w:val="00CE3ED6"/>
    <w:rsid w:val="00D33AB4"/>
    <w:rsid w:val="00D45D32"/>
    <w:rsid w:val="00D54032"/>
    <w:rsid w:val="00D642D1"/>
    <w:rsid w:val="00D8486E"/>
    <w:rsid w:val="00DD13C5"/>
    <w:rsid w:val="00DE33FD"/>
    <w:rsid w:val="00DF0604"/>
    <w:rsid w:val="00E1263C"/>
    <w:rsid w:val="00E21849"/>
    <w:rsid w:val="00E231CC"/>
    <w:rsid w:val="00E272A8"/>
    <w:rsid w:val="00E55112"/>
    <w:rsid w:val="00E8441C"/>
    <w:rsid w:val="00E85801"/>
    <w:rsid w:val="00EE0E2C"/>
    <w:rsid w:val="00EF6261"/>
    <w:rsid w:val="00F01DBC"/>
    <w:rsid w:val="00F03E67"/>
    <w:rsid w:val="00F04A67"/>
    <w:rsid w:val="00F0612F"/>
    <w:rsid w:val="00F37671"/>
    <w:rsid w:val="00F40296"/>
    <w:rsid w:val="00F97151"/>
    <w:rsid w:val="00FA2165"/>
    <w:rsid w:val="00FB0A6E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0162"/>
  <w15:docId w15:val="{8B45D466-90C8-4CCF-8C4D-80FACE6A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8F8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42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2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22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D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D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D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D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DD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35F5-65EA-41A4-9A9E-699E5F8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2376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Biuro33</cp:lastModifiedBy>
  <cp:revision>34</cp:revision>
  <cp:lastPrinted>2021-05-20T08:58:00Z</cp:lastPrinted>
  <dcterms:created xsi:type="dcterms:W3CDTF">2021-05-13T07:14:00Z</dcterms:created>
  <dcterms:modified xsi:type="dcterms:W3CDTF">2021-05-21T11:44:00Z</dcterms:modified>
</cp:coreProperties>
</file>